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6548842"/>
    <w:bookmarkStart w:id="1" w:name="_Toc426549296"/>
    <w:bookmarkStart w:id="2" w:name="_Toc426549391"/>
    <w:bookmarkStart w:id="3" w:name="_Toc425926986"/>
    <w:p w:rsidR="00711505" w:rsidRDefault="00CB481B" w:rsidP="00711505">
      <w:pPr>
        <w:pStyle w:val="Heading1"/>
        <w:spacing w:before="0"/>
      </w:pPr>
      <w:r w:rsidRPr="00CB481B"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1" locked="0" layoutInCell="0" allowOverlap="1" wp14:anchorId="31D174CB" wp14:editId="4B7A543B">
                <wp:simplePos x="0" y="0"/>
                <wp:positionH relativeFrom="page">
                  <wp:posOffset>4831411</wp:posOffset>
                </wp:positionH>
                <wp:positionV relativeFrom="margin">
                  <wp:posOffset>-497840</wp:posOffset>
                </wp:positionV>
                <wp:extent cx="2931703" cy="9934575"/>
                <wp:effectExtent l="209550" t="38100" r="40640" b="200025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1703" cy="9934575"/>
                          <a:chOff x="7344" y="0"/>
                          <a:chExt cx="4896" cy="15840"/>
                        </a:xfrm>
                      </wpg:grpSpPr>
                      <wpg:grpSp>
                        <wpg:cNvPr id="68" name="Group 3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6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365E8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legacyObliqueBottom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4F81BD"/>
                              </a:extrusionClr>
                              <a:contourClr>
                                <a:srgbClr val="4F81BD"/>
                              </a:contourClr>
                            </a:sp3d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4F81BD">
                                    <a:alpha val="80000"/>
                                  </a:srgbClr>
                                </a:gs>
                                <a:gs pos="100000">
                                  <a:srgbClr val="365E8F">
                                    <a:alpha val="80000"/>
                                  </a:srgb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legacyObliqueBottom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4F81BD"/>
                              </a:extrusionClr>
                              <a:contourClr>
                                <a:srgbClr val="4F81BD"/>
                              </a:contourClr>
                            </a:sp3d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4F81BD">
                                  <a:alpha val="80000"/>
                                </a:srgbClr>
                              </a:gs>
                              <a:gs pos="100000">
                                <a:srgbClr val="365E8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scene3d>
                            <a:camera prst="legacyObliqueBottomLeft"/>
                            <a:lightRig rig="legacyFlat3" dir="t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4F81BD"/>
                            </a:extrusionClr>
                            <a:contourClr>
                              <a:srgbClr val="4F81BD"/>
                            </a:contourClr>
                          </a:sp3d>
                          <a:extLst>
                            <a:ext uri="{91240B29-F687-4F45-9708-019B960494DF}">
                              <a14:hiddenLine xmlns:a14="http://schemas.microsoft.com/office/drawing/2010/main" w="0">
                                <a:noFill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B481B" w:rsidRPr="00074575" w:rsidRDefault="00CB481B" w:rsidP="00CB481B">
                              <w:pPr>
                                <w:pStyle w:val="NoSpacing"/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</w:pPr>
                              <w:r w:rsidRPr="00074575"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 xml:space="preserve">    201</w:t>
                              </w:r>
                              <w:r>
                                <w:rPr>
                                  <w:rFonts w:ascii="Cambria" w:eastAsia="Times New Roman" w:hAnsi="Cambria" w:cs="Times New Roman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174CB" id="Group 67" o:spid="_x0000_s1026" style="position:absolute;margin-left:380.45pt;margin-top:-39.2pt;width:230.85pt;height:782.25pt;z-index:-251638784;mso-position-horizontal-relative:page;mso-position-vertical-relative:margin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" o:allowincell="f">
                <v:group id="Group 3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3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ksMA&#10;AADbAAAADwAAAGRycy9kb3ducmV2LnhtbESPQWvCQBSE74X+h+UJXopumtCgqasEQZDeYsTzI/ua&#10;BLNvQ3Y10V/fLRR6HGbmG2azm0wn7jS41rKC92UEgriyuuVawbk8LFYgnEfW2FkmBQ9ysNu+vmww&#10;03bkgu4nX4sAYZehgsb7PpPSVQ0ZdEvbEwfv2w4GfZBDLfWAY4CbTsZRlEqDLYeFBnvaN1RdTzej&#10;wBR5+ZHj7e0rSZ8x68t6VSdaqflsyj9BeJr8f/ivfdQK0jX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axksMAAADbAAAADwAAAAAAAAAAAAAAAACYAgAAZHJzL2Rv&#10;d25yZXYueG1sUEsFBgAAAAAEAAQA9QAAAIgDAAAAAA==&#10;" fillcolor="#4f81bd">
                    <v:fill color2="#365e8f" rotate="t" focusposition=".5,.5" focussize="" focus="100%" type="gradientRadial"/>
                    <v:shadow color="#243f60" offset="1pt"/>
                    <o:extrusion v:ext="view" color="#4f81bd" on="t" viewpoint="-34.72222mm,34.72222mm" viewpointorigin="-.5,.5" skewangle="45" lightposition="-50000" lightposition2="50000"/>
                  </v:rect>
                  <v:rect id="Rectangle 35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EDcEA&#10;AADbAAAADwAAAGRycy9kb3ducmV2LnhtbERPTYvCMBC9C/sfwix4EU1XwUo1iggFQVhQFxZvQzM2&#10;ZZtJbWKt/35zEDw+3vdq09tadNT6yrGCr0kCgrhwuuJSwc85Hy9A+ICssXZMCp7kYbP+GKww0+7B&#10;R+pOoRQxhH2GCkwITSalLwxZ9BPXEEfu6lqLIcK2lLrFRwy3tZwmyVxarDg2GGxoZ6j4O92tgkt+&#10;2z5nt0M+ot/rd+p2tjPHqVLDz367BBGoD2/xy73XCtK4Pn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0BA3BAAAA2wAAAA8AAAAAAAAAAAAAAAAAmAIAAGRycy9kb3du&#10;cmV2LnhtbFBLBQYAAAAABAAEAPUAAACGAwAAAAA=&#10;" fillcolor="#4f81bd">
                    <v:fill opacity="52428f" color2="#365e8f" o:opacity2="52428f" focusposition=".5,.5" focussize="" focus="100%" type="gradientRadial"/>
                    <v:shadow color="#243f60" offset="1pt"/>
                    <o:extrusion v:ext="view" color="#4f81bd" on="t" viewpoint="-34.72222mm,34.72222mm" viewpointorigin="-.5,.5" skewangle="45" lightposition="-50000" lightposition2="50000"/>
                  </v:rect>
                </v:group>
                <v:rect id="Rectangle 3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DfcQA&#10;AADbAAAADwAAAGRycy9kb3ducmV2LnhtbESPQWvCQBSE74L/YXkFL0U39WAluopYFYUeNHrw+Jp9&#10;TUKzb8PuGtN/3xUKHoeZ+YaZLztTi5acrywreBslIIhzqysuFFzO2+EUhA/IGmvLpOCXPCwX/d4c&#10;U23vfKI2C4WIEPYpKihDaFIpfV6SQT+yDXH0vq0zGKJ0hdQO7xFuajlOkok0WHFcKLGhdUn5T3Yz&#10;CrA56kJe3Xmjvw7T19XHLvtsd0oNXrrVDESgLjzD/+29VvA+hse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A33EAAAA2wAAAA8AAAAAAAAAAAAAAAAAmAIAAGRycy9k&#10;b3ducmV2LnhtbFBLBQYAAAAABAAEAPUAAACJAwAAAAA=&#10;" fillcolor="#4f81bd">
                  <v:fill opacity="52428f" color2="#365e8f" focusposition=".5,.5" focussize="" focus="100%" type="gradientRadial"/>
                  <v:shadow color="#243f60" offset="1pt"/>
                  <o:extrusion v:ext="view" color="#4f81bd" on="t" viewpoint="-34.72222mm,34.72222mm" viewpointorigin="-.5,.5" skewangle="45" lightposition="-50000" lightposition2="50000"/>
                  <v:textbox inset="28.8pt,14.4pt,14.4pt,14.4pt">
                    <w:txbxContent>
                      <w:p w:rsidR="00CB481B" w:rsidRPr="00074575" w:rsidRDefault="00CB481B" w:rsidP="00CB481B">
                        <w:pPr>
                          <w:pStyle w:val="NoSpacing"/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</w:pPr>
                        <w:r w:rsidRPr="00074575"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 xml:space="preserve">    201</w:t>
                        </w:r>
                        <w:r>
                          <w:rPr>
                            <w:rFonts w:ascii="Cambria" w:eastAsia="Times New Roman" w:hAnsi="Cambria" w:cs="Times New Roman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bookmarkEnd w:id="0"/>
      <w:bookmarkEnd w:id="1"/>
      <w:bookmarkEnd w:id="2"/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6462C5" w:rsidP="00711505">
      <w:pPr>
        <w:pStyle w:val="Heading1"/>
        <w:spacing w:before="0"/>
      </w:pPr>
      <w:bookmarkStart w:id="4" w:name="_Toc426548843"/>
      <w:bookmarkStart w:id="5" w:name="_Toc426549297"/>
      <w:bookmarkStart w:id="6" w:name="_Toc426549392"/>
      <w:r w:rsidRPr="0007457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1792" behindDoc="0" locked="0" layoutInCell="1" allowOverlap="1" wp14:anchorId="2EFE3606" wp14:editId="696B4ECE">
            <wp:simplePos x="0" y="0"/>
            <wp:positionH relativeFrom="margin">
              <wp:posOffset>217501</wp:posOffset>
            </wp:positionH>
            <wp:positionV relativeFrom="paragraph">
              <wp:posOffset>156845</wp:posOffset>
            </wp:positionV>
            <wp:extent cx="578485" cy="490855"/>
            <wp:effectExtent l="95250" t="95250" r="88265" b="99695"/>
            <wp:wrapNone/>
            <wp:docPr id="100" name="Picture 1" descr="cid:image002.jpg@01CD69AA.5953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69AA.5953719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4908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CB481B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4BB31BE" wp14:editId="2C7017FF">
                <wp:simplePos x="0" y="0"/>
                <wp:positionH relativeFrom="page">
                  <wp:posOffset>176530</wp:posOffset>
                </wp:positionH>
                <wp:positionV relativeFrom="page">
                  <wp:posOffset>2536190</wp:posOffset>
                </wp:positionV>
                <wp:extent cx="7464425" cy="640080"/>
                <wp:effectExtent l="209550" t="38100" r="41275" b="21717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4425" cy="6400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F81BD"/>
                          </a:extrusionClr>
                          <a:contourClr>
                            <a:srgbClr val="4F81BD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481B" w:rsidRPr="00074575" w:rsidRDefault="006462C5" w:rsidP="006462C5">
                            <w:pPr>
                              <w:pStyle w:val="NoSpacing"/>
                              <w:jc w:val="center"/>
                              <w:rPr>
                                <w:rFonts w:ascii="Cambria" w:eastAsia="Times New Roman" w:hAnsi="Cambria" w:cs="Times New Roman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/>
                                <w:color w:val="FFFFFF"/>
                                <w:sz w:val="72"/>
                                <w:szCs w:val="72"/>
                              </w:rPr>
                              <w:t xml:space="preserve">          Vendor PunchOut Guid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54BB31BE" id="Rectangle 99" o:spid="_x0000_s1031" style="position:absolute;margin-left:13.9pt;margin-top:199.7pt;width:587.75pt;height:50.4pt;z-index:251679744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" o:allowincell="f" fillcolor="#4f81bd">
                <v:shadow color="#d8d8d8" offset="3pt,3pt"/>
                <o:extrusion v:ext="view" color="#4f81bd" on="t" viewpoint="-34.72222mm,34.72222mm" viewpointorigin="-.5,.5" skewangle="45" lightposition="-50000" lightposition2="50000"/>
                <v:textbox style="mso-fit-shape-to-text:t" inset="14.4pt,,14.4pt">
                  <w:txbxContent>
                    <w:p w:rsidR="00CB481B" w:rsidRPr="00074575" w:rsidRDefault="006462C5" w:rsidP="006462C5">
                      <w:pPr>
                        <w:pStyle w:val="NoSpacing"/>
                        <w:jc w:val="center"/>
                        <w:rPr>
                          <w:rFonts w:ascii="Cambria" w:eastAsia="Times New Roman" w:hAnsi="Cambria" w:cs="Times New Roman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eastAsia="Times New Roman" w:hAnsi="Cambria" w:cs="Times New Roman"/>
                          <w:color w:val="FFFFFF"/>
                          <w:sz w:val="72"/>
                          <w:szCs w:val="72"/>
                        </w:rPr>
                        <w:t xml:space="preserve">          Vendor PunchOut Gui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4"/>
      <w:bookmarkEnd w:id="5"/>
      <w:bookmarkEnd w:id="6"/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bookmarkStart w:id="7" w:name="_Toc426548844"/>
    <w:bookmarkStart w:id="8" w:name="_Toc426549298"/>
    <w:bookmarkStart w:id="9" w:name="_Toc426549393"/>
    <w:p w:rsidR="00711505" w:rsidRDefault="00711505" w:rsidP="00711505">
      <w:pPr>
        <w:pStyle w:val="Heading1"/>
        <w:spacing w:before="0"/>
      </w:pPr>
      <w:r w:rsidRPr="00E059D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63556089" wp14:editId="5D654BDF">
                <wp:simplePos x="0" y="0"/>
                <wp:positionH relativeFrom="margin">
                  <wp:posOffset>2716530</wp:posOffset>
                </wp:positionH>
                <wp:positionV relativeFrom="paragraph">
                  <wp:posOffset>108254</wp:posOffset>
                </wp:positionV>
                <wp:extent cx="4204970" cy="2288540"/>
                <wp:effectExtent l="209550" t="57150" r="43180" b="20701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4970" cy="2288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Bottom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5B3D7"/>
                          </a:extrusionClr>
                          <a:contourClr>
                            <a:srgbClr val="95B3D7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1505" w:rsidRDefault="00711505" w:rsidP="00711505">
                            <w:pPr>
                              <w:pStyle w:val="style2"/>
                              <w:rPr>
                                <w:rFonts w:ascii="Trebuchet MS" w:hAnsi="Trebuchet MS"/>
                                <w:color w:val="66330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0EBE1A39" wp14:editId="2E00A8FE">
                                  <wp:extent cx="959761" cy="308345"/>
                                  <wp:effectExtent l="0" t="0" r="0" b="0"/>
                                  <wp:docPr id="137" name="Picture 137" descr="http://www.bisd.us/purchasing/img5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http://www.bisd.us/purchasing/img5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093" cy="308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6633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0033"/>
                              </w:rPr>
                              <w:drawing>
                                <wp:inline distT="0" distB="0" distL="0" distR="0" wp14:anchorId="6A5FD929" wp14:editId="7A1ADF45">
                                  <wp:extent cx="1620120" cy="353683"/>
                                  <wp:effectExtent l="0" t="0" r="0" b="0"/>
                                  <wp:docPr id="138" name="Picture 87" descr="HGACBUY.com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 descr="HGACBUY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988" cy="358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66330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3F4510D" wp14:editId="7ED64AA4">
                                  <wp:extent cx="1240090" cy="361507"/>
                                  <wp:effectExtent l="0" t="0" r="0" b="0"/>
                                  <wp:docPr id="139" name="Picture 90" descr="http://www.bisd.us/PURCHASING/state_1.gif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http://www.bisd.us/PURCHASING/state_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738" cy="362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DFA7D92" wp14:editId="0DB03DF5">
                                  <wp:extent cx="1341918" cy="301009"/>
                                  <wp:effectExtent l="0" t="0" r="0" b="3810"/>
                                  <wp:docPr id="140" name="Picture 95" descr="http://www.bisd.us/Purchasing/Region%20One.JP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 descr="http://www.bisd.us/Purchasing/Region%20O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022" cy="301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66330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660033"/>
                              </w:rPr>
                              <w:drawing>
                                <wp:inline distT="0" distB="0" distL="0" distR="0" wp14:anchorId="3D45937B" wp14:editId="3137A75B">
                                  <wp:extent cx="1628996" cy="296067"/>
                                  <wp:effectExtent l="19050" t="0" r="9304" b="0"/>
                                  <wp:docPr id="141" name="Picture 99" descr="http://www.bisd.us/purchasing/images/Bboardwhite.jp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 descr="http://www.bisd.us/purchasing/images/Bboardwh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9834" cy="296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663300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F1C2773" wp14:editId="36223501">
                                  <wp:extent cx="693331" cy="321614"/>
                                  <wp:effectExtent l="0" t="0" r="0" b="2540"/>
                                  <wp:docPr id="142" name="Picture 104" descr="http://www.bisd.us/PURCHASING/state_3.gif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 descr="http://www.bisd.us/PURCHASING/state_3.gif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573" cy="321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softEdge rad="3175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958331D" wp14:editId="27ADD1E1">
                                  <wp:extent cx="1456660" cy="351874"/>
                                  <wp:effectExtent l="19050" t="0" r="0" b="0"/>
                                  <wp:docPr id="143" name="Picture 107" descr="http://www.bisd.us/PURCHASING/state_2.jpg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 descr="http://www.bisd.us/PURCHASING/state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9643" cy="359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2595F42" wp14:editId="49A83B7F">
                                  <wp:extent cx="969778" cy="530058"/>
                                  <wp:effectExtent l="19050" t="0" r="1772" b="0"/>
                                  <wp:docPr id="144" name="Picture 116" descr="http://www.bisd.us/purchasing/img23.jpg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6" descr="http://www.bisd.us/purchasing/img23.jpg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159" cy="534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663300"/>
                              </w:rPr>
                              <w:t xml:space="preserve">    </w:t>
                            </w:r>
                            <w:r w:rsidRPr="00444536">
                              <w:rPr>
                                <w:rFonts w:ascii="Trebuchet MS" w:hAnsi="Trebuchet MS"/>
                                <w:noProof/>
                                <w:color w:val="663300"/>
                              </w:rPr>
                              <w:drawing>
                                <wp:inline distT="0" distB="0" distL="0" distR="0" wp14:anchorId="55FF4CC7" wp14:editId="3E315FBC">
                                  <wp:extent cx="1318044" cy="345057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1.gif@01CE990E.91D350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r:link="rId2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51" cy="34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663300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732894A" wp14:editId="38C99521">
                                  <wp:extent cx="1688980" cy="295121"/>
                                  <wp:effectExtent l="19050" t="0" r="6470" b="0"/>
                                  <wp:docPr id="154" name="Picture 110" descr="http://www.bisd.us/purchasing/images/UST_trans.gif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 descr="http://www.bisd.us/purchasing/images/UST_tran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6433" cy="299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color w:val="663300"/>
                              </w:rPr>
                              <w:t xml:space="preserve">           </w:t>
                            </w:r>
                            <w:r>
                              <w:rPr>
                                <w:rFonts w:ascii="Verdana" w:hAnsi="Verdana"/>
                                <w:noProof/>
                                <w:color w:val="1A75CF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286AE423" wp14:editId="27BEE1B1">
                                  <wp:extent cx="1757992" cy="402881"/>
                                  <wp:effectExtent l="19050" t="0" r="0" b="0"/>
                                  <wp:docPr id="157" name="Picture 128" descr="Walmart. Save Money. Live Better.">
                                    <a:hlinkClick xmlns:a="http://schemas.openxmlformats.org/drawingml/2006/main" r:id="rId2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8" descr="Walmart. Save Money. Live Better.">
                                            <a:hlinkClick r:id="rId2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661" cy="404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0E50802" wp14:editId="4D712438">
                                  <wp:extent cx="1395682" cy="365287"/>
                                  <wp:effectExtent l="0" t="0" r="0" b="0"/>
                                  <wp:docPr id="158" name="Picture 113" descr="Office Depot Business Solutions Division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 descr="Office Depot Business Solutions Divis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969" cy="3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color w:val="663300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08875CFA" wp14:editId="4C06941F">
                                  <wp:extent cx="1756587" cy="374034"/>
                                  <wp:effectExtent l="19050" t="0" r="0" b="0"/>
                                  <wp:docPr id="159" name="Picture 122" descr="Best Buy - Thousands of Possibilities Get Yo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2" descr="Best Buy - Thousands of Possibilities Get Yo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904" cy="377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80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336D5708" wp14:editId="04B0ABB8">
                                  <wp:extent cx="725229" cy="574690"/>
                                  <wp:effectExtent l="19050" t="0" r="0" b="0"/>
                                  <wp:docPr id="160" name="Picture 119" descr="http://www.bisd.us/purchasing/SAMS_Logo_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 descr="http://www.bisd.us/purchasing/SAMS_Logo_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076" cy="576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1505" w:rsidRPr="00B61C16" w:rsidRDefault="00711505" w:rsidP="00711505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663300"/>
                                <w:sz w:val="24"/>
                                <w:szCs w:val="24"/>
                              </w:rPr>
                            </w:pPr>
                          </w:p>
                          <w:p w:rsidR="00711505" w:rsidRDefault="00711505" w:rsidP="00711505">
                            <w:pPr>
                              <w:pStyle w:val="NormalWeb"/>
                              <w:jc w:val="center"/>
                              <w:rPr>
                                <w:color w:val="663300"/>
                              </w:rPr>
                            </w:pPr>
                          </w:p>
                          <w:p w:rsidR="00711505" w:rsidRDefault="00711505" w:rsidP="00711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5608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2" type="#_x0000_t202" style="position:absolute;margin-left:213.9pt;margin-top:8.5pt;width:331.1pt;height:180.2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" fillcolor="#95b3d7">
                <v:fill color2="#dbe5f1" angle="135" focus="50%" type="gradient"/>
                <v:shadow color="#243f60" opacity=".5" offset="1pt"/>
                <o:extrusion v:ext="view" color="#95b3d7" on="t" viewpoint="-34.72222mm,34.72222mm" viewpointorigin="-.5,.5" skewangle="45" lightposition="-50000" lightposition2="50000"/>
                <v:textbox>
                  <w:txbxContent>
                    <w:p w:rsidR="00711505" w:rsidRDefault="00711505" w:rsidP="00711505">
                      <w:pPr>
                        <w:pStyle w:val="style2"/>
                        <w:rPr>
                          <w:rFonts w:ascii="Trebuchet MS" w:hAnsi="Trebuchet MS"/>
                          <w:color w:val="66330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0EBE1A39" wp14:editId="2E00A8FE">
                            <wp:extent cx="959761" cy="308345"/>
                            <wp:effectExtent l="0" t="0" r="0" b="0"/>
                            <wp:docPr id="137" name="Picture 137" descr="http://www.bisd.us/purchasing/img5.jpg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http://www.bisd.us/purchasing/img5.jpg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093" cy="308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6633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660033"/>
                        </w:rPr>
                        <w:drawing>
                          <wp:inline distT="0" distB="0" distL="0" distR="0" wp14:anchorId="6A5FD929" wp14:editId="7A1ADF45">
                            <wp:extent cx="1620120" cy="353683"/>
                            <wp:effectExtent l="0" t="0" r="0" b="0"/>
                            <wp:docPr id="138" name="Picture 87" descr="HGACBUY.com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 descr="HGACBUY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988" cy="3584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663300"/>
                        </w:rPr>
                        <w:t xml:space="preserve">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3F4510D" wp14:editId="7ED64AA4">
                            <wp:extent cx="1240090" cy="361507"/>
                            <wp:effectExtent l="0" t="0" r="0" b="0"/>
                            <wp:docPr id="139" name="Picture 90" descr="http://www.bisd.us/PURCHASING/state_1.gif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http://www.bisd.us/PURCHASING/state_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738" cy="3625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FF"/>
                        </w:rPr>
                        <w:drawing>
                          <wp:inline distT="0" distB="0" distL="0" distR="0" wp14:anchorId="7DFA7D92" wp14:editId="0DB03DF5">
                            <wp:extent cx="1341918" cy="301009"/>
                            <wp:effectExtent l="0" t="0" r="0" b="3810"/>
                            <wp:docPr id="140" name="Picture 95" descr="http://www.bisd.us/Purchasing/Region%20One.JPG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 descr="http://www.bisd.us/Purchasing/Region%20O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022" cy="301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66330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noProof/>
                          <w:color w:val="660033"/>
                        </w:rPr>
                        <w:drawing>
                          <wp:inline distT="0" distB="0" distL="0" distR="0" wp14:anchorId="3D45937B" wp14:editId="3137A75B">
                            <wp:extent cx="1628996" cy="296067"/>
                            <wp:effectExtent l="19050" t="0" r="9304" b="0"/>
                            <wp:docPr id="141" name="Picture 99" descr="http://www.bisd.us/purchasing/images/Bboardwhite.jpg">
                              <a:hlinkClick xmlns:a="http://schemas.openxmlformats.org/drawingml/2006/main" r:id="rId4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 descr="http://www.bisd.us/purchasing/images/Bboardwh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9834" cy="2962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663300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noProof/>
                          <w:color w:val="0000FF"/>
                        </w:rPr>
                        <w:drawing>
                          <wp:inline distT="0" distB="0" distL="0" distR="0" wp14:anchorId="3F1C2773" wp14:editId="36223501">
                            <wp:extent cx="693331" cy="321614"/>
                            <wp:effectExtent l="0" t="0" r="0" b="2540"/>
                            <wp:docPr id="142" name="Picture 104" descr="http://www.bisd.us/PURCHASING/state_3.gif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 descr="http://www.bisd.us/PURCHASING/state_3.gif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573" cy="321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softEdge rad="3175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color w:val="0000FF"/>
                        </w:rPr>
                        <w:drawing>
                          <wp:inline distT="0" distB="0" distL="0" distR="0" wp14:anchorId="5958331D" wp14:editId="27ADD1E1">
                            <wp:extent cx="1456660" cy="351874"/>
                            <wp:effectExtent l="19050" t="0" r="0" b="0"/>
                            <wp:docPr id="143" name="Picture 107" descr="http://www.bisd.us/PURCHASING/state_2.jpg">
                              <a:hlinkClick xmlns:a="http://schemas.openxmlformats.org/drawingml/2006/main" r:id="rId4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 descr="http://www.bisd.us/PURCHASING/state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9643" cy="3598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2595F42" wp14:editId="49A83B7F">
                            <wp:extent cx="969778" cy="530058"/>
                            <wp:effectExtent l="19050" t="0" r="1772" b="0"/>
                            <wp:docPr id="144" name="Picture 116" descr="http://www.bisd.us/purchasing/img23.jpg">
                              <a:hlinkClick xmlns:a="http://schemas.openxmlformats.org/drawingml/2006/main" r:id="rId4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6" descr="http://www.bisd.us/purchasing/img23.jpg">
                                      <a:hlinkClick r:id="rId4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159" cy="5340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663300"/>
                        </w:rPr>
                        <w:t xml:space="preserve">    </w:t>
                      </w:r>
                      <w:r w:rsidRPr="00444536">
                        <w:rPr>
                          <w:rFonts w:ascii="Trebuchet MS" w:hAnsi="Trebuchet MS"/>
                          <w:noProof/>
                          <w:color w:val="663300"/>
                        </w:rPr>
                        <w:drawing>
                          <wp:inline distT="0" distB="0" distL="0" distR="0" wp14:anchorId="55FF4CC7" wp14:editId="3E315FBC">
                            <wp:extent cx="1318044" cy="345057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1.gif@01CE990E.91D350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 r:link="rId5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51" cy="3457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663300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color w:val="000000"/>
                        </w:rPr>
                        <w:drawing>
                          <wp:inline distT="0" distB="0" distL="0" distR="0" wp14:anchorId="0732894A" wp14:editId="38C99521">
                            <wp:extent cx="1688980" cy="295121"/>
                            <wp:effectExtent l="19050" t="0" r="6470" b="0"/>
                            <wp:docPr id="154" name="Picture 110" descr="http://www.bisd.us/purchasing/images/UST_trans.gif">
                              <a:hlinkClick xmlns:a="http://schemas.openxmlformats.org/drawingml/2006/main" r:id="rId5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0" descr="http://www.bisd.us/purchasing/images/UST_tran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6433" cy="299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color w:val="663300"/>
                        </w:rPr>
                        <w:t xml:space="preserve">           </w:t>
                      </w:r>
                      <w:r>
                        <w:rPr>
                          <w:rFonts w:ascii="Verdana" w:hAnsi="Verdana"/>
                          <w:noProof/>
                          <w:color w:val="1A75CF"/>
                          <w:sz w:val="27"/>
                          <w:szCs w:val="27"/>
                        </w:rPr>
                        <w:drawing>
                          <wp:inline distT="0" distB="0" distL="0" distR="0" wp14:anchorId="286AE423" wp14:editId="27BEE1B1">
                            <wp:extent cx="1757992" cy="402881"/>
                            <wp:effectExtent l="19050" t="0" r="0" b="0"/>
                            <wp:docPr id="157" name="Picture 128" descr="Walmart. Save Money. Live Better.">
                              <a:hlinkClick xmlns:a="http://schemas.openxmlformats.org/drawingml/2006/main" r:id="rId5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8" descr="Walmart. Save Money. Live Better.">
                                      <a:hlinkClick r:id="rId5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661" cy="4046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0E50802" wp14:editId="4D712438">
                            <wp:extent cx="1395682" cy="365287"/>
                            <wp:effectExtent l="0" t="0" r="0" b="0"/>
                            <wp:docPr id="158" name="Picture 113" descr="Office Depot Business Solutions Division">
                              <a:hlinkClick xmlns:a="http://schemas.openxmlformats.org/drawingml/2006/main" r:id="rId5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 descr="Office Depot Business Solutions Divis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969" cy="3651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color w:val="663300"/>
                          <w:sz w:val="27"/>
                          <w:szCs w:val="27"/>
                        </w:rPr>
                        <w:drawing>
                          <wp:inline distT="0" distB="0" distL="0" distR="0" wp14:anchorId="08875CFA" wp14:editId="4C06941F">
                            <wp:extent cx="1756587" cy="374034"/>
                            <wp:effectExtent l="19050" t="0" r="0" b="0"/>
                            <wp:docPr id="159" name="Picture 122" descr="Best Buy - Thousands of Possibilities Get Yo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2" descr="Best Buy - Thousands of Possibilities Get You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904" cy="377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000080"/>
                          <w:sz w:val="27"/>
                          <w:szCs w:val="27"/>
                        </w:rPr>
                        <w:drawing>
                          <wp:inline distT="0" distB="0" distL="0" distR="0" wp14:anchorId="336D5708" wp14:editId="04B0ABB8">
                            <wp:extent cx="725229" cy="574690"/>
                            <wp:effectExtent l="19050" t="0" r="0" b="0"/>
                            <wp:docPr id="160" name="Picture 119" descr="http://www.bisd.us/purchasing/SAMS_Logo_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 descr="http://www.bisd.us/purchasing/SAMS_Logo_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7076" cy="5761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1505" w:rsidRPr="00B61C16" w:rsidRDefault="00711505" w:rsidP="00711505">
                      <w:pPr>
                        <w:spacing w:before="100" w:beforeAutospacing="1" w:after="100" w:afterAutospacing="1"/>
                        <w:jc w:val="center"/>
                        <w:rPr>
                          <w:rFonts w:ascii="Times New Roman" w:eastAsia="Times New Roman" w:hAnsi="Times New Roman" w:cs="Times New Roman"/>
                          <w:color w:val="663300"/>
                          <w:sz w:val="24"/>
                          <w:szCs w:val="24"/>
                        </w:rPr>
                      </w:pPr>
                    </w:p>
                    <w:p w:rsidR="00711505" w:rsidRDefault="00711505" w:rsidP="00711505">
                      <w:pPr>
                        <w:pStyle w:val="NormalWeb"/>
                        <w:jc w:val="center"/>
                        <w:rPr>
                          <w:color w:val="663300"/>
                        </w:rPr>
                      </w:pPr>
                    </w:p>
                    <w:p w:rsidR="00711505" w:rsidRDefault="00711505" w:rsidP="00711505"/>
                  </w:txbxContent>
                </v:textbox>
                <w10:wrap anchorx="margin"/>
              </v:shape>
            </w:pict>
          </mc:Fallback>
        </mc:AlternateContent>
      </w:r>
      <w:bookmarkEnd w:id="7"/>
      <w:bookmarkEnd w:id="8"/>
      <w:bookmarkEnd w:id="9"/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bookmarkStart w:id="10" w:name="_Toc426548845"/>
    <w:bookmarkStart w:id="11" w:name="_Toc426549299"/>
    <w:bookmarkStart w:id="12" w:name="_Toc426549394"/>
    <w:p w:rsidR="00711505" w:rsidRDefault="00CB481B" w:rsidP="00711505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C9DA1" wp14:editId="6ED7E760">
                <wp:simplePos x="0" y="0"/>
                <wp:positionH relativeFrom="column">
                  <wp:posOffset>4149725</wp:posOffset>
                </wp:positionH>
                <wp:positionV relativeFrom="paragraph">
                  <wp:posOffset>218136</wp:posOffset>
                </wp:positionV>
                <wp:extent cx="3093720" cy="277050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11505" w:rsidRDefault="00711505" w:rsidP="0071150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Business Software Help Desk</w:t>
                            </w:r>
                          </w:p>
                          <w:p w:rsidR="00711505" w:rsidRDefault="00711505" w:rsidP="0071150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87535" wp14:editId="2775310C">
                                  <wp:extent cx="2378710" cy="324424"/>
                                  <wp:effectExtent l="190500" t="190500" r="193040" b="19050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710" cy="324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1505" w:rsidRDefault="00711505" w:rsidP="0071150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C9DA1" id="Rectangle 7" o:spid="_x0000_s1033" style="position:absolute;margin-left:326.75pt;margin-top:17.2pt;width:243.6pt;height:2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" filled="f" fillcolor="white [3212]" stroked="f" strokecolor="white [3212]" strokeweight="1pt">
                <v:fill opacity="52428f"/>
                <v:textbox inset="28.8pt,14.4pt,14.4pt,14.4pt">
                  <w:txbxContent>
                    <w:p w:rsidR="00711505" w:rsidRDefault="00711505" w:rsidP="00711505">
                      <w:pPr>
                        <w:pStyle w:val="NoSpacing"/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  Business Software Help Desk</w:t>
                      </w:r>
                    </w:p>
                    <w:p w:rsidR="00711505" w:rsidRDefault="00711505" w:rsidP="00711505">
                      <w:pPr>
                        <w:pStyle w:val="NoSpacing"/>
                        <w:spacing w:line="36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B87535" wp14:editId="2775310C">
                            <wp:extent cx="2378710" cy="324424"/>
                            <wp:effectExtent l="190500" t="190500" r="193040" b="190500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710" cy="32442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11505" w:rsidRDefault="00711505" w:rsidP="00711505">
                      <w:pPr>
                        <w:pStyle w:val="NoSpacing"/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0"/>
      <w:bookmarkEnd w:id="11"/>
      <w:bookmarkEnd w:id="12"/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711505" w:rsidRDefault="00711505" w:rsidP="00711505">
      <w:pPr>
        <w:pStyle w:val="Heading1"/>
        <w:spacing w:before="0"/>
      </w:pPr>
    </w:p>
    <w:p w:rsidR="00EC57B5" w:rsidRDefault="00EC57B5" w:rsidP="00711505">
      <w:pPr>
        <w:pStyle w:val="Heading1"/>
        <w:spacing w:before="0"/>
      </w:pPr>
    </w:p>
    <w:p w:rsidR="006200E7" w:rsidRDefault="006200E7" w:rsidP="00711505">
      <w:pPr>
        <w:pStyle w:val="Heading1"/>
        <w:spacing w:before="0"/>
      </w:pPr>
    </w:p>
    <w:p w:rsidR="006200E7" w:rsidRDefault="006200E7" w:rsidP="00711505">
      <w:pPr>
        <w:pStyle w:val="Heading1"/>
        <w:spacing w:before="0"/>
      </w:pPr>
    </w:p>
    <w:p w:rsidR="00467DF0" w:rsidRDefault="00467DF0" w:rsidP="006200E7">
      <w:pPr>
        <w:pStyle w:val="Heading1"/>
        <w:spacing w:before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48339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7122" w:rsidRDefault="00467DF0" w:rsidP="001D7122">
          <w:pPr>
            <w:pStyle w:val="TOCHeading"/>
            <w:rPr>
              <w:rFonts w:eastAsiaTheme="minorEastAsia"/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395" w:history="1">
            <w:r w:rsidR="001D7122" w:rsidRPr="00AC16A4">
              <w:rPr>
                <w:rStyle w:val="Hyperlink"/>
                <w:noProof/>
              </w:rPr>
              <w:t>Step 1:  Log in to system.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395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3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396" w:history="1">
            <w:r w:rsidR="001D7122" w:rsidRPr="00AC16A4">
              <w:rPr>
                <w:rStyle w:val="Hyperlink"/>
                <w:noProof/>
              </w:rPr>
              <w:t>Step 2: Access SunGard PunchOut Screen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396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4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397" w:history="1">
            <w:r w:rsidR="001D7122" w:rsidRPr="00AC16A4">
              <w:rPr>
                <w:rStyle w:val="Hyperlink"/>
                <w:noProof/>
              </w:rPr>
              <w:t>Step 3: Input Account #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397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5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398" w:history="1">
            <w:r w:rsidR="001D7122" w:rsidRPr="00AC16A4">
              <w:rPr>
                <w:rStyle w:val="Hyperlink"/>
                <w:noProof/>
              </w:rPr>
              <w:t>Step 4: Input Security Code (Campus/Department Location #)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398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6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399" w:history="1">
            <w:r w:rsidR="001D7122" w:rsidRPr="00AC16A4">
              <w:rPr>
                <w:rStyle w:val="Hyperlink"/>
                <w:noProof/>
              </w:rPr>
              <w:t>Step 5: Input Ship ID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399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7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400" w:history="1">
            <w:r w:rsidR="001D7122" w:rsidRPr="00AC16A4">
              <w:rPr>
                <w:rStyle w:val="Hyperlink"/>
                <w:noProof/>
              </w:rPr>
              <w:t>Step 6: Input Address Code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400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7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401" w:history="1">
            <w:r w:rsidR="001D7122" w:rsidRPr="00AC16A4">
              <w:rPr>
                <w:rStyle w:val="Hyperlink"/>
                <w:noProof/>
              </w:rPr>
              <w:t>Step 7: Start Shopping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401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8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402" w:history="1">
            <w:r w:rsidR="001D7122" w:rsidRPr="00AC16A4">
              <w:rPr>
                <w:rStyle w:val="Hyperlink"/>
                <w:noProof/>
              </w:rPr>
              <w:t>Step 8: Modifying account #.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402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11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403" w:history="1">
            <w:r w:rsidR="001D7122" w:rsidRPr="00AC16A4">
              <w:rPr>
                <w:rStyle w:val="Hyperlink"/>
                <w:noProof/>
              </w:rPr>
              <w:t>Step 9: Input Bid # and Contract #.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403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12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1D7122" w:rsidRDefault="00C0266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6549404" w:history="1">
            <w:r w:rsidR="001D7122" w:rsidRPr="00AC16A4">
              <w:rPr>
                <w:rStyle w:val="Hyperlink"/>
                <w:noProof/>
              </w:rPr>
              <w:t>Step 10: Approve PR</w:t>
            </w:r>
            <w:r w:rsidR="001D7122">
              <w:rPr>
                <w:noProof/>
                <w:webHidden/>
              </w:rPr>
              <w:tab/>
            </w:r>
            <w:r w:rsidR="001D7122">
              <w:rPr>
                <w:noProof/>
                <w:webHidden/>
              </w:rPr>
              <w:fldChar w:fldCharType="begin"/>
            </w:r>
            <w:r w:rsidR="001D7122">
              <w:rPr>
                <w:noProof/>
                <w:webHidden/>
              </w:rPr>
              <w:instrText xml:space="preserve"> PAGEREF _Toc426549404 \h </w:instrText>
            </w:r>
            <w:r w:rsidR="001D7122">
              <w:rPr>
                <w:noProof/>
                <w:webHidden/>
              </w:rPr>
            </w:r>
            <w:r w:rsidR="001D7122">
              <w:rPr>
                <w:noProof/>
                <w:webHidden/>
              </w:rPr>
              <w:fldChar w:fldCharType="separate"/>
            </w:r>
            <w:r w:rsidR="001D7122">
              <w:rPr>
                <w:noProof/>
                <w:webHidden/>
              </w:rPr>
              <w:t>13</w:t>
            </w:r>
            <w:r w:rsidR="001D7122">
              <w:rPr>
                <w:noProof/>
                <w:webHidden/>
              </w:rPr>
              <w:fldChar w:fldCharType="end"/>
            </w:r>
          </w:hyperlink>
        </w:p>
        <w:p w:rsidR="00467DF0" w:rsidRDefault="00467DF0" w:rsidP="00467DF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7DF0" w:rsidRDefault="00467DF0" w:rsidP="006200E7">
      <w:pPr>
        <w:pStyle w:val="Heading1"/>
        <w:spacing w:before="0"/>
      </w:pPr>
    </w:p>
    <w:p w:rsidR="00467DF0" w:rsidRDefault="00467DF0" w:rsidP="006200E7">
      <w:pPr>
        <w:pStyle w:val="Heading1"/>
        <w:spacing w:before="0"/>
      </w:pPr>
    </w:p>
    <w:p w:rsidR="00467DF0" w:rsidRDefault="00467DF0" w:rsidP="006200E7">
      <w:pPr>
        <w:pStyle w:val="Heading1"/>
        <w:spacing w:before="0"/>
      </w:pPr>
    </w:p>
    <w:p w:rsidR="00E570BF" w:rsidRPr="00E570BF" w:rsidRDefault="00E570BF" w:rsidP="00E570BF"/>
    <w:p w:rsidR="00467DF0" w:rsidRDefault="00467DF0" w:rsidP="006200E7">
      <w:pPr>
        <w:pStyle w:val="Heading1"/>
        <w:spacing w:before="0"/>
      </w:pPr>
    </w:p>
    <w:p w:rsidR="00467DF0" w:rsidRDefault="00467DF0" w:rsidP="006200E7">
      <w:pPr>
        <w:pStyle w:val="Heading1"/>
        <w:spacing w:before="0"/>
      </w:pPr>
    </w:p>
    <w:p w:rsidR="00467DF0" w:rsidRDefault="00467DF0" w:rsidP="006200E7">
      <w:pPr>
        <w:pStyle w:val="Heading1"/>
        <w:spacing w:before="0"/>
      </w:pPr>
    </w:p>
    <w:p w:rsidR="00467DF0" w:rsidRPr="00467DF0" w:rsidRDefault="00467DF0" w:rsidP="00467DF0"/>
    <w:p w:rsidR="005E4FCF" w:rsidRDefault="005E4FCF" w:rsidP="006200E7">
      <w:pPr>
        <w:pStyle w:val="Heading1"/>
        <w:spacing w:before="0"/>
      </w:pPr>
      <w:bookmarkStart w:id="13" w:name="_Toc426549395"/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Default="005E4FCF" w:rsidP="006200E7">
      <w:pPr>
        <w:pStyle w:val="Heading1"/>
        <w:spacing w:before="0"/>
      </w:pPr>
    </w:p>
    <w:p w:rsidR="005E4FCF" w:rsidRPr="005E4FCF" w:rsidRDefault="005E4FCF" w:rsidP="005E4FCF"/>
    <w:p w:rsidR="006200E7" w:rsidRDefault="00711505" w:rsidP="006200E7">
      <w:pPr>
        <w:pStyle w:val="Heading1"/>
        <w:spacing w:before="0"/>
        <w:rPr>
          <w:color w:val="323E4F" w:themeColor="text2" w:themeShade="BF"/>
          <w:u w:val="single"/>
        </w:rPr>
      </w:pPr>
      <w:r w:rsidRPr="00281831">
        <w:lastRenderedPageBreak/>
        <w:t xml:space="preserve">Step 1:  </w:t>
      </w:r>
      <w:r w:rsidRPr="00CC7CC6">
        <w:rPr>
          <w:color w:val="323E4F" w:themeColor="text2" w:themeShade="BF"/>
          <w:u w:val="single"/>
        </w:rPr>
        <w:t>Log in to system</w:t>
      </w:r>
      <w:bookmarkEnd w:id="3"/>
      <w:bookmarkEnd w:id="13"/>
      <w:r w:rsidR="00157739">
        <w:rPr>
          <w:color w:val="323E4F" w:themeColor="text2" w:themeShade="BF"/>
          <w:u w:val="single"/>
        </w:rPr>
        <w:t>.</w:t>
      </w:r>
    </w:p>
    <w:p w:rsidR="00E570BF" w:rsidRPr="00E570BF" w:rsidRDefault="00B2631C" w:rsidP="00E570BF">
      <w:pPr>
        <w:spacing w:after="0"/>
        <w:ind w:firstLine="720"/>
        <w:rPr>
          <w:b/>
          <w:i/>
          <w:color w:val="323E4F" w:themeColor="text2" w:themeShade="BF"/>
          <w:sz w:val="24"/>
          <w:szCs w:val="24"/>
        </w:rPr>
      </w:pPr>
      <w:r w:rsidRPr="00E570BF">
        <w:rPr>
          <w:b/>
          <w:i/>
          <w:color w:val="FF0000"/>
          <w:sz w:val="24"/>
          <w:szCs w:val="24"/>
        </w:rPr>
        <w:t>*</w:t>
      </w:r>
      <w:r w:rsidR="00E570BF" w:rsidRPr="00E570BF">
        <w:rPr>
          <w:b/>
          <w:i/>
          <w:color w:val="FF0000"/>
          <w:sz w:val="24"/>
          <w:szCs w:val="24"/>
        </w:rPr>
        <w:t xml:space="preserve"> </w:t>
      </w:r>
      <w:r w:rsidR="00E570BF" w:rsidRPr="000B404F">
        <w:rPr>
          <w:b/>
          <w:i/>
          <w:color w:val="FF0000"/>
          <w:sz w:val="24"/>
          <w:szCs w:val="24"/>
        </w:rPr>
        <w:t>Note:</w:t>
      </w:r>
      <w:r w:rsidR="00E570BF" w:rsidRPr="000B404F">
        <w:rPr>
          <w:b/>
          <w:i/>
          <w:sz w:val="24"/>
          <w:szCs w:val="24"/>
        </w:rPr>
        <w:t xml:space="preserve"> </w:t>
      </w:r>
      <w:r w:rsidRPr="00E570BF">
        <w:rPr>
          <w:b/>
          <w:i/>
          <w:color w:val="323E4F" w:themeColor="text2" w:themeShade="BF"/>
          <w:sz w:val="24"/>
          <w:szCs w:val="24"/>
        </w:rPr>
        <w:t>Log in as normal if not a</w:t>
      </w:r>
      <w:bookmarkStart w:id="14" w:name="_GoBack"/>
      <w:bookmarkEnd w:id="14"/>
      <w:r w:rsidRPr="00E570BF">
        <w:rPr>
          <w:b/>
          <w:i/>
          <w:color w:val="323E4F" w:themeColor="text2" w:themeShade="BF"/>
          <w:sz w:val="24"/>
          <w:szCs w:val="24"/>
        </w:rPr>
        <w:t>utomatically logged in</w:t>
      </w:r>
      <w:r w:rsidR="00E570BF">
        <w:rPr>
          <w:b/>
          <w:i/>
          <w:color w:val="323E4F" w:themeColor="text2" w:themeShade="BF"/>
          <w:sz w:val="24"/>
          <w:szCs w:val="24"/>
        </w:rPr>
        <w:t>,</w:t>
      </w:r>
      <w:r w:rsidRPr="00E570BF">
        <w:rPr>
          <w:b/>
          <w:i/>
          <w:color w:val="323E4F" w:themeColor="text2" w:themeShade="BF"/>
          <w:sz w:val="24"/>
          <w:szCs w:val="24"/>
        </w:rPr>
        <w:t xml:space="preserve"> then input your credentials.</w:t>
      </w:r>
    </w:p>
    <w:p w:rsidR="00EC57B5" w:rsidRDefault="00505C46" w:rsidP="00E570BF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333195</wp:posOffset>
                </wp:positionV>
                <wp:extent cx="416967" cy="2194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67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C46" w:rsidRPr="00505C46" w:rsidRDefault="00505C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5C46">
                              <w:rPr>
                                <w:sz w:val="16"/>
                                <w:szCs w:val="16"/>
                              </w:rPr>
                              <w:t>j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43pt;margin-top:105pt;width:32.85pt;height:17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" filled="f" stroked="f" strokeweight=".5pt">
                <v:textbox>
                  <w:txbxContent>
                    <w:p w:rsidR="00505C46" w:rsidRPr="00505C46" w:rsidRDefault="00505C46">
                      <w:pPr>
                        <w:rPr>
                          <w:sz w:val="16"/>
                          <w:szCs w:val="16"/>
                        </w:rPr>
                      </w:pPr>
                      <w:r w:rsidRPr="00505C46">
                        <w:rPr>
                          <w:sz w:val="16"/>
                          <w:szCs w:val="16"/>
                        </w:rPr>
                        <w:t>j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F5CBDE" wp14:editId="569AB52D">
                <wp:simplePos x="0" y="0"/>
                <wp:positionH relativeFrom="column">
                  <wp:posOffset>2673706</wp:posOffset>
                </wp:positionH>
                <wp:positionV relativeFrom="paragraph">
                  <wp:posOffset>1130452</wp:posOffset>
                </wp:positionV>
                <wp:extent cx="935888" cy="292608"/>
                <wp:effectExtent l="38100" t="0" r="17145" b="69850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5888" cy="292608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8D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3" o:spid="_x0000_s1026" type="#_x0000_t32" style="position:absolute;margin-left:210.55pt;margin-top:89pt;width:73.7pt;height:23.0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" strokecolor="#333f5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66612A0" wp14:editId="34E54696">
                <wp:simplePos x="0" y="0"/>
                <wp:positionH relativeFrom="column">
                  <wp:posOffset>3968495</wp:posOffset>
                </wp:positionH>
                <wp:positionV relativeFrom="paragraph">
                  <wp:posOffset>1781505</wp:posOffset>
                </wp:positionV>
                <wp:extent cx="708457" cy="175362"/>
                <wp:effectExtent l="38100" t="0" r="15875" b="72390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457" cy="17536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9754D" id="Straight Arrow Connector 164" o:spid="_x0000_s1026" type="#_x0000_t32" style="position:absolute;margin-left:312.5pt;margin-top:140.3pt;width:55.8pt;height:13.8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" strokecolor="#333f50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079250" wp14:editId="4F84D07E">
                <wp:simplePos x="0" y="0"/>
                <wp:positionH relativeFrom="column">
                  <wp:posOffset>2754173</wp:posOffset>
                </wp:positionH>
                <wp:positionV relativeFrom="paragraph">
                  <wp:posOffset>1554734</wp:posOffset>
                </wp:positionV>
                <wp:extent cx="1922780" cy="80467"/>
                <wp:effectExtent l="38100" t="0" r="20320" b="91440"/>
                <wp:wrapNone/>
                <wp:docPr id="545" name="Straight Arrow Connector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2780" cy="804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7163" id="Straight Arrow Connector 545" o:spid="_x0000_s1026" type="#_x0000_t32" style="position:absolute;margin-left:216.85pt;margin-top:122.4pt;width:151.4pt;height:6.3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" strokecolor="#333f50" strokeweight="1.5pt">
                <v:stroke endarrow="block"/>
              </v:shape>
            </w:pict>
          </mc:Fallback>
        </mc:AlternateContent>
      </w:r>
      <w:r w:rsidR="00B2631C" w:rsidRPr="00B2631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3F4BEA" wp14:editId="58501730">
                <wp:simplePos x="0" y="0"/>
                <wp:positionH relativeFrom="column">
                  <wp:posOffset>4671695</wp:posOffset>
                </wp:positionH>
                <wp:positionV relativeFrom="paragraph">
                  <wp:posOffset>1369365</wp:posOffset>
                </wp:positionV>
                <wp:extent cx="1828800" cy="643255"/>
                <wp:effectExtent l="19050" t="19050" r="95250" b="99695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631C" w:rsidRPr="007C6295" w:rsidRDefault="00B2631C" w:rsidP="00B2631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>Password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 xml:space="preserve">you </w:t>
                            </w:r>
                            <w:r w:rsidRPr="004D7296">
                              <w:rPr>
                                <w:b/>
                                <w:color w:val="FF0000"/>
                                <w:u w:val="single"/>
                              </w:rPr>
                              <w:t>currently</w:t>
                            </w:r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 xml:space="preserve"> use to log in to your computer.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Click: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4BEA" id="Text Box 544" o:spid="_x0000_s1035" type="#_x0000_t202" style="position:absolute;margin-left:367.85pt;margin-top:107.8pt;width:2in;height:50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" strokecolor="#333f50" strokeweight="2.25pt">
                <v:shadow on="t" opacity=".5" offset="6pt,6pt"/>
                <v:textbox>
                  <w:txbxContent>
                    <w:p w:rsidR="00B2631C" w:rsidRPr="007C6295" w:rsidRDefault="00B2631C" w:rsidP="00B2631C">
                      <w:pPr>
                        <w:rPr>
                          <w:b/>
                          <w:color w:val="FF0000"/>
                        </w:rPr>
                      </w:pPr>
                      <w:r w:rsidRPr="007C6295">
                        <w:rPr>
                          <w:b/>
                          <w:color w:val="2E74B5" w:themeColor="accent1" w:themeShade="BF"/>
                        </w:rPr>
                        <w:t>Password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Pr="007C6295">
                        <w:rPr>
                          <w:b/>
                          <w:color w:val="2E74B5" w:themeColor="accent1" w:themeShade="BF"/>
                        </w:rPr>
                        <w:t xml:space="preserve">you </w:t>
                      </w:r>
                      <w:r w:rsidRPr="004D7296">
                        <w:rPr>
                          <w:b/>
                          <w:color w:val="FF0000"/>
                          <w:u w:val="single"/>
                        </w:rPr>
                        <w:t>currently</w:t>
                      </w:r>
                      <w:r w:rsidRPr="007C6295">
                        <w:rPr>
                          <w:b/>
                          <w:color w:val="2E74B5" w:themeColor="accent1" w:themeShade="BF"/>
                        </w:rPr>
                        <w:t xml:space="preserve"> use to log in to your computer.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Click: Login</w:t>
                      </w:r>
                    </w:p>
                  </w:txbxContent>
                </v:textbox>
              </v:shape>
            </w:pict>
          </mc:Fallback>
        </mc:AlternateContent>
      </w:r>
      <w:r w:rsidR="00B2631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00358A" wp14:editId="2712D5DD">
                <wp:simplePos x="0" y="0"/>
                <wp:positionH relativeFrom="margin">
                  <wp:posOffset>3606114</wp:posOffset>
                </wp:positionH>
                <wp:positionV relativeFrom="paragraph">
                  <wp:posOffset>654177</wp:posOffset>
                </wp:positionV>
                <wp:extent cx="3174797" cy="475488"/>
                <wp:effectExtent l="19050" t="19050" r="102235" b="9652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797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631C" w:rsidRPr="007C6295" w:rsidRDefault="00B2631C" w:rsidP="00B2631C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 xml:space="preserve">User ID is your email address </w:t>
                            </w:r>
                            <w:r w:rsidRPr="007C6295">
                              <w:rPr>
                                <w:b/>
                                <w:color w:val="FF0000"/>
                              </w:rPr>
                              <w:t>without</w:t>
                            </w:r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 xml:space="preserve"> the @bisd.us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</w:t>
                            </w:r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 xml:space="preserve">(Ex: </w:t>
                            </w:r>
                            <w:hyperlink r:id="rId63" w:history="1">
                              <w:r w:rsidRPr="007C6295">
                                <w:rPr>
                                  <w:rStyle w:val="Hyperlink"/>
                                  <w:b/>
                                </w:rPr>
                                <w:t>jdoe@bisd.us</w:t>
                              </w:r>
                            </w:hyperlink>
                            <w:r w:rsidRPr="007C6295">
                              <w:rPr>
                                <w:b/>
                                <w:color w:val="2E74B5" w:themeColor="accent1" w:themeShade="BF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358A" id="Text Box 59" o:spid="_x0000_s1036" type="#_x0000_t202" style="position:absolute;margin-left:283.95pt;margin-top:51.5pt;width:250pt;height:37.4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" strokecolor="#323e4f [2415]" strokeweight="2.25pt">
                <v:shadow on="t" opacity=".5" offset="6pt,6pt"/>
                <v:textbox>
                  <w:txbxContent>
                    <w:p w:rsidR="00B2631C" w:rsidRPr="007C6295" w:rsidRDefault="00B2631C" w:rsidP="00B2631C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7C6295">
                        <w:rPr>
                          <w:b/>
                          <w:color w:val="2E74B5" w:themeColor="accent1" w:themeShade="BF"/>
                        </w:rPr>
                        <w:t xml:space="preserve">User ID is your email address </w:t>
                      </w:r>
                      <w:r w:rsidRPr="007C6295">
                        <w:rPr>
                          <w:b/>
                          <w:color w:val="FF0000"/>
                        </w:rPr>
                        <w:t>without</w:t>
                      </w:r>
                      <w:r w:rsidRPr="007C6295">
                        <w:rPr>
                          <w:b/>
                          <w:color w:val="2E74B5" w:themeColor="accent1" w:themeShade="BF"/>
                        </w:rPr>
                        <w:t xml:space="preserve"> the @bisd.us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      </w:t>
                      </w:r>
                      <w:r w:rsidRPr="007C6295">
                        <w:rPr>
                          <w:b/>
                          <w:color w:val="2E74B5" w:themeColor="accent1" w:themeShade="BF"/>
                        </w:rPr>
                        <w:t xml:space="preserve">      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   </w:t>
                      </w:r>
                      <w:r w:rsidRPr="007C6295">
                        <w:rPr>
                          <w:b/>
                          <w:color w:val="2E74B5" w:themeColor="accent1" w:themeShade="BF"/>
                        </w:rPr>
                        <w:t xml:space="preserve">(Ex: </w:t>
                      </w:r>
                      <w:hyperlink r:id="rId64" w:history="1">
                        <w:r w:rsidRPr="007C6295">
                          <w:rPr>
                            <w:rStyle w:val="Hyperlink"/>
                            <w:b/>
                          </w:rPr>
                          <w:t>jdoe@bisd.us</w:t>
                        </w:r>
                      </w:hyperlink>
                      <w:r w:rsidRPr="007C6295">
                        <w:rPr>
                          <w:b/>
                          <w:color w:val="2E74B5" w:themeColor="accent1" w:themeShade="BF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5D7">
        <w:rPr>
          <w:noProof/>
        </w:rPr>
        <w:drawing>
          <wp:inline distT="0" distB="0" distL="0" distR="0" wp14:anchorId="2973F7C3" wp14:editId="60F4C968">
            <wp:extent cx="6857644" cy="3503981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9674" cy="35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2F" w:rsidRPr="0097502F" w:rsidRDefault="0097502F" w:rsidP="0097502F">
      <w:pPr>
        <w:spacing w:after="0"/>
        <w:rPr>
          <w:b/>
          <w:i/>
          <w:sz w:val="24"/>
          <w:szCs w:val="24"/>
        </w:rPr>
      </w:pPr>
      <w:r w:rsidRPr="000B404F">
        <w:rPr>
          <w:b/>
          <w:i/>
          <w:color w:val="FF0000"/>
          <w:sz w:val="24"/>
          <w:szCs w:val="24"/>
        </w:rPr>
        <w:t>Note:</w:t>
      </w:r>
      <w:r w:rsidRPr="000B404F">
        <w:rPr>
          <w:b/>
          <w:i/>
          <w:sz w:val="24"/>
          <w:szCs w:val="24"/>
        </w:rPr>
        <w:t xml:space="preserve"> </w:t>
      </w:r>
      <w:r w:rsidRPr="000B404F">
        <w:rPr>
          <w:b/>
          <w:i/>
          <w:color w:val="323E4F" w:themeColor="text2" w:themeShade="BF"/>
          <w:sz w:val="24"/>
          <w:szCs w:val="24"/>
        </w:rPr>
        <w:t>You will be directed to the Home Tab. See below.</w:t>
      </w:r>
    </w:p>
    <w:p w:rsidR="00EC57B5" w:rsidRPr="00EC57B5" w:rsidRDefault="0097502F" w:rsidP="00E570BF">
      <w:pPr>
        <w:spacing w:after="0"/>
      </w:pPr>
      <w:r w:rsidRPr="009750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DF8542" wp14:editId="7F07ECB8">
                <wp:simplePos x="0" y="0"/>
                <wp:positionH relativeFrom="column">
                  <wp:posOffset>4440638</wp:posOffset>
                </wp:positionH>
                <wp:positionV relativeFrom="paragraph">
                  <wp:posOffset>453225</wp:posOffset>
                </wp:positionV>
                <wp:extent cx="733425" cy="2286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7502F" w:rsidRPr="004B1C76" w:rsidRDefault="0097502F" w:rsidP="0097502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8542" id="Text Box 12" o:spid="_x0000_s1036" type="#_x0000_t202" style="position:absolute;margin-left:349.65pt;margin-top:35.7pt;width:57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" fillcolor="window" stroked="f" strokeweight=".5pt">
                <v:textbox>
                  <w:txbxContent>
                    <w:p w:rsidR="0097502F" w:rsidRPr="004B1C76" w:rsidRDefault="0097502F" w:rsidP="0097502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Pr="009750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15470" wp14:editId="29E147CC">
                <wp:simplePos x="0" y="0"/>
                <wp:positionH relativeFrom="column">
                  <wp:posOffset>1410031</wp:posOffset>
                </wp:positionH>
                <wp:positionV relativeFrom="paragraph">
                  <wp:posOffset>1565275</wp:posOffset>
                </wp:positionV>
                <wp:extent cx="1341912" cy="391886"/>
                <wp:effectExtent l="19050" t="19050" r="86995" b="103505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912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502F" w:rsidRPr="002B1CF3" w:rsidRDefault="0097502F" w:rsidP="0097502F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B1CF3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Select: All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5470" id="Text Box 230" o:spid="_x0000_s1037" type="#_x0000_t202" style="position:absolute;margin-left:111.05pt;margin-top:123.25pt;width:105.65pt;height:3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" strokecolor="#333f50" strokeweight="2.25pt">
                <v:shadow on="t" opacity=".5" offset="6pt,6pt"/>
                <v:textbox>
                  <w:txbxContent>
                    <w:p w:rsidR="0097502F" w:rsidRPr="002B1CF3" w:rsidRDefault="0097502F" w:rsidP="0097502F">
                      <w:pPr>
                        <w:jc w:val="center"/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B1CF3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Select: All Ta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C215F" wp14:editId="14E8FF33">
                <wp:simplePos x="0" y="0"/>
                <wp:positionH relativeFrom="column">
                  <wp:posOffset>687622</wp:posOffset>
                </wp:positionH>
                <wp:positionV relativeFrom="paragraph">
                  <wp:posOffset>882594</wp:posOffset>
                </wp:positionV>
                <wp:extent cx="736271" cy="700644"/>
                <wp:effectExtent l="38100" t="38100" r="26035" b="2349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6271" cy="70064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B7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54.15pt;margin-top:69.5pt;width:57.95pt;height:55.1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" strokecolor="#333f50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92F828" wp14:editId="2646EBF4">
            <wp:extent cx="6857742" cy="3738067"/>
            <wp:effectExtent l="0" t="0" r="63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60476" cy="37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B5" w:rsidRPr="00EC57B5" w:rsidRDefault="0097502F" w:rsidP="00EC57B5">
      <w:r w:rsidRPr="000B404F">
        <w:rPr>
          <w:b/>
          <w:i/>
          <w:color w:val="323E4F" w:themeColor="text2" w:themeShade="BF"/>
          <w:sz w:val="24"/>
          <w:szCs w:val="24"/>
        </w:rPr>
        <w:t>Selections under “All” tab will be visible. See next screen.</w:t>
      </w:r>
    </w:p>
    <w:p w:rsidR="00065CFF" w:rsidRPr="00B8254B" w:rsidRDefault="00065CFF" w:rsidP="00065CFF">
      <w:pPr>
        <w:pStyle w:val="Heading1"/>
        <w:rPr>
          <w:color w:val="323E4F" w:themeColor="text2" w:themeShade="BF"/>
          <w:u w:val="single"/>
        </w:rPr>
      </w:pPr>
      <w:bookmarkStart w:id="15" w:name="_Toc364238003"/>
      <w:bookmarkStart w:id="16" w:name="_Toc426549396"/>
      <w:r>
        <w:lastRenderedPageBreak/>
        <w:t xml:space="preserve">Step 2: </w:t>
      </w:r>
      <w:r w:rsidRPr="00B8254B">
        <w:rPr>
          <w:color w:val="323E4F" w:themeColor="text2" w:themeShade="BF"/>
          <w:u w:val="single"/>
        </w:rPr>
        <w:t>Access SunGard PunchOut Screen</w:t>
      </w:r>
      <w:bookmarkEnd w:id="15"/>
      <w:bookmarkEnd w:id="16"/>
    </w:p>
    <w:p w:rsidR="00065CFF" w:rsidRDefault="00065CFF" w:rsidP="00065CFF">
      <w:pPr>
        <w:ind w:firstLine="720"/>
        <w:rPr>
          <w:b/>
          <w:color w:val="2E74B5" w:themeColor="accent1" w:themeShade="BF"/>
          <w:sz w:val="24"/>
          <w:szCs w:val="24"/>
          <w:u w:val="single"/>
        </w:rPr>
      </w:pPr>
      <w:r w:rsidRPr="00691A49">
        <w:rPr>
          <w:b/>
          <w:color w:val="2E74B5" w:themeColor="accent1" w:themeShade="BF"/>
          <w:sz w:val="24"/>
          <w:szCs w:val="24"/>
          <w:u w:val="single"/>
        </w:rPr>
        <w:t>(Using mask “POUPPP”)</w:t>
      </w:r>
    </w:p>
    <w:p w:rsidR="002456CE" w:rsidRPr="002456CE" w:rsidRDefault="00F126AB" w:rsidP="002456CE">
      <w:pPr>
        <w:spacing w:after="360"/>
        <w:rPr>
          <w:b/>
          <w:color w:val="2E74B5" w:themeColor="accent1" w:themeShade="BF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D6A5D1" wp14:editId="0AA402EB">
                <wp:simplePos x="0" y="0"/>
                <wp:positionH relativeFrom="column">
                  <wp:posOffset>1656893</wp:posOffset>
                </wp:positionH>
                <wp:positionV relativeFrom="paragraph">
                  <wp:posOffset>1482395</wp:posOffset>
                </wp:positionV>
                <wp:extent cx="1542415" cy="482803"/>
                <wp:effectExtent l="19050" t="19050" r="95885" b="88900"/>
                <wp:wrapNone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394E" w:rsidRPr="006373A9" w:rsidRDefault="0000394E" w:rsidP="0000394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4F5630">
                              <w:rPr>
                                <w:b/>
                                <w:color w:val="00B050"/>
                              </w:rPr>
                              <w:t>Input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Command Mask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OUPPP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” </w:t>
                            </w:r>
                          </w:p>
                          <w:p w:rsidR="0000394E" w:rsidRPr="006373A9" w:rsidRDefault="0000394E" w:rsidP="0000394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A5D1" id="Text Box 514" o:spid="_x0000_s1038" type="#_x0000_t202" style="position:absolute;margin-left:130.45pt;margin-top:116.7pt;width:121.45pt;height:3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" strokecolor="#323e4f [2415]" strokeweight="2.25pt">
                <v:shadow on="t" opacity=".5" offset="6pt,6pt"/>
                <v:textbox>
                  <w:txbxContent>
                    <w:p w:rsidR="0000394E" w:rsidRPr="006373A9" w:rsidRDefault="0000394E" w:rsidP="0000394E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4F5630">
                        <w:rPr>
                          <w:b/>
                          <w:color w:val="00B050"/>
                        </w:rPr>
                        <w:t>Input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Command Mask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“</w:t>
                      </w:r>
                      <w:r>
                        <w:rPr>
                          <w:b/>
                          <w:color w:val="FF0000"/>
                        </w:rPr>
                        <w:t>POUPPP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” </w:t>
                      </w:r>
                    </w:p>
                    <w:p w:rsidR="0000394E" w:rsidRPr="006373A9" w:rsidRDefault="0000394E" w:rsidP="0000394E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76" w:rsidRPr="0097502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10A97E" wp14:editId="0743227D">
                <wp:simplePos x="0" y="0"/>
                <wp:positionH relativeFrom="column">
                  <wp:posOffset>4464050</wp:posOffset>
                </wp:positionH>
                <wp:positionV relativeFrom="paragraph">
                  <wp:posOffset>438481</wp:posOffset>
                </wp:positionV>
                <wp:extent cx="733425" cy="228600"/>
                <wp:effectExtent l="0" t="0" r="9525" b="0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A76" w:rsidRPr="004B1C76" w:rsidRDefault="00EC1A76" w:rsidP="00EC1A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A97E" id="Text Box 552" o:spid="_x0000_s1039" type="#_x0000_t202" style="position:absolute;margin-left:351.5pt;margin-top:34.55pt;width:57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" fillcolor="window" stroked="f" strokeweight=".5pt">
                <v:textbox>
                  <w:txbxContent>
                    <w:p w:rsidR="00EC1A76" w:rsidRPr="004B1C76" w:rsidRDefault="00EC1A76" w:rsidP="00EC1A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2456C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ED57A" wp14:editId="43A06869">
                <wp:simplePos x="0" y="0"/>
                <wp:positionH relativeFrom="column">
                  <wp:posOffset>528762</wp:posOffset>
                </wp:positionH>
                <wp:positionV relativeFrom="paragraph">
                  <wp:posOffset>1052387</wp:posOffset>
                </wp:positionV>
                <wp:extent cx="1113182" cy="421419"/>
                <wp:effectExtent l="38100" t="38100" r="29845" b="36195"/>
                <wp:wrapNone/>
                <wp:docPr id="517" name="Straight Arrow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13182" cy="4214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40D9" id="Straight Arrow Connector 517" o:spid="_x0000_s1026" type="#_x0000_t32" style="position:absolute;margin-left:41.65pt;margin-top:82.85pt;width:87.65pt;height:33.2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" strokecolor="#333f50" strokeweight="1.5pt">
                <v:stroke endarrow="block"/>
              </v:shape>
            </w:pict>
          </mc:Fallback>
        </mc:AlternateContent>
      </w:r>
      <w:r w:rsidR="002456CE">
        <w:rPr>
          <w:noProof/>
        </w:rPr>
        <w:drawing>
          <wp:inline distT="0" distB="0" distL="0" distR="0" wp14:anchorId="7BD25BBB" wp14:editId="50162219">
            <wp:extent cx="6858000" cy="372364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16" w:rsidRDefault="002456CE" w:rsidP="00522A16">
      <w:pPr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6FB03" wp14:editId="7E788B70">
                <wp:simplePos x="0" y="0"/>
                <wp:positionH relativeFrom="column">
                  <wp:posOffset>1576070</wp:posOffset>
                </wp:positionH>
                <wp:positionV relativeFrom="paragraph">
                  <wp:posOffset>1364946</wp:posOffset>
                </wp:positionV>
                <wp:extent cx="1028700" cy="333375"/>
                <wp:effectExtent l="19050" t="19050" r="95250" b="104775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6CE" w:rsidRPr="006373A9" w:rsidRDefault="002456CE" w:rsidP="002456C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Hi</w:t>
                            </w:r>
                            <w:r w:rsidRPr="004F5630">
                              <w:rPr>
                                <w:b/>
                                <w:color w:val="00B050"/>
                              </w:rPr>
                              <w:t>t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Enter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FB03" id="Text Box 551" o:spid="_x0000_s1040" type="#_x0000_t202" style="position:absolute;margin-left:124.1pt;margin-top:107.5pt;width:81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" strokecolor="#323e4f [2415]" strokeweight="2.25pt">
                <v:shadow on="t" opacity=".5" offset="6pt,6pt"/>
                <v:textbox>
                  <w:txbxContent>
                    <w:p w:rsidR="002456CE" w:rsidRPr="006373A9" w:rsidRDefault="002456CE" w:rsidP="002456CE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Hi</w:t>
                      </w:r>
                      <w:r w:rsidRPr="004F5630">
                        <w:rPr>
                          <w:b/>
                          <w:color w:val="00B050"/>
                        </w:rPr>
                        <w:t>t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Enter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8A3082" wp14:editId="5D73EFEC">
                <wp:simplePos x="0" y="0"/>
                <wp:positionH relativeFrom="column">
                  <wp:posOffset>2028825</wp:posOffset>
                </wp:positionH>
                <wp:positionV relativeFrom="paragraph">
                  <wp:posOffset>6666865</wp:posOffset>
                </wp:positionV>
                <wp:extent cx="1028700" cy="333375"/>
                <wp:effectExtent l="19050" t="15240" r="95250" b="9906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456CE" w:rsidRPr="006373A9" w:rsidRDefault="002456CE" w:rsidP="002456C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Hi</w:t>
                            </w:r>
                            <w:r w:rsidRPr="004F5630">
                              <w:rPr>
                                <w:b/>
                                <w:color w:val="00B050"/>
                              </w:rPr>
                              <w:t>t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Enter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3082" id="Text Box 533" o:spid="_x0000_s1041" type="#_x0000_t202" style="position:absolute;margin-left:159.75pt;margin-top:524.95pt;width:81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" strokecolor="#323e4f [2415]" strokeweight="2.25pt">
                <v:shadow on="t" opacity=".5" offset="6pt,6pt"/>
                <v:textbox>
                  <w:txbxContent>
                    <w:p w:rsidR="002456CE" w:rsidRPr="006373A9" w:rsidRDefault="002456CE" w:rsidP="002456CE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Hi</w:t>
                      </w:r>
                      <w:r w:rsidRPr="004F5630">
                        <w:rPr>
                          <w:b/>
                          <w:color w:val="00B050"/>
                        </w:rPr>
                        <w:t>t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Enter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9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C824F3" wp14:editId="703E4D8D">
                <wp:simplePos x="0" y="0"/>
                <wp:positionH relativeFrom="column">
                  <wp:posOffset>451236</wp:posOffset>
                </wp:positionH>
                <wp:positionV relativeFrom="paragraph">
                  <wp:posOffset>1043857</wp:posOffset>
                </wp:positionV>
                <wp:extent cx="1133475" cy="323215"/>
                <wp:effectExtent l="38100" t="65405" r="9525" b="11430"/>
                <wp:wrapNone/>
                <wp:docPr id="515" name="Straight Arrow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33475" cy="323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3A86" id="Straight Arrow Connector 515" o:spid="_x0000_s1026" type="#_x0000_t32" style="position:absolute;margin-left:35.55pt;margin-top:82.2pt;width:89.25pt;height:25.4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" strokecolor="#323e4f [2415]" strokeweight="1.5pt">
                <v:stroke endarrow="block"/>
              </v:shape>
            </w:pict>
          </mc:Fallback>
        </mc:AlternateContent>
      </w:r>
      <w:r w:rsidR="0000394E" w:rsidRPr="0097502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1FACF" wp14:editId="156F8FEC">
                <wp:simplePos x="0" y="0"/>
                <wp:positionH relativeFrom="column">
                  <wp:posOffset>4496297</wp:posOffset>
                </wp:positionH>
                <wp:positionV relativeFrom="paragraph">
                  <wp:posOffset>439862</wp:posOffset>
                </wp:positionV>
                <wp:extent cx="733425" cy="228600"/>
                <wp:effectExtent l="0" t="0" r="952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394E" w:rsidRPr="004B1C76" w:rsidRDefault="0000394E" w:rsidP="0000394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B1C76">
                              <w:rPr>
                                <w:sz w:val="18"/>
                                <w:szCs w:val="18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FACF" id="Text Box 111" o:spid="_x0000_s1042" type="#_x0000_t202" style="position:absolute;margin-left:354.05pt;margin-top:34.65pt;width:57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" fillcolor="window" stroked="f" strokeweight=".5pt">
                <v:textbox>
                  <w:txbxContent>
                    <w:p w:rsidR="0000394E" w:rsidRPr="004B1C76" w:rsidRDefault="0000394E" w:rsidP="0000394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B1C76">
                        <w:rPr>
                          <w:sz w:val="18"/>
                          <w:szCs w:val="18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00394E">
        <w:rPr>
          <w:noProof/>
        </w:rPr>
        <w:drawing>
          <wp:inline distT="0" distB="0" distL="0" distR="0" wp14:anchorId="73F11777" wp14:editId="031E1C0E">
            <wp:extent cx="6858000" cy="37236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A16" w:rsidRPr="00522A16">
        <w:rPr>
          <w:b/>
          <w:i/>
          <w:color w:val="323E4F" w:themeColor="text2" w:themeShade="BF"/>
        </w:rPr>
        <w:t xml:space="preserve"> </w:t>
      </w:r>
    </w:p>
    <w:p w:rsidR="00522A16" w:rsidRDefault="00704189" w:rsidP="00522A16">
      <w:pPr>
        <w:rPr>
          <w:b/>
          <w:i/>
          <w:color w:val="323E4F" w:themeColor="tex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70740" wp14:editId="354DE4A4">
                <wp:simplePos x="0" y="0"/>
                <wp:positionH relativeFrom="margin">
                  <wp:posOffset>2813698</wp:posOffset>
                </wp:positionH>
                <wp:positionV relativeFrom="paragraph">
                  <wp:posOffset>-324167</wp:posOffset>
                </wp:positionV>
                <wp:extent cx="390525" cy="5701499"/>
                <wp:effectExtent l="0" t="7302" r="21272" b="21273"/>
                <wp:wrapNone/>
                <wp:docPr id="570" name="Right Brac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90525" cy="5701499"/>
                        </a:xfrm>
                        <a:prstGeom prst="rightBrace">
                          <a:avLst>
                            <a:gd name="adj1" fmla="val 115244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4FF8" id="Right Brace 570" o:spid="_x0000_s1026" type="#_x0000_t88" style="position:absolute;margin-left:221.55pt;margin-top:-25.5pt;width:30.75pt;height:448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" adj="1705" strokecolor="red" strokeweight="1.5pt">
                <w10:wrap anchorx="margin"/>
              </v:shape>
            </w:pict>
          </mc:Fallback>
        </mc:AlternateContent>
      </w:r>
      <w:r w:rsidR="00522A16" w:rsidRPr="00B8254B">
        <w:rPr>
          <w:b/>
          <w:i/>
          <w:color w:val="323E4F" w:themeColor="text2" w:themeShade="BF"/>
        </w:rPr>
        <w:t xml:space="preserve">You will be directed to </w:t>
      </w:r>
      <w:r w:rsidR="008A33C4">
        <w:rPr>
          <w:b/>
          <w:i/>
          <w:color w:val="323E4F" w:themeColor="text2" w:themeShade="BF"/>
        </w:rPr>
        <w:t xml:space="preserve">SunGard PunchOut </w:t>
      </w:r>
      <w:r w:rsidR="00522A16" w:rsidRPr="00B8254B">
        <w:rPr>
          <w:b/>
          <w:i/>
          <w:color w:val="323E4F" w:themeColor="text2" w:themeShade="BF"/>
        </w:rPr>
        <w:t>Screen.</w:t>
      </w:r>
    </w:p>
    <w:p w:rsidR="00522A16" w:rsidRDefault="00704189" w:rsidP="00704189">
      <w:pPr>
        <w:spacing w:after="0"/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492F83" wp14:editId="7AB07673">
                <wp:simplePos x="0" y="0"/>
                <wp:positionH relativeFrom="column">
                  <wp:posOffset>2237105</wp:posOffset>
                </wp:positionH>
                <wp:positionV relativeFrom="paragraph">
                  <wp:posOffset>2542209</wp:posOffset>
                </wp:positionV>
                <wp:extent cx="1514475" cy="476250"/>
                <wp:effectExtent l="19050" t="19050" r="104775" b="95250"/>
                <wp:wrapNone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4189" w:rsidRPr="005C6A5A" w:rsidRDefault="00704189" w:rsidP="00704189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5C6A5A">
                              <w:rPr>
                                <w:b/>
                                <w:color w:val="2E74B5" w:themeColor="accent1" w:themeShade="BF"/>
                              </w:rPr>
                              <w:t xml:space="preserve">List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of Vendors will display </w:t>
                            </w:r>
                            <w:r w:rsidRPr="005C6A5A">
                              <w:rPr>
                                <w:b/>
                                <w:color w:val="2E74B5" w:themeColor="accent1" w:themeShade="BF"/>
                              </w:rPr>
                              <w:t>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2F83" id="Text Box 569" o:spid="_x0000_s1043" type="#_x0000_t202" style="position:absolute;margin-left:176.15pt;margin-top:200.15pt;width:119.2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" strokecolor="#323e4f [2415]" strokeweight="2.25pt">
                <v:shadow on="t" opacity=".5" offset="6pt,6pt"/>
                <v:textbox>
                  <w:txbxContent>
                    <w:p w:rsidR="00704189" w:rsidRPr="005C6A5A" w:rsidRDefault="00704189" w:rsidP="00704189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5C6A5A">
                        <w:rPr>
                          <w:b/>
                          <w:color w:val="2E74B5" w:themeColor="accent1" w:themeShade="BF"/>
                        </w:rPr>
                        <w:t xml:space="preserve">List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of Vendors will display </w:t>
                      </w:r>
                      <w:r w:rsidRPr="005C6A5A">
                        <w:rPr>
                          <w:b/>
                          <w:color w:val="2E74B5" w:themeColor="accent1" w:themeShade="BF"/>
                        </w:rPr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 w:rsidR="00522A16">
        <w:rPr>
          <w:noProof/>
        </w:rPr>
        <w:drawing>
          <wp:inline distT="0" distB="0" distL="0" distR="0" wp14:anchorId="5EBD0D04" wp14:editId="15A93A62">
            <wp:extent cx="6858000" cy="3716655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89" w:rsidRDefault="00704189" w:rsidP="00B14520">
      <w:pPr>
        <w:pStyle w:val="Heading1"/>
        <w:spacing w:before="240"/>
        <w:rPr>
          <w:color w:val="323E4F" w:themeColor="text2" w:themeShade="BF"/>
          <w:u w:val="single"/>
        </w:rPr>
      </w:pPr>
      <w:bookmarkStart w:id="17" w:name="_Toc364238004"/>
      <w:bookmarkStart w:id="18" w:name="_Toc426549397"/>
      <w:r>
        <w:t xml:space="preserve">Step 3: </w:t>
      </w:r>
      <w:r w:rsidRPr="008B1FBF">
        <w:rPr>
          <w:color w:val="323E4F" w:themeColor="text2" w:themeShade="BF"/>
          <w:u w:val="single"/>
        </w:rPr>
        <w:t>Input Account #</w:t>
      </w:r>
      <w:bookmarkEnd w:id="17"/>
      <w:bookmarkEnd w:id="18"/>
    </w:p>
    <w:p w:rsidR="00B14520" w:rsidRPr="00B14520" w:rsidRDefault="00B14520" w:rsidP="00B1452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31729C" wp14:editId="3C067635">
                <wp:simplePos x="0" y="0"/>
                <wp:positionH relativeFrom="column">
                  <wp:posOffset>469900</wp:posOffset>
                </wp:positionH>
                <wp:positionV relativeFrom="paragraph">
                  <wp:posOffset>2870504</wp:posOffset>
                </wp:positionV>
                <wp:extent cx="2074545" cy="889000"/>
                <wp:effectExtent l="19050" t="19050" r="97155" b="10160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14520" w:rsidRPr="006373A9" w:rsidRDefault="00B14520" w:rsidP="00B14520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Input</w:t>
                            </w:r>
                            <w:r w:rsidRPr="004F5630">
                              <w:rPr>
                                <w:b/>
                                <w:color w:val="00B050"/>
                              </w:rPr>
                              <w:t>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Account # (Only one account is allowed; you may change account # if multiple accounts are needed in Step 8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729C" id="Text Box 148" o:spid="_x0000_s1044" type="#_x0000_t202" style="position:absolute;margin-left:37pt;margin-top:226pt;width:163.35pt;height:7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" strokecolor="#323e4f [2415]" strokeweight="2.25pt">
                <v:shadow on="t" opacity=".5" offset="6pt,6pt"/>
                <v:textbox>
                  <w:txbxContent>
                    <w:p w:rsidR="00B14520" w:rsidRPr="006373A9" w:rsidRDefault="00B14520" w:rsidP="00B14520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Input</w:t>
                      </w:r>
                      <w:r w:rsidRPr="004F5630">
                        <w:rPr>
                          <w:b/>
                          <w:color w:val="00B050"/>
                        </w:rPr>
                        <w:t>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Account # (Only one account is allowed; you may change account # if multiple accounts are needed in Step 8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F1972F" wp14:editId="7541CE4C">
                <wp:simplePos x="0" y="0"/>
                <wp:positionH relativeFrom="column">
                  <wp:posOffset>1371282</wp:posOffset>
                </wp:positionH>
                <wp:positionV relativeFrom="paragraph">
                  <wp:posOffset>1967852</wp:posOffset>
                </wp:positionV>
                <wp:extent cx="295772" cy="1501223"/>
                <wp:effectExtent l="6668" t="0" r="16192" b="16193"/>
                <wp:wrapNone/>
                <wp:docPr id="572" name="Left Brac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95772" cy="1501223"/>
                        </a:xfrm>
                        <a:prstGeom prst="leftBrace">
                          <a:avLst>
                            <a:gd name="adj1" fmla="val 3966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97A6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72" o:spid="_x0000_s1026" type="#_x0000_t87" style="position:absolute;margin-left:107.95pt;margin-top:154.95pt;width:23.3pt;height:118.2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" adj="1688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8942CD9" wp14:editId="678968C1">
            <wp:extent cx="6858000" cy="3716655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20" w:rsidRDefault="00B14520" w:rsidP="00B14520">
      <w:pPr>
        <w:pStyle w:val="Heading1"/>
        <w:rPr>
          <w:color w:val="323E4F" w:themeColor="text2" w:themeShade="BF"/>
          <w:u w:val="single"/>
        </w:rPr>
      </w:pPr>
      <w:bookmarkStart w:id="19" w:name="_Toc364238005"/>
      <w:bookmarkStart w:id="20" w:name="_Toc426549398"/>
      <w:r>
        <w:lastRenderedPageBreak/>
        <w:t xml:space="preserve">Step 4: </w:t>
      </w:r>
      <w:r w:rsidRPr="008B1FBF">
        <w:rPr>
          <w:color w:val="323E4F" w:themeColor="text2" w:themeShade="BF"/>
          <w:u w:val="single"/>
        </w:rPr>
        <w:t>Input Security Code (Campus/Department Location #)</w:t>
      </w:r>
      <w:bookmarkEnd w:id="19"/>
      <w:bookmarkEnd w:id="20"/>
    </w:p>
    <w:p w:rsidR="00FB2122" w:rsidRDefault="00FB2122" w:rsidP="00FB212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84B1EC" wp14:editId="06AA5D3D">
                <wp:simplePos x="0" y="0"/>
                <wp:positionH relativeFrom="column">
                  <wp:posOffset>1780540</wp:posOffset>
                </wp:positionH>
                <wp:positionV relativeFrom="paragraph">
                  <wp:posOffset>2852750</wp:posOffset>
                </wp:positionV>
                <wp:extent cx="1095375" cy="476250"/>
                <wp:effectExtent l="19050" t="19050" r="104775" b="9525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C37B0" w:rsidRPr="006373A9" w:rsidRDefault="00AC37B0" w:rsidP="00AC37B0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lick</w:t>
                            </w:r>
                            <w:r w:rsidRPr="004F5630">
                              <w:rPr>
                                <w:b/>
                                <w:color w:val="00B050"/>
                              </w:rPr>
                              <w:t>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Drop Down 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B1EC" id="Text Box 181" o:spid="_x0000_s1045" type="#_x0000_t202" style="position:absolute;margin-left:140.2pt;margin-top:224.65pt;width:86.2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" strokecolor="#323e4f [2415]" strokeweight="2.25pt">
                <v:shadow on="t" opacity=".5" offset="6pt,6pt"/>
                <v:textbox>
                  <w:txbxContent>
                    <w:p w:rsidR="00AC37B0" w:rsidRPr="006373A9" w:rsidRDefault="00AC37B0" w:rsidP="00AC37B0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Click</w:t>
                      </w:r>
                      <w:r w:rsidRPr="004F5630">
                        <w:rPr>
                          <w:b/>
                          <w:color w:val="00B050"/>
                        </w:rPr>
                        <w:t>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Drop Down Ar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C7B0F8" wp14:editId="17DD02B2">
                <wp:simplePos x="0" y="0"/>
                <wp:positionH relativeFrom="column">
                  <wp:posOffset>940002</wp:posOffset>
                </wp:positionH>
                <wp:positionV relativeFrom="paragraph">
                  <wp:posOffset>2757575</wp:posOffset>
                </wp:positionV>
                <wp:extent cx="826059" cy="88977"/>
                <wp:effectExtent l="0" t="57150" r="12700" b="25400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6059" cy="8897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7C148" id="Straight Arrow Connector 182" o:spid="_x0000_s1026" type="#_x0000_t32" style="position:absolute;margin-left:74pt;margin-top:217.15pt;width:65.05pt;height:7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" strokecolor="#333f50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D3006" wp14:editId="38E802FD">
            <wp:extent cx="6858000" cy="3716655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4C" w:rsidRPr="00FB2122" w:rsidRDefault="00D9534C" w:rsidP="00FB212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C76F37" wp14:editId="79025982">
                <wp:simplePos x="0" y="0"/>
                <wp:positionH relativeFrom="margin">
                  <wp:posOffset>1347750</wp:posOffset>
                </wp:positionH>
                <wp:positionV relativeFrom="paragraph">
                  <wp:posOffset>2503017</wp:posOffset>
                </wp:positionV>
                <wp:extent cx="1914525" cy="563245"/>
                <wp:effectExtent l="19050" t="19050" r="104775" b="103505"/>
                <wp:wrapNone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D5EA0" w:rsidRPr="006373A9" w:rsidRDefault="003D5EA0" w:rsidP="003D5EA0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elect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Location                  (ex: 001 Hanna High Scho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6F37" id="Text Box 585" o:spid="_x0000_s1046" type="#_x0000_t202" style="position:absolute;margin-left:106.1pt;margin-top:197.1pt;width:150.75pt;height:44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" strokecolor="#323e4f [2415]" strokeweight="2.25pt">
                <v:shadow on="t" opacity=".5" offset="6pt,6pt"/>
                <v:textbox>
                  <w:txbxContent>
                    <w:p w:rsidR="003D5EA0" w:rsidRPr="006373A9" w:rsidRDefault="003D5EA0" w:rsidP="003D5EA0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Select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Location                  (ex: 001 Hanna High Schoo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30C9D5" wp14:editId="6CBBE916">
                <wp:simplePos x="0" y="0"/>
                <wp:positionH relativeFrom="column">
                  <wp:posOffset>888263</wp:posOffset>
                </wp:positionH>
                <wp:positionV relativeFrom="paragraph">
                  <wp:posOffset>1867662</wp:posOffset>
                </wp:positionV>
                <wp:extent cx="381000" cy="1872691"/>
                <wp:effectExtent l="0" t="0" r="19050" b="13335"/>
                <wp:wrapNone/>
                <wp:docPr id="586" name="Left Brac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81000" cy="1872691"/>
                        </a:xfrm>
                        <a:prstGeom prst="leftBrace">
                          <a:avLst>
                            <a:gd name="adj1" fmla="val 46875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8B43A" id="Left Brace 586" o:spid="_x0000_s1026" type="#_x0000_t87" style="position:absolute;margin-left:69.95pt;margin-top:147.05pt;width:30pt;height:147.4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" adj="2060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E9E2BB" wp14:editId="4AAC15F2">
            <wp:extent cx="6858000" cy="3728085"/>
            <wp:effectExtent l="0" t="0" r="0" b="5715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A0" w:rsidRDefault="003D5EA0" w:rsidP="003D5EA0">
      <w:pPr>
        <w:spacing w:after="0"/>
      </w:pPr>
      <w:bookmarkStart w:id="21" w:name="_Toc364238006"/>
    </w:p>
    <w:p w:rsidR="003D5EA0" w:rsidRDefault="003D5EA0" w:rsidP="003D5EA0">
      <w:pPr>
        <w:pStyle w:val="Heading1"/>
        <w:spacing w:before="0"/>
        <w:rPr>
          <w:color w:val="323E4F" w:themeColor="text2" w:themeShade="BF"/>
          <w:u w:val="single"/>
        </w:rPr>
      </w:pPr>
      <w:bookmarkStart w:id="22" w:name="_Toc426549399"/>
      <w:r>
        <w:lastRenderedPageBreak/>
        <w:t xml:space="preserve">Step 5: </w:t>
      </w:r>
      <w:r w:rsidRPr="00AF2A80">
        <w:rPr>
          <w:color w:val="323E4F" w:themeColor="text2" w:themeShade="BF"/>
          <w:u w:val="single"/>
        </w:rPr>
        <w:t>Input Ship ID</w:t>
      </w:r>
      <w:bookmarkEnd w:id="21"/>
      <w:bookmarkEnd w:id="22"/>
    </w:p>
    <w:p w:rsidR="00EC57B5" w:rsidRPr="00EC57B5" w:rsidRDefault="00940ABF" w:rsidP="00EC57B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D2C20D" wp14:editId="1E6B3E19">
                <wp:simplePos x="0" y="0"/>
                <wp:positionH relativeFrom="column">
                  <wp:posOffset>3602355</wp:posOffset>
                </wp:positionH>
                <wp:positionV relativeFrom="paragraph">
                  <wp:posOffset>1062025</wp:posOffset>
                </wp:positionV>
                <wp:extent cx="2275027" cy="987552"/>
                <wp:effectExtent l="19050" t="19050" r="87630" b="98425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027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2122" w:rsidRPr="006373A9" w:rsidRDefault="00FB2122" w:rsidP="00940ABF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Input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Ship ID =Location of where items need to be delivered.</w:t>
                            </w:r>
                            <w:r w:rsidR="00940ABF"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940ABF">
                              <w:rPr>
                                <w:b/>
                                <w:color w:val="2E74B5" w:themeColor="accent1" w:themeShade="BF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(Ex. Hanna HS)</w:t>
                            </w:r>
                            <w:r w:rsidR="00A933F7">
                              <w:rPr>
                                <w:b/>
                                <w:color w:val="2E74B5" w:themeColor="accent1" w:themeShade="BF"/>
                              </w:rPr>
                              <w:t xml:space="preserve"> C</w:t>
                            </w:r>
                            <w:r w:rsidR="00533478">
                              <w:rPr>
                                <w:b/>
                                <w:color w:val="2E74B5" w:themeColor="accent1" w:themeShade="BF"/>
                              </w:rPr>
                              <w:t xml:space="preserve">ode needs to be an “S” followed by </w:t>
                            </w:r>
                            <w:r w:rsidR="00A933F7">
                              <w:rPr>
                                <w:b/>
                                <w:color w:val="2E74B5" w:themeColor="accent1" w:themeShade="BF"/>
                              </w:rPr>
                              <w:t xml:space="preserve">3 digit </w:t>
                            </w:r>
                            <w:r w:rsidR="00533478">
                              <w:rPr>
                                <w:b/>
                                <w:color w:val="2E74B5" w:themeColor="accent1" w:themeShade="BF"/>
                              </w:rPr>
                              <w:t xml:space="preserve">location #: </w:t>
                            </w:r>
                            <w:r w:rsidR="00940ABF"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      </w:t>
                            </w:r>
                            <w:r w:rsidR="00533478" w:rsidRPr="00533478">
                              <w:rPr>
                                <w:b/>
                                <w:color w:val="FF0000"/>
                              </w:rPr>
                              <w:t>S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20D" id="Text Box 620" o:spid="_x0000_s1047" type="#_x0000_t202" style="position:absolute;margin-left:283.65pt;margin-top:83.6pt;width:179.15pt;height:77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" strokecolor="#323e4f [2415]" strokeweight="2.25pt">
                <v:shadow on="t" opacity=".5" offset="6pt,6pt"/>
                <v:textbox>
                  <w:txbxContent>
                    <w:p w:rsidR="00FB2122" w:rsidRPr="006373A9" w:rsidRDefault="00FB2122" w:rsidP="00940ABF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Input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Ship ID =Location of where items need to be delivered.</w:t>
                      </w:r>
                      <w:r w:rsidR="00940ABF">
                        <w:rPr>
                          <w:b/>
                          <w:color w:val="2E74B5" w:themeColor="accent1" w:themeShade="BF"/>
                        </w:rPr>
                        <w:t xml:space="preserve">        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="00940ABF">
                        <w:rPr>
                          <w:b/>
                          <w:color w:val="2E74B5" w:themeColor="accent1" w:themeShade="BF"/>
                        </w:rPr>
                        <w:t xml:space="preserve">  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(Ex. Hanna HS)</w:t>
                      </w:r>
                      <w:r w:rsidR="00A933F7">
                        <w:rPr>
                          <w:b/>
                          <w:color w:val="2E74B5" w:themeColor="accent1" w:themeShade="BF"/>
                        </w:rPr>
                        <w:t xml:space="preserve"> C</w:t>
                      </w:r>
                      <w:r w:rsidR="00533478">
                        <w:rPr>
                          <w:b/>
                          <w:color w:val="2E74B5" w:themeColor="accent1" w:themeShade="BF"/>
                        </w:rPr>
                        <w:t xml:space="preserve">ode needs to be an “S” followed by </w:t>
                      </w:r>
                      <w:r w:rsidR="00A933F7">
                        <w:rPr>
                          <w:b/>
                          <w:color w:val="2E74B5" w:themeColor="accent1" w:themeShade="BF"/>
                        </w:rPr>
                        <w:t xml:space="preserve">3 digit </w:t>
                      </w:r>
                      <w:r w:rsidR="00533478">
                        <w:rPr>
                          <w:b/>
                          <w:color w:val="2E74B5" w:themeColor="accent1" w:themeShade="BF"/>
                        </w:rPr>
                        <w:t xml:space="preserve">location #: </w:t>
                      </w:r>
                      <w:r w:rsidR="00940ABF">
                        <w:rPr>
                          <w:b/>
                          <w:color w:val="2E74B5" w:themeColor="accent1" w:themeShade="BF"/>
                        </w:rPr>
                        <w:t xml:space="preserve">             </w:t>
                      </w:r>
                      <w:r w:rsidR="00533478" w:rsidRPr="00533478">
                        <w:rPr>
                          <w:b/>
                          <w:color w:val="FF0000"/>
                        </w:rPr>
                        <w:t>S001</w:t>
                      </w:r>
                    </w:p>
                  </w:txbxContent>
                </v:textbox>
              </v:shape>
            </w:pict>
          </mc:Fallback>
        </mc:AlternateContent>
      </w:r>
      <w:r w:rsidR="00A933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3A029A" wp14:editId="3382864B">
                <wp:simplePos x="0" y="0"/>
                <wp:positionH relativeFrom="column">
                  <wp:posOffset>1115060</wp:posOffset>
                </wp:positionH>
                <wp:positionV relativeFrom="paragraph">
                  <wp:posOffset>2659050</wp:posOffset>
                </wp:positionV>
                <wp:extent cx="4381805" cy="636423"/>
                <wp:effectExtent l="19050" t="19050" r="95250" b="87630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805" cy="636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85EDD" w:rsidRPr="006373A9" w:rsidRDefault="00085EDD" w:rsidP="00085EDD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**</w:t>
                            </w:r>
                            <w:r w:rsidRPr="009C38CE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236069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Only Schools should change the</w:t>
                            </w:r>
                            <w:r w:rsidR="00533478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 xml:space="preserve"> Ship ID for Office Depot and Gu</w:t>
                            </w:r>
                            <w:r w:rsidRPr="00236069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lf Coast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236069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orders.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236069">
                              <w:rPr>
                                <w:b/>
                                <w:color w:val="FF0000"/>
                              </w:rPr>
                              <w:t>All Departments should default to S915 (Warehouse)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A933F7">
                              <w:rPr>
                                <w:b/>
                                <w:color w:val="2E74B5" w:themeColor="accent1" w:themeShade="BF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bCs/>
                                <w:color w:val="120A8F"/>
                              </w:rPr>
                              <w:t>3760 ROBINDALE RD., BROWNSVILLE, TX, 785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029A" id="Text Box 604" o:spid="_x0000_s1048" type="#_x0000_t202" style="position:absolute;margin-left:87.8pt;margin-top:209.35pt;width:345pt;height:5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" strokecolor="red" strokeweight="2.25pt">
                <v:shadow on="t" opacity=".5" offset="6pt,6pt"/>
                <v:textbox>
                  <w:txbxContent>
                    <w:p w:rsidR="00085EDD" w:rsidRPr="006373A9" w:rsidRDefault="00085EDD" w:rsidP="00085EDD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FF0000"/>
                        </w:rPr>
                        <w:t>**</w:t>
                      </w:r>
                      <w:r w:rsidRPr="009C38CE">
                        <w:rPr>
                          <w:b/>
                          <w:color w:val="FF0000"/>
                        </w:rPr>
                        <w:t>Note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Pr="00236069">
                        <w:rPr>
                          <w:b/>
                          <w:color w:val="2E74B5" w:themeColor="accent1" w:themeShade="BF"/>
                          <w:u w:val="single"/>
                        </w:rPr>
                        <w:t>Only Schools should change the</w:t>
                      </w:r>
                      <w:r w:rsidR="00533478">
                        <w:rPr>
                          <w:b/>
                          <w:color w:val="2E74B5" w:themeColor="accent1" w:themeShade="BF"/>
                          <w:u w:val="single"/>
                        </w:rPr>
                        <w:t xml:space="preserve"> Ship ID for Office Depot and Gu</w:t>
                      </w:r>
                      <w:r w:rsidRPr="00236069">
                        <w:rPr>
                          <w:b/>
                          <w:color w:val="2E74B5" w:themeColor="accent1" w:themeShade="BF"/>
                          <w:u w:val="single"/>
                        </w:rPr>
                        <w:t>lf Coast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Pr="00236069">
                        <w:rPr>
                          <w:b/>
                          <w:color w:val="2E74B5" w:themeColor="accent1" w:themeShade="BF"/>
                          <w:u w:val="single"/>
                        </w:rPr>
                        <w:t>orders.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Pr="00236069">
                        <w:rPr>
                          <w:b/>
                          <w:color w:val="FF0000"/>
                        </w:rPr>
                        <w:t>All Departments should default to S915 (Warehouse)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="00A933F7">
                        <w:rPr>
                          <w:b/>
                          <w:color w:val="2E74B5" w:themeColor="accent1" w:themeShade="BF"/>
                        </w:rPr>
                        <w:t xml:space="preserve">                             </w:t>
                      </w:r>
                      <w:r>
                        <w:rPr>
                          <w:b/>
                          <w:bCs/>
                          <w:color w:val="120A8F"/>
                        </w:rPr>
                        <w:t>3760 ROBINDALE RD., BROWNSVILLE, TX, 78526</w:t>
                      </w:r>
                    </w:p>
                  </w:txbxContent>
                </v:textbox>
              </v:shape>
            </w:pict>
          </mc:Fallback>
        </mc:AlternateContent>
      </w:r>
      <w:r w:rsidR="00FB21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66B580" wp14:editId="4C4DC990">
                <wp:simplePos x="0" y="0"/>
                <wp:positionH relativeFrom="margin">
                  <wp:align>center</wp:align>
                </wp:positionH>
                <wp:positionV relativeFrom="paragraph">
                  <wp:posOffset>2051304</wp:posOffset>
                </wp:positionV>
                <wp:extent cx="342900" cy="285750"/>
                <wp:effectExtent l="38100" t="0" r="19050" b="57150"/>
                <wp:wrapNone/>
                <wp:docPr id="621" name="Straight Arrow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C0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1" o:spid="_x0000_s1026" type="#_x0000_t32" style="position:absolute;margin-left:0;margin-top:161.5pt;width:27pt;height:22.5pt;flip:x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" strokecolor="#323e4f [2415]" strokeweight="1.5pt">
                <v:stroke endarrow="block"/>
                <w10:wrap anchorx="margin"/>
              </v:shape>
            </w:pict>
          </mc:Fallback>
        </mc:AlternateContent>
      </w:r>
      <w:r w:rsidR="00085EDD">
        <w:rPr>
          <w:noProof/>
        </w:rPr>
        <w:drawing>
          <wp:inline distT="0" distB="0" distL="0" distR="0" wp14:anchorId="5F3A7FE3" wp14:editId="62491ADA">
            <wp:extent cx="6858000" cy="3728085"/>
            <wp:effectExtent l="0" t="0" r="0" b="5715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Toc364238007"/>
    <w:p w:rsidR="00D53C99" w:rsidRDefault="00A933F7" w:rsidP="00C45542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9812E9" wp14:editId="4A1A35D5">
                <wp:simplePos x="0" y="0"/>
                <wp:positionH relativeFrom="column">
                  <wp:posOffset>3864940</wp:posOffset>
                </wp:positionH>
                <wp:positionV relativeFrom="paragraph">
                  <wp:posOffset>1885315</wp:posOffset>
                </wp:positionV>
                <wp:extent cx="1914525" cy="523875"/>
                <wp:effectExtent l="19050" t="19050" r="104775" b="104775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56547" w:rsidRPr="006373A9" w:rsidRDefault="00356547" w:rsidP="00356547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Click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Drop down; input </w:t>
                            </w:r>
                            <w:proofErr w:type="spellStart"/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Cd (ship to addres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12E9" id="Text Box 193" o:spid="_x0000_s1049" type="#_x0000_t202" style="position:absolute;margin-left:304.35pt;margin-top:148.45pt;width:150.75pt;height:4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" strokecolor="#323e4f [2415]" strokeweight="2.25pt">
                <v:shadow on="t" opacity=".5" offset="6pt,6pt"/>
                <v:textbox>
                  <w:txbxContent>
                    <w:p w:rsidR="00356547" w:rsidRPr="006373A9" w:rsidRDefault="00356547" w:rsidP="00356547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Click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Drop down; input </w:t>
                      </w:r>
                      <w:proofErr w:type="spellStart"/>
                      <w:r>
                        <w:rPr>
                          <w:b/>
                          <w:color w:val="2E74B5" w:themeColor="accent1" w:themeShade="BF"/>
                        </w:rPr>
                        <w:t>Addr</w:t>
                      </w:r>
                      <w:proofErr w:type="spellEnd"/>
                      <w:r>
                        <w:rPr>
                          <w:b/>
                          <w:color w:val="2E74B5" w:themeColor="accent1" w:themeShade="BF"/>
                        </w:rPr>
                        <w:t xml:space="preserve"> Cd (ship to address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900744" wp14:editId="3273A235">
                <wp:simplePos x="0" y="0"/>
                <wp:positionH relativeFrom="column">
                  <wp:posOffset>3481045</wp:posOffset>
                </wp:positionH>
                <wp:positionV relativeFrom="paragraph">
                  <wp:posOffset>2396159</wp:posOffset>
                </wp:positionV>
                <wp:extent cx="400050" cy="504825"/>
                <wp:effectExtent l="38100" t="0" r="19050" b="47625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04AE" id="Straight Arrow Connector 194" o:spid="_x0000_s1026" type="#_x0000_t32" style="position:absolute;margin-left:274.1pt;margin-top:188.65pt;width:31.5pt;height:39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" strokecolor="#323e4f [2415]" strokeweight="1.5pt">
                <v:stroke endarrow="block"/>
              </v:shape>
            </w:pict>
          </mc:Fallback>
        </mc:AlternateContent>
      </w:r>
      <w:bookmarkStart w:id="24" w:name="_Toc426549400"/>
      <w:r w:rsidR="00356547" w:rsidRPr="00560012">
        <w:rPr>
          <w:rStyle w:val="Heading1Char"/>
        </w:rPr>
        <w:t>Step 6</w:t>
      </w:r>
      <w:r w:rsidR="00356547">
        <w:rPr>
          <w:rStyle w:val="Heading1Char"/>
        </w:rPr>
        <w:t>:</w:t>
      </w:r>
      <w:r w:rsidR="00356547" w:rsidRPr="00560012">
        <w:rPr>
          <w:rStyle w:val="Heading1Char"/>
        </w:rPr>
        <w:t xml:space="preserve"> </w:t>
      </w:r>
      <w:r w:rsidR="00356547" w:rsidRPr="00560012">
        <w:rPr>
          <w:rStyle w:val="Heading1Char"/>
          <w:color w:val="323E4F" w:themeColor="text2" w:themeShade="BF"/>
          <w:u w:val="single"/>
        </w:rPr>
        <w:t>Input Address Code</w:t>
      </w:r>
      <w:bookmarkEnd w:id="23"/>
      <w:bookmarkEnd w:id="24"/>
      <w:r w:rsidR="00356547">
        <w:rPr>
          <w:noProof/>
        </w:rPr>
        <w:drawing>
          <wp:inline distT="0" distB="0" distL="0" distR="0" wp14:anchorId="19229151" wp14:editId="5E2D7D88">
            <wp:extent cx="6858000" cy="3728085"/>
            <wp:effectExtent l="0" t="0" r="0" b="5715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364238008"/>
      <w:r w:rsidR="00D53C99" w:rsidRPr="00D53C99">
        <w:t xml:space="preserve"> </w:t>
      </w:r>
    </w:p>
    <w:p w:rsidR="00EC57B5" w:rsidRPr="00D53C99" w:rsidRDefault="00D53C99" w:rsidP="00D53C99">
      <w:pPr>
        <w:pStyle w:val="Heading1"/>
        <w:spacing w:before="0"/>
        <w:rPr>
          <w:color w:val="323E4F" w:themeColor="text2" w:themeShade="BF"/>
          <w:u w:val="single"/>
        </w:rPr>
      </w:pPr>
      <w:bookmarkStart w:id="26" w:name="_Toc426549401"/>
      <w:r>
        <w:lastRenderedPageBreak/>
        <w:t xml:space="preserve">Step 7: </w:t>
      </w:r>
      <w:r w:rsidRPr="005D27E7">
        <w:rPr>
          <w:color w:val="323E4F" w:themeColor="text2" w:themeShade="BF"/>
          <w:u w:val="single"/>
        </w:rPr>
        <w:t>Start Shopping</w:t>
      </w:r>
      <w:bookmarkEnd w:id="25"/>
      <w:bookmarkEnd w:id="26"/>
    </w:p>
    <w:p w:rsidR="00EC57B5" w:rsidRPr="00EC57B5" w:rsidRDefault="00533478" w:rsidP="00EC57B5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35B196" wp14:editId="30EA7F8A">
                <wp:simplePos x="0" y="0"/>
                <wp:positionH relativeFrom="column">
                  <wp:posOffset>5021885</wp:posOffset>
                </wp:positionH>
                <wp:positionV relativeFrom="paragraph">
                  <wp:posOffset>1623695</wp:posOffset>
                </wp:positionV>
                <wp:extent cx="585216" cy="292786"/>
                <wp:effectExtent l="0" t="38100" r="62865" b="31115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" cy="292786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BFB6" id="Straight Arrow Connector 156" o:spid="_x0000_s1026" type="#_x0000_t32" style="position:absolute;margin-left:395.4pt;margin-top:127.85pt;width:46.1pt;height:23.0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" strokecolor="#333f50" strokeweight="1.5pt">
                <v:stroke endarrow="block"/>
              </v:shape>
            </w:pict>
          </mc:Fallback>
        </mc:AlternateContent>
      </w:r>
      <w:r w:rsidR="0046331D">
        <w:rPr>
          <w:noProof/>
        </w:rPr>
        <w:drawing>
          <wp:anchor distT="0" distB="0" distL="114300" distR="114300" simplePos="0" relativeHeight="251723776" behindDoc="0" locked="0" layoutInCell="1" allowOverlap="1" wp14:anchorId="2F2BA5E1" wp14:editId="38876CEC">
            <wp:simplePos x="0" y="0"/>
            <wp:positionH relativeFrom="column">
              <wp:posOffset>3982136</wp:posOffset>
            </wp:positionH>
            <wp:positionV relativeFrom="paragraph">
              <wp:posOffset>1819910</wp:posOffset>
            </wp:positionV>
            <wp:extent cx="1143000" cy="3905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0D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6A7ED0" wp14:editId="168FCCAE">
                <wp:simplePos x="0" y="0"/>
                <wp:positionH relativeFrom="column">
                  <wp:posOffset>893445</wp:posOffset>
                </wp:positionH>
                <wp:positionV relativeFrom="paragraph">
                  <wp:posOffset>2829230</wp:posOffset>
                </wp:positionV>
                <wp:extent cx="1914525" cy="466725"/>
                <wp:effectExtent l="19050" t="19050" r="104775" b="10477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B40DC" w:rsidRPr="006373A9" w:rsidRDefault="00FB40DC" w:rsidP="00FB40DC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5D27E7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Address change when selecting S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7ED0" id="Text Box 211" o:spid="_x0000_s1050" type="#_x0000_t202" style="position:absolute;margin-left:70.35pt;margin-top:222.75pt;width:150.7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" strokecolor="#323e4f [2415]" strokeweight="2.25pt">
                <v:shadow on="t" opacity=".5" offset="6pt,6pt"/>
                <v:textbox>
                  <w:txbxContent>
                    <w:p w:rsidR="00FB40DC" w:rsidRPr="006373A9" w:rsidRDefault="00FB40DC" w:rsidP="00FB40DC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5D27E7">
                        <w:rPr>
                          <w:b/>
                          <w:color w:val="FF0000"/>
                        </w:rPr>
                        <w:t>Note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Address change when selecting S3 </w:t>
                      </w:r>
                    </w:p>
                  </w:txbxContent>
                </v:textbox>
              </v:shape>
            </w:pict>
          </mc:Fallback>
        </mc:AlternateContent>
      </w:r>
      <w:r w:rsidR="00FB40D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ABDDE5" wp14:editId="4D6C53E3">
                <wp:simplePos x="0" y="0"/>
                <wp:positionH relativeFrom="column">
                  <wp:posOffset>2820010</wp:posOffset>
                </wp:positionH>
                <wp:positionV relativeFrom="paragraph">
                  <wp:posOffset>2809620</wp:posOffset>
                </wp:positionV>
                <wp:extent cx="541324" cy="264109"/>
                <wp:effectExtent l="0" t="38100" r="49530" b="22225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324" cy="26410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74DE2" id="Straight Arrow Connector 213" o:spid="_x0000_s1026" type="#_x0000_t32" style="position:absolute;margin-left:222.05pt;margin-top:221.25pt;width:42.6pt;height:20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" strokecolor="#323e4f [2415]" strokeweight="1.5pt">
                <v:stroke endarrow="block"/>
              </v:shape>
            </w:pict>
          </mc:Fallback>
        </mc:AlternateContent>
      </w:r>
      <w:r w:rsidR="00FB40D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DB000F" wp14:editId="1F9E1C10">
                <wp:simplePos x="0" y="0"/>
                <wp:positionH relativeFrom="column">
                  <wp:posOffset>3199460</wp:posOffset>
                </wp:positionH>
                <wp:positionV relativeFrom="paragraph">
                  <wp:posOffset>2558415</wp:posOffset>
                </wp:positionV>
                <wp:extent cx="2533650" cy="302590"/>
                <wp:effectExtent l="0" t="0" r="19050" b="21590"/>
                <wp:wrapNone/>
                <wp:docPr id="212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025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2DC31" id="Oval 212" o:spid="_x0000_s1026" style="position:absolute;margin-left:251.95pt;margin-top:201.45pt;width:199.5pt;height:2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" filled="f" strokecolor="red"/>
            </w:pict>
          </mc:Fallback>
        </mc:AlternateContent>
      </w:r>
      <w:r w:rsidR="00356547">
        <w:rPr>
          <w:noProof/>
        </w:rPr>
        <w:drawing>
          <wp:inline distT="0" distB="0" distL="0" distR="0" wp14:anchorId="0FA758C6" wp14:editId="220557EF">
            <wp:extent cx="6858000" cy="372046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954" w:rsidRPr="00135954">
        <w:rPr>
          <w:b/>
          <w:i/>
          <w:color w:val="323E4F" w:themeColor="text2" w:themeShade="BF"/>
        </w:rPr>
        <w:t xml:space="preserve"> </w:t>
      </w:r>
      <w:r w:rsidR="00135954" w:rsidRPr="0059577B">
        <w:rPr>
          <w:b/>
          <w:i/>
          <w:color w:val="323E4F" w:themeColor="text2" w:themeShade="BF"/>
        </w:rPr>
        <w:t>You will be</w:t>
      </w:r>
      <w:r w:rsidR="00135954">
        <w:rPr>
          <w:b/>
          <w:i/>
          <w:color w:val="323E4F" w:themeColor="text2" w:themeShade="BF"/>
        </w:rPr>
        <w:t xml:space="preserve"> re</w:t>
      </w:r>
      <w:r w:rsidR="00135954" w:rsidRPr="0059577B">
        <w:rPr>
          <w:b/>
          <w:i/>
          <w:color w:val="323E4F" w:themeColor="text2" w:themeShade="BF"/>
        </w:rPr>
        <w:t xml:space="preserve">directed to </w:t>
      </w:r>
      <w:r w:rsidR="00135954">
        <w:rPr>
          <w:b/>
          <w:i/>
          <w:color w:val="323E4F" w:themeColor="text2" w:themeShade="BF"/>
        </w:rPr>
        <w:t>Vendor’s</w:t>
      </w:r>
      <w:r w:rsidR="00135954" w:rsidRPr="0059577B">
        <w:rPr>
          <w:b/>
          <w:i/>
          <w:color w:val="323E4F" w:themeColor="text2" w:themeShade="BF"/>
        </w:rPr>
        <w:t xml:space="preserve"> Website.</w:t>
      </w:r>
    </w:p>
    <w:p w:rsidR="003E5B6D" w:rsidRDefault="007C7BCA" w:rsidP="003E5B6D">
      <w:pPr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0B218C" wp14:editId="4012DAC4">
                <wp:simplePos x="0" y="0"/>
                <wp:positionH relativeFrom="column">
                  <wp:posOffset>3514725</wp:posOffset>
                </wp:positionH>
                <wp:positionV relativeFrom="paragraph">
                  <wp:posOffset>121615</wp:posOffset>
                </wp:positionV>
                <wp:extent cx="533781" cy="4571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" cy="457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7BCA" w:rsidRDefault="007C7BCA" w:rsidP="007C7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218C" id="Text Box 25" o:spid="_x0000_s1051" type="#_x0000_t202" style="position:absolute;margin-left:276.75pt;margin-top:9.6pt;width:42.0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" fillcolor="#e7e6e6" stroked="f" strokeweight=".5pt">
                <v:textbox>
                  <w:txbxContent>
                    <w:p w:rsidR="007C7BCA" w:rsidRDefault="007C7BCA" w:rsidP="007C7B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5F620D" wp14:editId="1C416631">
                <wp:simplePos x="0" y="0"/>
                <wp:positionH relativeFrom="column">
                  <wp:posOffset>559613</wp:posOffset>
                </wp:positionH>
                <wp:positionV relativeFrom="paragraph">
                  <wp:posOffset>114554</wp:posOffset>
                </wp:positionV>
                <wp:extent cx="226771" cy="45719"/>
                <wp:effectExtent l="0" t="0" r="190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BCA" w:rsidRDefault="007C7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F620D" id="Text Box 24" o:spid="_x0000_s1052" type="#_x0000_t202" style="position:absolute;margin-left:44.05pt;margin-top:9pt;width:17.85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" fillcolor="#e7e6e6 [3214]" stroked="f" strokeweight=".5pt">
                <v:textbox>
                  <w:txbxContent>
                    <w:p w:rsidR="007C7BCA" w:rsidRDefault="007C7BC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A14A2" wp14:editId="7BF6527B">
                <wp:simplePos x="0" y="0"/>
                <wp:positionH relativeFrom="column">
                  <wp:posOffset>232511</wp:posOffset>
                </wp:positionH>
                <wp:positionV relativeFrom="paragraph">
                  <wp:posOffset>427660</wp:posOffset>
                </wp:positionV>
                <wp:extent cx="1156335" cy="396875"/>
                <wp:effectExtent l="635" t="635" r="0" b="254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7BCA" w:rsidRPr="00C80818" w:rsidRDefault="007C7BCA" w:rsidP="007C7BC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80818">
                              <w:rPr>
                                <w:b/>
                                <w:color w:val="FF0000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A14A2" id="Text Box 23" o:spid="_x0000_s1053" type="#_x0000_t202" style="position:absolute;margin-left:18.3pt;margin-top:33.65pt;width:91.05pt;height:3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" stroked="f">
                <v:textbox>
                  <w:txbxContent>
                    <w:p w:rsidR="007C7BCA" w:rsidRPr="00C80818" w:rsidRDefault="007C7BCA" w:rsidP="007C7BCA">
                      <w:pPr>
                        <w:rPr>
                          <w:b/>
                          <w:color w:val="FF0000"/>
                        </w:rPr>
                      </w:pPr>
                      <w:r w:rsidRPr="00C80818">
                        <w:rPr>
                          <w:b/>
                          <w:color w:val="FF0000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3E5B6D">
        <w:rPr>
          <w:noProof/>
        </w:rPr>
        <w:drawing>
          <wp:inline distT="0" distB="0" distL="0" distR="0" wp14:anchorId="33C72B66" wp14:editId="7AD8C57D">
            <wp:extent cx="6858000" cy="3716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7F" w:rsidRPr="004C7E7F">
        <w:rPr>
          <w:b/>
          <w:i/>
          <w:color w:val="323E4F" w:themeColor="text2" w:themeShade="BF"/>
        </w:rPr>
        <w:t xml:space="preserve"> </w:t>
      </w:r>
    </w:p>
    <w:p w:rsidR="004C7E7F" w:rsidRDefault="004C7E7F" w:rsidP="004C7E7F">
      <w:pPr>
        <w:rPr>
          <w:b/>
          <w:i/>
          <w:color w:val="323E4F" w:themeColor="text2" w:themeShade="BF"/>
        </w:rPr>
      </w:pPr>
      <w:r w:rsidRPr="00E4776B">
        <w:rPr>
          <w:b/>
          <w:i/>
          <w:color w:val="323E4F" w:themeColor="text2" w:themeShade="BF"/>
        </w:rPr>
        <w:t>Select items you wish to purchase; see sample below.</w:t>
      </w:r>
    </w:p>
    <w:p w:rsidR="004C7E7F" w:rsidRDefault="00542A58" w:rsidP="004C7E7F">
      <w:pPr>
        <w:rPr>
          <w:b/>
          <w:i/>
          <w:color w:val="323E4F" w:themeColor="tex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D39A7" wp14:editId="2139B594">
                <wp:simplePos x="0" y="0"/>
                <wp:positionH relativeFrom="column">
                  <wp:posOffset>456718</wp:posOffset>
                </wp:positionH>
                <wp:positionV relativeFrom="paragraph">
                  <wp:posOffset>563905</wp:posOffset>
                </wp:positionV>
                <wp:extent cx="1156335" cy="396875"/>
                <wp:effectExtent l="635" t="635" r="0" b="25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A58" w:rsidRPr="00C80818" w:rsidRDefault="00542A58" w:rsidP="00542A5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80818">
                              <w:rPr>
                                <w:b/>
                                <w:color w:val="FF0000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39A7" id="Text Box 32" o:spid="_x0000_s1054" type="#_x0000_t202" style="position:absolute;margin-left:35.95pt;margin-top:44.4pt;width:91.05pt;height:31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JIhwIAABk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" stroked="f">
                <v:textbox>
                  <w:txbxContent>
                    <w:p w:rsidR="00542A58" w:rsidRPr="00C80818" w:rsidRDefault="00542A58" w:rsidP="00542A58">
                      <w:pPr>
                        <w:rPr>
                          <w:b/>
                          <w:color w:val="FF0000"/>
                        </w:rPr>
                      </w:pPr>
                      <w:r w:rsidRPr="00C80818">
                        <w:rPr>
                          <w:b/>
                          <w:color w:val="FF0000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7B68C" wp14:editId="6322F325">
                <wp:simplePos x="0" y="0"/>
                <wp:positionH relativeFrom="margin">
                  <wp:posOffset>541325</wp:posOffset>
                </wp:positionH>
                <wp:positionV relativeFrom="paragraph">
                  <wp:posOffset>110363</wp:posOffset>
                </wp:positionV>
                <wp:extent cx="226771" cy="45719"/>
                <wp:effectExtent l="0" t="0" r="190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457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A58" w:rsidRDefault="00542A58" w:rsidP="00542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7B68C" id="Text Box 26" o:spid="_x0000_s1055" type="#_x0000_t202" style="position:absolute;margin-left:42.6pt;margin-top:8.7pt;width:17.85pt;height:3.6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" fillcolor="#e7e6e6" stroked="f" strokeweight=".5pt">
                <v:textbox>
                  <w:txbxContent>
                    <w:p w:rsidR="00542A58" w:rsidRDefault="00542A58" w:rsidP="00542A58"/>
                  </w:txbxContent>
                </v:textbox>
                <w10:wrap anchorx="margin"/>
              </v:shape>
            </w:pict>
          </mc:Fallback>
        </mc:AlternateContent>
      </w:r>
      <w:r w:rsidR="000B6E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D6CDEC" wp14:editId="21A6BDC3">
                <wp:simplePos x="0" y="0"/>
                <wp:positionH relativeFrom="column">
                  <wp:posOffset>3597555</wp:posOffset>
                </wp:positionH>
                <wp:positionV relativeFrom="paragraph">
                  <wp:posOffset>3095448</wp:posOffset>
                </wp:positionV>
                <wp:extent cx="243840" cy="259080"/>
                <wp:effectExtent l="13335" t="54610" r="57150" b="1016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" cy="259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994EE" id="Straight Arrow Connector 79" o:spid="_x0000_s1026" type="#_x0000_t32" style="position:absolute;margin-left:283.25pt;margin-top:243.75pt;width:19.2pt;height:20.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" strokecolor="#323e4f [2415]" strokeweight="1.5pt">
                <v:stroke endarrow="block"/>
              </v:shape>
            </w:pict>
          </mc:Fallback>
        </mc:AlternateContent>
      </w:r>
      <w:r w:rsidR="000B6E6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AB251" wp14:editId="3F27840D">
                <wp:simplePos x="0" y="0"/>
                <wp:positionH relativeFrom="column">
                  <wp:posOffset>2908935</wp:posOffset>
                </wp:positionH>
                <wp:positionV relativeFrom="paragraph">
                  <wp:posOffset>3348660</wp:posOffset>
                </wp:positionV>
                <wp:extent cx="1303655" cy="491490"/>
                <wp:effectExtent l="19050" t="19050" r="86995" b="990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7E7F" w:rsidRPr="006373A9" w:rsidRDefault="004C7E7F" w:rsidP="004C7E7F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Input:</w:t>
                            </w:r>
                            <w:r w:rsidRPr="006373A9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Quantity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Click: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B251" id="Text Box 39" o:spid="_x0000_s1056" type="#_x0000_t202" style="position:absolute;margin-left:229.05pt;margin-top:263.65pt;width:102.65pt;height:3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" strokecolor="#323e4f [2415]" strokeweight="2.25pt">
                <v:shadow on="t" opacity=".5" offset="6pt,6pt"/>
                <v:textbox>
                  <w:txbxContent>
                    <w:p w:rsidR="004C7E7F" w:rsidRPr="006373A9" w:rsidRDefault="004C7E7F" w:rsidP="004C7E7F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>Input:</w:t>
                      </w:r>
                      <w:r w:rsidRPr="006373A9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Quantity </w:t>
                      </w:r>
                      <w:r>
                        <w:rPr>
                          <w:b/>
                          <w:color w:val="00B050"/>
                        </w:rPr>
                        <w:t xml:space="preserve">Click: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 w:rsidR="000B6E6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01AA28" wp14:editId="5CE9ACA7">
                <wp:simplePos x="0" y="0"/>
                <wp:positionH relativeFrom="column">
                  <wp:posOffset>3140532</wp:posOffset>
                </wp:positionH>
                <wp:positionV relativeFrom="paragraph">
                  <wp:posOffset>3083890</wp:posOffset>
                </wp:positionV>
                <wp:extent cx="224790" cy="259080"/>
                <wp:effectExtent l="55880" t="54610" r="14605" b="1016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790" cy="259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29175" id="Straight Arrow Connector 78" o:spid="_x0000_s1026" type="#_x0000_t32" style="position:absolute;margin-left:247.3pt;margin-top:242.85pt;width:17.7pt;height:20.4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" strokecolor="#323e4f [2415]" strokeweight="1.5pt">
                <v:stroke endarrow="block"/>
              </v:shape>
            </w:pict>
          </mc:Fallback>
        </mc:AlternateContent>
      </w:r>
      <w:r w:rsidR="004C7E7F">
        <w:rPr>
          <w:noProof/>
        </w:rPr>
        <w:drawing>
          <wp:inline distT="0" distB="0" distL="0" distR="0" wp14:anchorId="0B9160A2" wp14:editId="6334D1C9">
            <wp:extent cx="6858000" cy="3723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7F" w:rsidRDefault="004C7E7F" w:rsidP="004C7E7F">
      <w:pPr>
        <w:rPr>
          <w:b/>
          <w:i/>
          <w:color w:val="323E4F" w:themeColor="text2" w:themeShade="BF"/>
        </w:rPr>
      </w:pPr>
    </w:p>
    <w:p w:rsidR="000B6E6A" w:rsidRDefault="006B4FE4" w:rsidP="004C7E7F">
      <w:pPr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60E8ED" wp14:editId="2CD4D54B">
                <wp:simplePos x="0" y="0"/>
                <wp:positionH relativeFrom="column">
                  <wp:posOffset>640080</wp:posOffset>
                </wp:positionH>
                <wp:positionV relativeFrom="paragraph">
                  <wp:posOffset>587248</wp:posOffset>
                </wp:positionV>
                <wp:extent cx="1156335" cy="277978"/>
                <wp:effectExtent l="0" t="0" r="5715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779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A58" w:rsidRPr="00C80818" w:rsidRDefault="00542A58" w:rsidP="00542A5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80818">
                              <w:rPr>
                                <w:b/>
                                <w:color w:val="FF0000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0E8ED" id="Text Box 33" o:spid="_x0000_s1057" type="#_x0000_t202" style="position:absolute;margin-left:50.4pt;margin-top:46.25pt;width:91.05pt;height:21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" stroked="f">
                <v:textbox>
                  <w:txbxContent>
                    <w:p w:rsidR="00542A58" w:rsidRPr="00C80818" w:rsidRDefault="00542A58" w:rsidP="00542A58">
                      <w:pPr>
                        <w:rPr>
                          <w:b/>
                          <w:color w:val="FF0000"/>
                        </w:rPr>
                      </w:pPr>
                      <w:r w:rsidRPr="00C80818">
                        <w:rPr>
                          <w:b/>
                          <w:color w:val="FF0000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1359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076832" wp14:editId="43355115">
                <wp:simplePos x="0" y="0"/>
                <wp:positionH relativeFrom="column">
                  <wp:posOffset>2490470</wp:posOffset>
                </wp:positionH>
                <wp:positionV relativeFrom="paragraph">
                  <wp:posOffset>2078685</wp:posOffset>
                </wp:positionV>
                <wp:extent cx="2048256" cy="570840"/>
                <wp:effectExtent l="0" t="0" r="66675" b="7747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8256" cy="570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F466C" id="Straight Arrow Connector 38" o:spid="_x0000_s1026" type="#_x0000_t32" style="position:absolute;margin-left:196.1pt;margin-top:163.7pt;width:161.3pt;height:44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" strokecolor="#333f50" strokeweight="1.5pt">
                <v:stroke endarrow="block"/>
              </v:shape>
            </w:pict>
          </mc:Fallback>
        </mc:AlternateContent>
      </w:r>
      <w:r w:rsidR="0013595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746379" wp14:editId="5F1918C8">
                <wp:simplePos x="0" y="0"/>
                <wp:positionH relativeFrom="column">
                  <wp:posOffset>2490826</wp:posOffset>
                </wp:positionH>
                <wp:positionV relativeFrom="paragraph">
                  <wp:posOffset>726415</wp:posOffset>
                </wp:positionV>
                <wp:extent cx="2713939" cy="877824"/>
                <wp:effectExtent l="0" t="38100" r="48895" b="3683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3939" cy="87782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475F3" id="Straight Arrow Connector 37" o:spid="_x0000_s1026" type="#_x0000_t32" style="position:absolute;margin-left:196.15pt;margin-top:57.2pt;width:213.7pt;height:69.1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" strokecolor="#333f50" strokeweight="1.5pt">
                <v:stroke endarrow="block"/>
              </v:shape>
            </w:pict>
          </mc:Fallback>
        </mc:AlternateContent>
      </w:r>
      <w:r w:rsidR="0013595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D8AC5C" wp14:editId="7359415A">
                <wp:simplePos x="0" y="0"/>
                <wp:positionH relativeFrom="column">
                  <wp:posOffset>1178255</wp:posOffset>
                </wp:positionH>
                <wp:positionV relativeFrom="paragraph">
                  <wp:posOffset>1605915</wp:posOffset>
                </wp:positionV>
                <wp:extent cx="1309370" cy="474980"/>
                <wp:effectExtent l="19050" t="19050" r="100330" b="9652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E6A" w:rsidRPr="006373A9" w:rsidRDefault="000B6E6A" w:rsidP="000B6E6A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Click: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Cart to view your list of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AC5C" id="Text Box 95" o:spid="_x0000_s1058" type="#_x0000_t202" style="position:absolute;margin-left:92.8pt;margin-top:126.45pt;width:103.1pt;height:3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" strokecolor="#323e4f [2415]" strokeweight="2.25pt">
                <v:shadow on="t" opacity=".5" offset="6pt,6pt"/>
                <v:textbox>
                  <w:txbxContent>
                    <w:p w:rsidR="000B6E6A" w:rsidRPr="006373A9" w:rsidRDefault="000B6E6A" w:rsidP="000B6E6A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Click: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Cart to view your list of items.</w:t>
                      </w:r>
                    </w:p>
                  </w:txbxContent>
                </v:textbox>
              </v:shape>
            </w:pict>
          </mc:Fallback>
        </mc:AlternateContent>
      </w:r>
      <w:r w:rsidR="0013595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2D042B" wp14:editId="5405C3CE">
                <wp:simplePos x="0" y="0"/>
                <wp:positionH relativeFrom="column">
                  <wp:posOffset>2578608</wp:posOffset>
                </wp:positionH>
                <wp:positionV relativeFrom="paragraph">
                  <wp:posOffset>916610</wp:posOffset>
                </wp:positionV>
                <wp:extent cx="453517" cy="1894205"/>
                <wp:effectExtent l="38100" t="0" r="22860" b="10795"/>
                <wp:wrapNone/>
                <wp:docPr id="36" name="Lef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17" cy="1894205"/>
                        </a:xfrm>
                        <a:prstGeom prst="leftBrace">
                          <a:avLst>
                            <a:gd name="adj1" fmla="val 8333"/>
                            <a:gd name="adj2" fmla="val 49614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C52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6" o:spid="_x0000_s1026" type="#_x0000_t87" style="position:absolute;margin-left:203.05pt;margin-top:72.15pt;width:35.7pt;height:149.1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" adj="431,10717" strokecolor="red" strokeweight="1pt">
                <v:stroke joinstyle="miter"/>
              </v:shape>
            </w:pict>
          </mc:Fallback>
        </mc:AlternateContent>
      </w:r>
      <w:r w:rsidR="0062336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359C09" wp14:editId="2FAFFC2F">
                <wp:simplePos x="0" y="0"/>
                <wp:positionH relativeFrom="column">
                  <wp:posOffset>251130</wp:posOffset>
                </wp:positionH>
                <wp:positionV relativeFrom="paragraph">
                  <wp:posOffset>3646170</wp:posOffset>
                </wp:positionV>
                <wp:extent cx="226695" cy="45085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450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36D" w:rsidRDefault="0062336D" w:rsidP="00623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9C09" id="Text Box 35" o:spid="_x0000_s1059" type="#_x0000_t202" style="position:absolute;margin-left:19.75pt;margin-top:287.1pt;width:17.85pt;height:3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" fillcolor="#e7e6e6" stroked="f" strokeweight=".5pt">
                <v:textbox>
                  <w:txbxContent>
                    <w:p w:rsidR="0062336D" w:rsidRDefault="0062336D" w:rsidP="0062336D"/>
                  </w:txbxContent>
                </v:textbox>
              </v:shape>
            </w:pict>
          </mc:Fallback>
        </mc:AlternateContent>
      </w:r>
      <w:r w:rsidR="00542A5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6A54BE" wp14:editId="4341C34E">
                <wp:simplePos x="0" y="0"/>
                <wp:positionH relativeFrom="column">
                  <wp:posOffset>3522015</wp:posOffset>
                </wp:positionH>
                <wp:positionV relativeFrom="paragraph">
                  <wp:posOffset>125730</wp:posOffset>
                </wp:positionV>
                <wp:extent cx="533781" cy="45719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" cy="457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A58" w:rsidRDefault="00542A58" w:rsidP="00542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54BE" id="Text Box 30" o:spid="_x0000_s1060" type="#_x0000_t202" style="position:absolute;margin-left:277.3pt;margin-top:9.9pt;width:42.0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" fillcolor="#e7e6e6" stroked="f" strokeweight=".5pt">
                <v:textbox>
                  <w:txbxContent>
                    <w:p w:rsidR="00542A58" w:rsidRDefault="00542A58" w:rsidP="00542A58"/>
                  </w:txbxContent>
                </v:textbox>
              </v:shape>
            </w:pict>
          </mc:Fallback>
        </mc:AlternateContent>
      </w:r>
      <w:r w:rsidR="00542A5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EE6FB6" wp14:editId="724073ED">
                <wp:simplePos x="0" y="0"/>
                <wp:positionH relativeFrom="column">
                  <wp:posOffset>570865</wp:posOffset>
                </wp:positionH>
                <wp:positionV relativeFrom="paragraph">
                  <wp:posOffset>113360</wp:posOffset>
                </wp:positionV>
                <wp:extent cx="226695" cy="45085"/>
                <wp:effectExtent l="0" t="0" r="190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450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A58" w:rsidRDefault="00542A58" w:rsidP="00542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E6FB6" id="Text Box 27" o:spid="_x0000_s1061" type="#_x0000_t202" style="position:absolute;margin-left:44.95pt;margin-top:8.95pt;width:17.85pt;height:3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" fillcolor="#e7e6e6" stroked="f" strokeweight=".5pt">
                <v:textbox>
                  <w:txbxContent>
                    <w:p w:rsidR="00542A58" w:rsidRDefault="00542A58" w:rsidP="00542A58"/>
                  </w:txbxContent>
                </v:textbox>
              </v:shape>
            </w:pict>
          </mc:Fallback>
        </mc:AlternateContent>
      </w:r>
      <w:r w:rsidR="004C7E7F">
        <w:rPr>
          <w:noProof/>
        </w:rPr>
        <w:drawing>
          <wp:inline distT="0" distB="0" distL="0" distR="0" wp14:anchorId="2DAC50FF" wp14:editId="46AC10E4">
            <wp:extent cx="6858000" cy="372808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C99" w:rsidRPr="00D53C99">
        <w:rPr>
          <w:b/>
          <w:i/>
          <w:color w:val="323E4F" w:themeColor="text2" w:themeShade="BF"/>
        </w:rPr>
        <w:t xml:space="preserve"> </w:t>
      </w:r>
      <w:r w:rsidR="00D53C99" w:rsidRPr="00FB7AE9">
        <w:rPr>
          <w:b/>
          <w:i/>
          <w:color w:val="323E4F" w:themeColor="text2" w:themeShade="BF"/>
        </w:rPr>
        <w:t xml:space="preserve">You will be directed to your shopping list/cart; </w:t>
      </w:r>
      <w:r w:rsidR="00D53C99">
        <w:rPr>
          <w:b/>
          <w:i/>
          <w:color w:val="323E4F" w:themeColor="text2" w:themeShade="BF"/>
        </w:rPr>
        <w:t>r</w:t>
      </w:r>
      <w:r w:rsidR="00D53C99" w:rsidRPr="00FB7AE9">
        <w:rPr>
          <w:b/>
          <w:i/>
          <w:color w:val="323E4F" w:themeColor="text2" w:themeShade="BF"/>
        </w:rPr>
        <w:t>evi</w:t>
      </w:r>
      <w:r w:rsidR="001111E0">
        <w:rPr>
          <w:b/>
          <w:i/>
          <w:color w:val="323E4F" w:themeColor="text2" w:themeShade="BF"/>
        </w:rPr>
        <w:t>ew all items prior to checkout</w:t>
      </w:r>
      <w:r w:rsidR="00D53C99" w:rsidRPr="00FB7AE9">
        <w:rPr>
          <w:b/>
          <w:i/>
          <w:color w:val="323E4F" w:themeColor="text2" w:themeShade="BF"/>
        </w:rPr>
        <w:t>.</w:t>
      </w:r>
    </w:p>
    <w:p w:rsidR="00353F16" w:rsidRDefault="008D3767" w:rsidP="004C7E7F">
      <w:pPr>
        <w:rPr>
          <w:b/>
          <w:i/>
          <w:color w:val="323E4F" w:themeColor="tex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10D4E4" wp14:editId="6AC41567">
                <wp:simplePos x="0" y="0"/>
                <wp:positionH relativeFrom="margin">
                  <wp:posOffset>1130198</wp:posOffset>
                </wp:positionH>
                <wp:positionV relativeFrom="paragraph">
                  <wp:posOffset>2282927</wp:posOffset>
                </wp:positionV>
                <wp:extent cx="2421332" cy="621665"/>
                <wp:effectExtent l="19050" t="19050" r="93345" b="102235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332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B6E6A" w:rsidRPr="006373A9" w:rsidRDefault="000B6E6A" w:rsidP="000B6E6A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Click: </w:t>
                            </w:r>
                            <w:r w:rsidR="00353F16">
                              <w:rPr>
                                <w:noProof/>
                              </w:rPr>
                              <w:drawing>
                                <wp:inline distT="0" distB="0" distL="0" distR="0" wp14:anchorId="55E75514" wp14:editId="26B7B131">
                                  <wp:extent cx="790041" cy="259949"/>
                                  <wp:effectExtent l="0" t="0" r="0" b="6985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1507" cy="2703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867D2">
                              <w:rPr>
                                <w:b/>
                                <w:color w:val="2E74B5" w:themeColor="accent1" w:themeShade="BF"/>
                              </w:rPr>
                              <w:t>once you are done selecting</w:t>
                            </w:r>
                            <w:r w:rsidR="008D3767">
                              <w:rPr>
                                <w:b/>
                                <w:color w:val="2E74B5" w:themeColor="accent1" w:themeShade="BF"/>
                              </w:rPr>
                              <w:t>/reviewing</w:t>
                            </w:r>
                            <w:r w:rsidR="00A867D2">
                              <w:rPr>
                                <w:b/>
                                <w:color w:val="2E74B5" w:themeColor="accent1" w:themeShade="BF"/>
                              </w:rPr>
                              <w:t xml:space="preserve"> the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D4E4" id="Text Box 119" o:spid="_x0000_s1062" type="#_x0000_t202" style="position:absolute;margin-left:89pt;margin-top:179.75pt;width:190.65pt;height:48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" strokecolor="#323e4f [2415]" strokeweight="2.25pt">
                <v:shadow on="t" opacity=".5" offset="6pt,6pt"/>
                <v:textbox>
                  <w:txbxContent>
                    <w:p w:rsidR="000B6E6A" w:rsidRPr="006373A9" w:rsidRDefault="000B6E6A" w:rsidP="000B6E6A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Click: </w:t>
                      </w:r>
                      <w:r w:rsidR="00353F16">
                        <w:rPr>
                          <w:noProof/>
                        </w:rPr>
                        <w:drawing>
                          <wp:inline distT="0" distB="0" distL="0" distR="0" wp14:anchorId="55E75514" wp14:editId="26B7B131">
                            <wp:extent cx="790041" cy="259949"/>
                            <wp:effectExtent l="0" t="0" r="0" b="6985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1507" cy="2703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867D2">
                        <w:rPr>
                          <w:b/>
                          <w:color w:val="2E74B5" w:themeColor="accent1" w:themeShade="BF"/>
                        </w:rPr>
                        <w:t>once you are done selecting</w:t>
                      </w:r>
                      <w:r w:rsidR="008D3767">
                        <w:rPr>
                          <w:b/>
                          <w:color w:val="2E74B5" w:themeColor="accent1" w:themeShade="BF"/>
                        </w:rPr>
                        <w:t>/reviewing</w:t>
                      </w:r>
                      <w:r w:rsidR="00A867D2">
                        <w:rPr>
                          <w:b/>
                          <w:color w:val="2E74B5" w:themeColor="accent1" w:themeShade="BF"/>
                        </w:rPr>
                        <w:t xml:space="preserve"> the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it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FE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7603CE" wp14:editId="6D7CEB8C">
                <wp:simplePos x="0" y="0"/>
                <wp:positionH relativeFrom="column">
                  <wp:posOffset>888797</wp:posOffset>
                </wp:positionH>
                <wp:positionV relativeFrom="paragraph">
                  <wp:posOffset>549224</wp:posOffset>
                </wp:positionV>
                <wp:extent cx="1156335" cy="255499"/>
                <wp:effectExtent l="0" t="0" r="571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55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36D" w:rsidRPr="00C80818" w:rsidRDefault="0062336D" w:rsidP="0062336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80818">
                              <w:rPr>
                                <w:b/>
                                <w:color w:val="FF0000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03CE" id="Text Box 34" o:spid="_x0000_s1063" type="#_x0000_t202" style="position:absolute;margin-left:70pt;margin-top:43.25pt;width:91.05pt;height:20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OEhwIAABk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" stroked="f">
                <v:textbox>
                  <w:txbxContent>
                    <w:p w:rsidR="0062336D" w:rsidRPr="00C80818" w:rsidRDefault="0062336D" w:rsidP="0062336D">
                      <w:pPr>
                        <w:rPr>
                          <w:b/>
                          <w:color w:val="FF0000"/>
                        </w:rPr>
                      </w:pPr>
                      <w:r w:rsidRPr="00C80818">
                        <w:rPr>
                          <w:b/>
                          <w:color w:val="FF0000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A867D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65417C" wp14:editId="038E13FB">
                <wp:simplePos x="0" y="0"/>
                <wp:positionH relativeFrom="column">
                  <wp:posOffset>3375965</wp:posOffset>
                </wp:positionH>
                <wp:positionV relativeFrom="paragraph">
                  <wp:posOffset>2904591</wp:posOffset>
                </wp:positionV>
                <wp:extent cx="818921" cy="453313"/>
                <wp:effectExtent l="0" t="0" r="76835" b="6159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921" cy="45331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69F1D" id="Straight Arrow Connector 40" o:spid="_x0000_s1026" type="#_x0000_t32" style="position:absolute;margin-left:265.8pt;margin-top:228.7pt;width:64.5pt;height:35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" strokecolor="#333f50" strokeweight="1.5pt">
                <v:stroke endarrow="block"/>
              </v:shape>
            </w:pict>
          </mc:Fallback>
        </mc:AlternateContent>
      </w:r>
      <w:r w:rsidR="00542A5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A1473E" wp14:editId="5237052A">
                <wp:simplePos x="0" y="0"/>
                <wp:positionH relativeFrom="column">
                  <wp:posOffset>3514395</wp:posOffset>
                </wp:positionH>
                <wp:positionV relativeFrom="paragraph">
                  <wp:posOffset>123825</wp:posOffset>
                </wp:positionV>
                <wp:extent cx="533781" cy="4571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81" cy="4571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A58" w:rsidRDefault="00542A58" w:rsidP="00542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473E" id="Text Box 31" o:spid="_x0000_s1064" type="#_x0000_t202" style="position:absolute;margin-left:276.7pt;margin-top:9.75pt;width:42.0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" fillcolor="#e7e6e6" stroked="f" strokeweight=".5pt">
                <v:textbox>
                  <w:txbxContent>
                    <w:p w:rsidR="00542A58" w:rsidRDefault="00542A58" w:rsidP="00542A58"/>
                  </w:txbxContent>
                </v:textbox>
              </v:shape>
            </w:pict>
          </mc:Fallback>
        </mc:AlternateContent>
      </w:r>
      <w:r w:rsidR="00542A5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CE0EFA" wp14:editId="332143D2">
                <wp:simplePos x="0" y="0"/>
                <wp:positionH relativeFrom="column">
                  <wp:posOffset>590220</wp:posOffset>
                </wp:positionH>
                <wp:positionV relativeFrom="paragraph">
                  <wp:posOffset>113665</wp:posOffset>
                </wp:positionV>
                <wp:extent cx="226695" cy="45085"/>
                <wp:effectExtent l="0" t="0" r="190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450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2A58" w:rsidRDefault="00542A58" w:rsidP="00542A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E0EFA" id="Text Box 28" o:spid="_x0000_s1065" type="#_x0000_t202" style="position:absolute;margin-left:46.45pt;margin-top:8.95pt;width:17.85pt;height: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" fillcolor="#e7e6e6" stroked="f" strokeweight=".5pt">
                <v:textbox>
                  <w:txbxContent>
                    <w:p w:rsidR="00542A58" w:rsidRDefault="00542A58" w:rsidP="00542A58"/>
                  </w:txbxContent>
                </v:textbox>
              </v:shape>
            </w:pict>
          </mc:Fallback>
        </mc:AlternateContent>
      </w:r>
      <w:r w:rsidR="000B6E6A">
        <w:rPr>
          <w:noProof/>
        </w:rPr>
        <w:drawing>
          <wp:inline distT="0" distB="0" distL="0" distR="0" wp14:anchorId="1E338F35" wp14:editId="3B099568">
            <wp:extent cx="6858000" cy="371665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63" w:rsidRPr="00700C63" w:rsidRDefault="00700C63" w:rsidP="004C7E7F">
      <w:pPr>
        <w:rPr>
          <w:b/>
          <w:i/>
          <w:color w:val="2E74B5" w:themeColor="accent1" w:themeShade="BF"/>
        </w:rPr>
      </w:pPr>
      <w:r w:rsidRPr="00700C63">
        <w:rPr>
          <w:b/>
          <w:i/>
          <w:color w:val="FF0000"/>
        </w:rPr>
        <w:t>**Note:</w:t>
      </w:r>
      <w:r w:rsidRPr="00700C63">
        <w:rPr>
          <w:b/>
          <w:i/>
          <w:color w:val="00B050"/>
        </w:rPr>
        <w:t xml:space="preserve"> </w:t>
      </w:r>
      <w:r w:rsidRPr="000B7279">
        <w:rPr>
          <w:b/>
          <w:i/>
          <w:color w:val="323E4F" w:themeColor="text2" w:themeShade="BF"/>
        </w:rPr>
        <w:t xml:space="preserve">Be sure to review all items! </w:t>
      </w:r>
      <w:r w:rsidRPr="00700C63">
        <w:rPr>
          <w:b/>
          <w:i/>
          <w:color w:val="FF0000"/>
        </w:rPr>
        <w:t>You will NOT be able to make any changes after this point.</w:t>
      </w:r>
    </w:p>
    <w:p w:rsidR="00353F16" w:rsidRDefault="00700C63" w:rsidP="004C7E7F">
      <w:pPr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B5969D" wp14:editId="465FEB16">
                <wp:simplePos x="0" y="0"/>
                <wp:positionH relativeFrom="column">
                  <wp:posOffset>2117750</wp:posOffset>
                </wp:positionH>
                <wp:positionV relativeFrom="paragraph">
                  <wp:posOffset>1376959</wp:posOffset>
                </wp:positionV>
                <wp:extent cx="2509114" cy="658368"/>
                <wp:effectExtent l="19050" t="19050" r="100965" b="10414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114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0C63" w:rsidRPr="006373A9" w:rsidRDefault="00700C63" w:rsidP="00700C63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A blank page will display for a few seconds; o</w:t>
                            </w:r>
                            <w:r w:rsidRPr="00FB7AE9">
                              <w:rPr>
                                <w:b/>
                                <w:color w:val="2E74B5" w:themeColor="accent1" w:themeShade="BF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der is being </w:t>
                            </w:r>
                            <w:r w:rsidR="00A867D2">
                              <w:rPr>
                                <w:b/>
                                <w:color w:val="2E74B5" w:themeColor="accent1" w:themeShade="BF"/>
                              </w:rPr>
                              <w:t xml:space="preserve">processed and a Purchase </w:t>
                            </w:r>
                            <w:r w:rsidR="00656664">
                              <w:rPr>
                                <w:b/>
                                <w:color w:val="2E74B5" w:themeColor="accent1" w:themeShade="BF"/>
                              </w:rPr>
                              <w:t>Requisition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is being creat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969D" id="Text Box 527" o:spid="_x0000_s1066" type="#_x0000_t202" style="position:absolute;margin-left:166.75pt;margin-top:108.4pt;width:197.55pt;height:51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" strokecolor="#323e4f [2415]" strokeweight="2.25pt">
                <v:shadow on="t" opacity=".5" offset="6pt,6pt"/>
                <v:textbox>
                  <w:txbxContent>
                    <w:p w:rsidR="00700C63" w:rsidRPr="006373A9" w:rsidRDefault="00700C63" w:rsidP="00700C63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>A blank page will display for a few seconds; o</w:t>
                      </w:r>
                      <w:r w:rsidRPr="00FB7AE9">
                        <w:rPr>
                          <w:b/>
                          <w:color w:val="2E74B5" w:themeColor="accent1" w:themeShade="BF"/>
                        </w:rPr>
                        <w:t>r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der is being </w:t>
                      </w:r>
                      <w:r w:rsidR="00A867D2">
                        <w:rPr>
                          <w:b/>
                          <w:color w:val="2E74B5" w:themeColor="accent1" w:themeShade="BF"/>
                        </w:rPr>
                        <w:t xml:space="preserve">processed and a Purchase </w:t>
                      </w:r>
                      <w:r w:rsidR="00656664">
                        <w:rPr>
                          <w:b/>
                          <w:color w:val="2E74B5" w:themeColor="accent1" w:themeShade="BF"/>
                        </w:rPr>
                        <w:t>Requisition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is being created!</w:t>
                      </w:r>
                    </w:p>
                  </w:txbxContent>
                </v:textbox>
              </v:shape>
            </w:pict>
          </mc:Fallback>
        </mc:AlternateContent>
      </w:r>
      <w:r w:rsidR="00353F16">
        <w:rPr>
          <w:noProof/>
        </w:rPr>
        <w:drawing>
          <wp:inline distT="0" distB="0" distL="0" distR="0" wp14:anchorId="68CA941D" wp14:editId="3EA116AB">
            <wp:extent cx="6858000" cy="3728085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63" w:rsidRDefault="00700C63" w:rsidP="00700C63">
      <w:pPr>
        <w:spacing w:after="0"/>
        <w:rPr>
          <w:b/>
          <w:i/>
          <w:color w:val="323E4F" w:themeColor="text2" w:themeShade="BF"/>
        </w:rPr>
      </w:pPr>
    </w:p>
    <w:p w:rsidR="00700C63" w:rsidRDefault="00700C63" w:rsidP="00700C63">
      <w:pPr>
        <w:spacing w:after="0"/>
        <w:rPr>
          <w:b/>
          <w:i/>
          <w:color w:val="323E4F" w:themeColor="text2" w:themeShade="BF"/>
        </w:rPr>
      </w:pPr>
    </w:p>
    <w:p w:rsidR="00700C63" w:rsidRDefault="00590BC4" w:rsidP="00700C63">
      <w:pPr>
        <w:spacing w:after="0"/>
        <w:rPr>
          <w:b/>
          <w:i/>
          <w:color w:val="323E4F" w:themeColor="text2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DC377F" wp14:editId="1C4A0BA9">
                <wp:simplePos x="0" y="0"/>
                <wp:positionH relativeFrom="column">
                  <wp:posOffset>3609327</wp:posOffset>
                </wp:positionH>
                <wp:positionV relativeFrom="paragraph">
                  <wp:posOffset>-632142</wp:posOffset>
                </wp:positionV>
                <wp:extent cx="329907" cy="5262881"/>
                <wp:effectExtent l="0" t="85407" r="23177" b="23178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29907" cy="5262881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2E60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84.2pt;margin-top:-49.75pt;width:26pt;height:414.4pt;rotation:90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" adj="113" strokecolor="red" strokeweight="1.5pt">
                <v:stroke joinstyle="miter"/>
              </v:shape>
            </w:pict>
          </mc:Fallback>
        </mc:AlternateContent>
      </w:r>
      <w:r w:rsidR="00700C63" w:rsidRPr="006A3594">
        <w:rPr>
          <w:b/>
          <w:i/>
          <w:color w:val="323E4F" w:themeColor="text2" w:themeShade="BF"/>
        </w:rPr>
        <w:t xml:space="preserve">Once process is complete all information will automatically populate; see </w:t>
      </w:r>
      <w:r w:rsidR="000B7279">
        <w:rPr>
          <w:b/>
          <w:i/>
          <w:color w:val="323E4F" w:themeColor="text2" w:themeShade="BF"/>
        </w:rPr>
        <w:t>ex</w:t>
      </w:r>
      <w:r w:rsidR="00700C63" w:rsidRPr="006A3594">
        <w:rPr>
          <w:b/>
          <w:i/>
          <w:color w:val="323E4F" w:themeColor="text2" w:themeShade="BF"/>
        </w:rPr>
        <w:t>ample below.</w:t>
      </w:r>
    </w:p>
    <w:p w:rsidR="004C7E7F" w:rsidRDefault="000B7279" w:rsidP="004C7E7F">
      <w:pPr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8BD620" wp14:editId="66A26629">
                <wp:simplePos x="0" y="0"/>
                <wp:positionH relativeFrom="column">
                  <wp:posOffset>2373782</wp:posOffset>
                </wp:positionH>
                <wp:positionV relativeFrom="paragraph">
                  <wp:posOffset>1024077</wp:posOffset>
                </wp:positionV>
                <wp:extent cx="2289658" cy="636422"/>
                <wp:effectExtent l="19050" t="19050" r="92075" b="87630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58" cy="636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00C63" w:rsidRPr="006373A9" w:rsidRDefault="00700C63" w:rsidP="00700C63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FB7AE9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 w:rsidR="00656664">
                              <w:rPr>
                                <w:b/>
                                <w:color w:val="2E74B5" w:themeColor="accent1" w:themeShade="BF"/>
                              </w:rPr>
                              <w:t xml:space="preserve">PR # has </w:t>
                            </w:r>
                            <w:r w:rsidR="000B7279">
                              <w:rPr>
                                <w:b/>
                                <w:color w:val="2E74B5" w:themeColor="accent1" w:themeShade="BF"/>
                              </w:rPr>
                              <w:t>generated and items you selected from website have been transferred to PR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D620" id="Text Box 547" o:spid="_x0000_s1068" type="#_x0000_t202" style="position:absolute;margin-left:186.9pt;margin-top:80.65pt;width:180.3pt;height:5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" strokecolor="#323e4f [2415]" strokeweight="2.25pt">
                <v:shadow on="t" opacity=".5" offset="6pt,6pt"/>
                <v:textbox>
                  <w:txbxContent>
                    <w:p w:rsidR="00700C63" w:rsidRPr="006373A9" w:rsidRDefault="00700C63" w:rsidP="00700C63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FB7AE9">
                        <w:rPr>
                          <w:b/>
                          <w:color w:val="FF0000"/>
                        </w:rPr>
                        <w:t>Note: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 w:rsidR="00656664">
                        <w:rPr>
                          <w:b/>
                          <w:color w:val="2E74B5" w:themeColor="accent1" w:themeShade="BF"/>
                        </w:rPr>
                        <w:t xml:space="preserve">PR # has </w:t>
                      </w:r>
                      <w:r w:rsidR="000B7279">
                        <w:rPr>
                          <w:b/>
                          <w:color w:val="2E74B5" w:themeColor="accent1" w:themeShade="BF"/>
                        </w:rPr>
                        <w:t>generated and items you selected from website have been transferred to PR Screen.</w:t>
                      </w:r>
                    </w:p>
                  </w:txbxContent>
                </v:textbox>
              </v:shape>
            </w:pict>
          </mc:Fallback>
        </mc:AlternateContent>
      </w:r>
      <w:r w:rsidR="00B56D2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36193E" wp14:editId="5973645F">
                <wp:simplePos x="0" y="0"/>
                <wp:positionH relativeFrom="column">
                  <wp:posOffset>5101285</wp:posOffset>
                </wp:positionH>
                <wp:positionV relativeFrom="paragraph">
                  <wp:posOffset>398145</wp:posOffset>
                </wp:positionV>
                <wp:extent cx="562280" cy="168250"/>
                <wp:effectExtent l="0" t="0" r="9525" b="381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0" cy="16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D2E" w:rsidRPr="00B56D2E" w:rsidRDefault="00B56D2E" w:rsidP="00B56D2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ACF" id="Text Box 117" o:spid="_x0000_s1067" type="#_x0000_t202" style="position:absolute;margin-left:401.7pt;margin-top:31.35pt;width:44.25pt;height:1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" fillcolor="window" stroked="f" strokeweight=".5pt">
                <v:textbox>
                  <w:txbxContent>
                    <w:p w:rsidR="00B56D2E" w:rsidRPr="00B56D2E" w:rsidRDefault="00B56D2E" w:rsidP="00B56D2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F42D8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DE6C4D" wp14:editId="01ED8D02">
                <wp:simplePos x="0" y="0"/>
                <wp:positionH relativeFrom="column">
                  <wp:posOffset>1158545</wp:posOffset>
                </wp:positionH>
                <wp:positionV relativeFrom="paragraph">
                  <wp:posOffset>1235710</wp:posOffset>
                </wp:positionV>
                <wp:extent cx="965606" cy="241401"/>
                <wp:effectExtent l="0" t="0" r="6350" b="63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D8A" w:rsidRPr="000453D5" w:rsidRDefault="00F42D8A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53D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6C4D" id="Text Box 109" o:spid="_x0000_s1070" type="#_x0000_t202" style="position:absolute;margin-left:91.2pt;margin-top:97.3pt;width:76.05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" fillcolor="white [3201]" stroked="f" strokeweight=".5pt">
                <v:textbox>
                  <w:txbxContent>
                    <w:p w:rsidR="00F42D8A" w:rsidRPr="000453D5" w:rsidRDefault="00F42D8A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53D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700C6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4740B3" wp14:editId="7589C4A1">
                <wp:simplePos x="0" y="0"/>
                <wp:positionH relativeFrom="column">
                  <wp:posOffset>1649578</wp:posOffset>
                </wp:positionH>
                <wp:positionV relativeFrom="paragraph">
                  <wp:posOffset>885087</wp:posOffset>
                </wp:positionV>
                <wp:extent cx="724204" cy="416967"/>
                <wp:effectExtent l="38100" t="38100" r="19050" b="21590"/>
                <wp:wrapNone/>
                <wp:docPr id="548" name="Straight Arrow Connector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4204" cy="41696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7EF76" id="Straight Arrow Connector 548" o:spid="_x0000_s1026" type="#_x0000_t32" style="position:absolute;margin-left:129.9pt;margin-top:69.7pt;width:57pt;height:32.8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" strokecolor="#323e4f [2415]" strokeweight="1.5pt">
                <v:stroke endarrow="block"/>
              </v:shape>
            </w:pict>
          </mc:Fallback>
        </mc:AlternateContent>
      </w:r>
      <w:r w:rsidR="00353F16">
        <w:rPr>
          <w:noProof/>
        </w:rPr>
        <w:drawing>
          <wp:inline distT="0" distB="0" distL="0" distR="0" wp14:anchorId="7F6E9130" wp14:editId="4FC4D7BF">
            <wp:extent cx="6858000" cy="372364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72" w:rsidRDefault="00CF1172" w:rsidP="00CF1172">
      <w:pPr>
        <w:pStyle w:val="Heading1"/>
        <w:spacing w:before="240"/>
      </w:pPr>
      <w:bookmarkStart w:id="27" w:name="_Toc364238009"/>
      <w:bookmarkStart w:id="28" w:name="_Toc426549402"/>
      <w:r>
        <w:t xml:space="preserve">Step 8: </w:t>
      </w:r>
      <w:r w:rsidRPr="003672B3">
        <w:rPr>
          <w:color w:val="323E4F" w:themeColor="text2" w:themeShade="BF"/>
          <w:u w:val="single"/>
        </w:rPr>
        <w:t>Modifying account #.</w:t>
      </w:r>
      <w:bookmarkEnd w:id="27"/>
      <w:bookmarkEnd w:id="28"/>
    </w:p>
    <w:p w:rsidR="00CF1172" w:rsidRDefault="00830199" w:rsidP="004C7E7F">
      <w:pPr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EBA150" wp14:editId="67983867">
                <wp:simplePos x="0" y="0"/>
                <wp:positionH relativeFrom="column">
                  <wp:posOffset>2531745</wp:posOffset>
                </wp:positionH>
                <wp:positionV relativeFrom="paragraph">
                  <wp:posOffset>1082345</wp:posOffset>
                </wp:positionV>
                <wp:extent cx="738530" cy="167614"/>
                <wp:effectExtent l="0" t="0" r="23495" b="2349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30" cy="167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30199" w:rsidRPr="00B56D2E" w:rsidRDefault="00830199" w:rsidP="0083019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A150" id="Text Box 523" o:spid="_x0000_s1070" type="#_x0000_t202" style="position:absolute;margin-left:199.35pt;margin-top:85.2pt;width:58.15pt;height:13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" fillcolor="window" strokecolor="#d9d9d9" strokeweight=".5pt">
                <v:textbox>
                  <w:txbxContent>
                    <w:p w:rsidR="00830199" w:rsidRPr="00B56D2E" w:rsidRDefault="00830199" w:rsidP="008301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B56D2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B8B18E" wp14:editId="2980668F">
                <wp:simplePos x="0" y="0"/>
                <wp:positionH relativeFrom="column">
                  <wp:posOffset>5108270</wp:posOffset>
                </wp:positionH>
                <wp:positionV relativeFrom="paragraph">
                  <wp:posOffset>401955</wp:posOffset>
                </wp:positionV>
                <wp:extent cx="562280" cy="168250"/>
                <wp:effectExtent l="0" t="0" r="9525" b="381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0" cy="16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D2E" w:rsidRPr="00B56D2E" w:rsidRDefault="00B56D2E" w:rsidP="00B56D2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B18E" id="Text Box 118" o:spid="_x0000_s1071" type="#_x0000_t202" style="position:absolute;margin-left:402.25pt;margin-top:31.65pt;width:44.25pt;height:1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" fillcolor="window" stroked="f" strokeweight=".5pt">
                <v:textbox>
                  <w:txbxContent>
                    <w:p w:rsidR="00B56D2E" w:rsidRPr="00B56D2E" w:rsidRDefault="00B56D2E" w:rsidP="00B56D2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DC362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EB4AD9" wp14:editId="06A34AF1">
                <wp:simplePos x="0" y="0"/>
                <wp:positionH relativeFrom="column">
                  <wp:posOffset>1150925</wp:posOffset>
                </wp:positionH>
                <wp:positionV relativeFrom="paragraph">
                  <wp:posOffset>1235710</wp:posOffset>
                </wp:positionV>
                <wp:extent cx="965606" cy="241401"/>
                <wp:effectExtent l="0" t="0" r="6350" b="63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414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621" w:rsidRPr="000453D5" w:rsidRDefault="00DC3621" w:rsidP="00DC362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53D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4AD9" id="Text Box 112" o:spid="_x0000_s1072" type="#_x0000_t202" style="position:absolute;margin-left:90.6pt;margin-top:97.3pt;width:76.05pt;height:1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" fillcolor="window" stroked="f" strokeweight=".5pt">
                <v:textbox>
                  <w:txbxContent>
                    <w:p w:rsidR="00DC3621" w:rsidRPr="000453D5" w:rsidRDefault="00DC3621" w:rsidP="00DC362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53D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CF117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7EA670" wp14:editId="32C3FAF1">
                <wp:simplePos x="0" y="0"/>
                <wp:positionH relativeFrom="column">
                  <wp:posOffset>2345055</wp:posOffset>
                </wp:positionH>
                <wp:positionV relativeFrom="paragraph">
                  <wp:posOffset>2853995</wp:posOffset>
                </wp:positionV>
                <wp:extent cx="2879090" cy="1073785"/>
                <wp:effectExtent l="19050" t="19050" r="92710" b="88265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1172" w:rsidRPr="00E41F94" w:rsidRDefault="00CF1172" w:rsidP="00CF1172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</w:pPr>
                            <w:r w:rsidRPr="00FB7AE9">
                              <w:rPr>
                                <w:b/>
                                <w:color w:val="FF0000"/>
                              </w:rPr>
                              <w:t>Note: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Account # </w:t>
                            </w:r>
                            <w:r w:rsidRPr="003672B3">
                              <w:rPr>
                                <w:b/>
                                <w:color w:val="2E74B5" w:themeColor="accent1" w:themeShade="BF"/>
                              </w:rPr>
                              <w:t>defaulted to account used in Step 3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. You may change it now if needed. </w:t>
                            </w:r>
                            <w:r w:rsidRPr="003672B3">
                              <w:rPr>
                                <w:b/>
                                <w:color w:val="FF0000"/>
                                <w:u w:val="single"/>
                              </w:rPr>
                              <w:t>Do Not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make any other changes; such as, items, quantities, or unit price. </w:t>
                            </w:r>
                            <w:r w:rsidRPr="00E41F94">
                              <w:rPr>
                                <w:b/>
                                <w:color w:val="2E74B5" w:themeColor="accent1" w:themeShade="BF"/>
                                <w:u w:val="single"/>
                              </w:rPr>
                              <w:t>Changes will not reflect in Vendor’s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A670" id="Text Box 128" o:spid="_x0000_s1073" type="#_x0000_t202" style="position:absolute;margin-left:184.65pt;margin-top:224.7pt;width:226.7pt;height:8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" strokecolor="#323e4f [2415]" strokeweight="2.25pt">
                <v:shadow on="t" opacity=".5" offset="6pt,6pt"/>
                <v:textbox>
                  <w:txbxContent>
                    <w:p w:rsidR="00CF1172" w:rsidRPr="00E41F94" w:rsidRDefault="00CF1172" w:rsidP="00CF1172">
                      <w:pPr>
                        <w:jc w:val="center"/>
                        <w:rPr>
                          <w:b/>
                          <w:color w:val="2E74B5" w:themeColor="accent1" w:themeShade="BF"/>
                          <w:u w:val="single"/>
                        </w:rPr>
                      </w:pPr>
                      <w:r w:rsidRPr="00FB7AE9">
                        <w:rPr>
                          <w:b/>
                          <w:color w:val="FF0000"/>
                        </w:rPr>
                        <w:t>Note:</w:t>
                      </w:r>
                      <w:r>
                        <w:rPr>
                          <w:b/>
                          <w:color w:val="00B050"/>
                        </w:rPr>
                        <w:t xml:space="preserve">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Account # </w:t>
                      </w:r>
                      <w:r w:rsidRPr="003672B3">
                        <w:rPr>
                          <w:b/>
                          <w:color w:val="2E74B5" w:themeColor="accent1" w:themeShade="BF"/>
                        </w:rPr>
                        <w:t>defaulted to account used in Step 3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. You may change it now if needed. </w:t>
                      </w:r>
                      <w:r w:rsidRPr="003672B3">
                        <w:rPr>
                          <w:b/>
                          <w:color w:val="FF0000"/>
                          <w:u w:val="single"/>
                        </w:rPr>
                        <w:t>Do Not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make any other changes; such as, items, quantities, or unit price. </w:t>
                      </w:r>
                      <w:r w:rsidRPr="00E41F94">
                        <w:rPr>
                          <w:b/>
                          <w:color w:val="2E74B5" w:themeColor="accent1" w:themeShade="BF"/>
                          <w:u w:val="single"/>
                        </w:rPr>
                        <w:t>Changes will not reflect in Vendor’s order.</w:t>
                      </w:r>
                    </w:p>
                  </w:txbxContent>
                </v:textbox>
              </v:shape>
            </w:pict>
          </mc:Fallback>
        </mc:AlternateContent>
      </w:r>
      <w:r w:rsidR="00CF1172">
        <w:rPr>
          <w:noProof/>
        </w:rPr>
        <w:drawing>
          <wp:anchor distT="0" distB="0" distL="114300" distR="114300" simplePos="0" relativeHeight="251736064" behindDoc="0" locked="0" layoutInCell="1" allowOverlap="1" wp14:anchorId="237ECABE" wp14:editId="523490AC">
            <wp:simplePos x="0" y="0"/>
            <wp:positionH relativeFrom="column">
              <wp:posOffset>1023620</wp:posOffset>
            </wp:positionH>
            <wp:positionV relativeFrom="paragraph">
              <wp:posOffset>2474265</wp:posOffset>
            </wp:positionV>
            <wp:extent cx="5547995" cy="387350"/>
            <wp:effectExtent l="0" t="0" r="0" b="0"/>
            <wp:wrapNone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7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9EF26C" wp14:editId="7DC6EE33">
                <wp:simplePos x="0" y="0"/>
                <wp:positionH relativeFrom="column">
                  <wp:posOffset>3859530</wp:posOffset>
                </wp:positionH>
                <wp:positionV relativeFrom="paragraph">
                  <wp:posOffset>5506720</wp:posOffset>
                </wp:positionV>
                <wp:extent cx="285115" cy="4157980"/>
                <wp:effectExtent l="8890" t="10795" r="5080" b="8890"/>
                <wp:wrapNone/>
                <wp:docPr id="550" name="Right Brac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285115" cy="4157980"/>
                        </a:xfrm>
                        <a:prstGeom prst="rightBrace">
                          <a:avLst>
                            <a:gd name="adj1" fmla="val 1215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A4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50" o:spid="_x0000_s1026" type="#_x0000_t88" style="position:absolute;margin-left:303.9pt;margin-top:433.6pt;width:22.45pt;height:327.4pt;rotation:-9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" strokecolor="red"/>
            </w:pict>
          </mc:Fallback>
        </mc:AlternateContent>
      </w:r>
      <w:r w:rsidR="00CF1172">
        <w:rPr>
          <w:noProof/>
        </w:rPr>
        <w:drawing>
          <wp:inline distT="0" distB="0" distL="0" distR="0" wp14:anchorId="53AD19FB" wp14:editId="32CA8AFA">
            <wp:extent cx="6858000" cy="372364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7F" w:rsidRPr="003E5B6D" w:rsidRDefault="009402E3" w:rsidP="009402E3">
      <w:pPr>
        <w:pStyle w:val="Heading1"/>
        <w:spacing w:before="240"/>
      </w:pPr>
      <w:bookmarkStart w:id="29" w:name="_Toc426549403"/>
      <w:r>
        <w:lastRenderedPageBreak/>
        <w:t xml:space="preserve">Step 9: </w:t>
      </w:r>
      <w:r>
        <w:rPr>
          <w:color w:val="323E4F" w:themeColor="text2" w:themeShade="BF"/>
          <w:u w:val="single"/>
        </w:rPr>
        <w:t xml:space="preserve">Input Bid </w:t>
      </w:r>
      <w:r w:rsidRPr="003672B3">
        <w:rPr>
          <w:color w:val="323E4F" w:themeColor="text2" w:themeShade="BF"/>
          <w:u w:val="single"/>
        </w:rPr>
        <w:t>#</w:t>
      </w:r>
      <w:r>
        <w:rPr>
          <w:color w:val="323E4F" w:themeColor="text2" w:themeShade="BF"/>
          <w:u w:val="single"/>
        </w:rPr>
        <w:t xml:space="preserve"> and Contract #</w:t>
      </w:r>
      <w:r w:rsidRPr="003672B3">
        <w:rPr>
          <w:color w:val="323E4F" w:themeColor="text2" w:themeShade="BF"/>
          <w:u w:val="single"/>
        </w:rPr>
        <w:t>.</w:t>
      </w:r>
      <w:bookmarkEnd w:id="29"/>
    </w:p>
    <w:p w:rsidR="00EC57B5" w:rsidRDefault="00830199" w:rsidP="00EC57B5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CDE238" wp14:editId="496C70C2">
                <wp:simplePos x="0" y="0"/>
                <wp:positionH relativeFrom="column">
                  <wp:posOffset>2533320</wp:posOffset>
                </wp:positionH>
                <wp:positionV relativeFrom="paragraph">
                  <wp:posOffset>1074420</wp:posOffset>
                </wp:positionV>
                <wp:extent cx="738530" cy="167614"/>
                <wp:effectExtent l="0" t="0" r="23495" b="23495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30" cy="167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30199" w:rsidRPr="00B56D2E" w:rsidRDefault="00830199" w:rsidP="0083019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E238" id="Text Box 522" o:spid="_x0000_s1074" type="#_x0000_t202" style="position:absolute;margin-left:199.45pt;margin-top:84.6pt;width:58.15pt;height:13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" fillcolor="window" strokecolor="#d9d9d9" strokeweight=".5pt">
                <v:textbox>
                  <w:txbxContent>
                    <w:p w:rsidR="00830199" w:rsidRPr="00B56D2E" w:rsidRDefault="00830199" w:rsidP="008301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B56D2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FEE0B9" wp14:editId="17FFE988">
                <wp:simplePos x="0" y="0"/>
                <wp:positionH relativeFrom="column">
                  <wp:posOffset>5100320</wp:posOffset>
                </wp:positionH>
                <wp:positionV relativeFrom="paragraph">
                  <wp:posOffset>409270</wp:posOffset>
                </wp:positionV>
                <wp:extent cx="562280" cy="168250"/>
                <wp:effectExtent l="0" t="0" r="9525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0" cy="16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D2E" w:rsidRPr="00B56D2E" w:rsidRDefault="00B56D2E" w:rsidP="00B56D2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E0B9" id="Text Box 123" o:spid="_x0000_s1075" type="#_x0000_t202" style="position:absolute;margin-left:401.6pt;margin-top:32.25pt;width:44.25pt;height:1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" fillcolor="window" stroked="f" strokeweight=".5pt">
                <v:textbox>
                  <w:txbxContent>
                    <w:p w:rsidR="00B56D2E" w:rsidRPr="00B56D2E" w:rsidRDefault="00B56D2E" w:rsidP="00B56D2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DC362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AED574" wp14:editId="013FB530">
                <wp:simplePos x="0" y="0"/>
                <wp:positionH relativeFrom="column">
                  <wp:posOffset>1148715</wp:posOffset>
                </wp:positionH>
                <wp:positionV relativeFrom="paragraph">
                  <wp:posOffset>1233500</wp:posOffset>
                </wp:positionV>
                <wp:extent cx="965200" cy="241300"/>
                <wp:effectExtent l="0" t="0" r="6350" b="63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621" w:rsidRPr="000453D5" w:rsidRDefault="00DC3621" w:rsidP="00DC362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53D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D574" id="Text Box 113" o:spid="_x0000_s1076" type="#_x0000_t202" style="position:absolute;margin-left:90.45pt;margin-top:97.15pt;width:76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" fillcolor="window" stroked="f" strokeweight=".5pt">
                <v:textbox>
                  <w:txbxContent>
                    <w:p w:rsidR="00DC3621" w:rsidRPr="000453D5" w:rsidRDefault="00DC3621" w:rsidP="00DC362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53D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9402E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169116" wp14:editId="70C8B7A1">
                <wp:simplePos x="0" y="0"/>
                <wp:positionH relativeFrom="margin">
                  <wp:posOffset>5226685</wp:posOffset>
                </wp:positionH>
                <wp:positionV relativeFrom="paragraph">
                  <wp:posOffset>1063295</wp:posOffset>
                </wp:positionV>
                <wp:extent cx="1534795" cy="658368"/>
                <wp:effectExtent l="19050" t="19050" r="103505" b="10414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658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02E3" w:rsidRPr="006373A9" w:rsidRDefault="009402E3" w:rsidP="009402E3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Input: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>Bid # and Contract # if Required.</w:t>
                            </w:r>
                            <w:r w:rsidR="00126476"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126476" w:rsidRPr="00126476">
                              <w:rPr>
                                <w:b/>
                                <w:color w:val="00B050"/>
                              </w:rPr>
                              <w:t xml:space="preserve">Hit: </w:t>
                            </w:r>
                            <w:r w:rsidR="00126476">
                              <w:rPr>
                                <w:b/>
                                <w:color w:val="2E74B5" w:themeColor="accent1" w:themeShade="BF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9116" id="Text Box 146" o:spid="_x0000_s1077" type="#_x0000_t202" style="position:absolute;margin-left:411.55pt;margin-top:83.7pt;width:120.85pt;height:51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" strokecolor="#323e4f [2415]" strokeweight="2.25pt">
                <v:shadow on="t" opacity=".5" offset="6pt,6pt"/>
                <v:textbox>
                  <w:txbxContent>
                    <w:p w:rsidR="009402E3" w:rsidRPr="006373A9" w:rsidRDefault="009402E3" w:rsidP="009402E3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Input: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>Bid # and Contract # if Required.</w:t>
                      </w:r>
                      <w:r w:rsidR="00126476"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="00126476" w:rsidRPr="00126476">
                        <w:rPr>
                          <w:b/>
                          <w:color w:val="00B050"/>
                        </w:rPr>
                        <w:t xml:space="preserve">Hit: </w:t>
                      </w:r>
                      <w:r w:rsidR="00126476">
                        <w:rPr>
                          <w:b/>
                          <w:color w:val="2E74B5" w:themeColor="accent1" w:themeShade="BF"/>
                        </w:rPr>
                        <w:t>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2E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39A17E" wp14:editId="40F53F0E">
                <wp:simplePos x="0" y="0"/>
                <wp:positionH relativeFrom="column">
                  <wp:posOffset>4363085</wp:posOffset>
                </wp:positionH>
                <wp:positionV relativeFrom="paragraph">
                  <wp:posOffset>1272540</wp:posOffset>
                </wp:positionV>
                <wp:extent cx="848360" cy="94615"/>
                <wp:effectExtent l="38100" t="0" r="27940" b="95885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8360" cy="946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CE32" id="Straight Arrow Connector 147" o:spid="_x0000_s1026" type="#_x0000_t32" style="position:absolute;margin-left:343.55pt;margin-top:100.2pt;width:66.8pt;height:7.4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" strokecolor="#333f50" strokeweight="1.5pt">
                <v:stroke endarrow="block"/>
              </v:shape>
            </w:pict>
          </mc:Fallback>
        </mc:AlternateContent>
      </w:r>
      <w:r w:rsidR="009402E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0E596" wp14:editId="3AF47BBE">
                <wp:simplePos x="0" y="0"/>
                <wp:positionH relativeFrom="column">
                  <wp:posOffset>4363516</wp:posOffset>
                </wp:positionH>
                <wp:positionV relativeFrom="paragraph">
                  <wp:posOffset>1506677</wp:posOffset>
                </wp:positionV>
                <wp:extent cx="870509" cy="45719"/>
                <wp:effectExtent l="0" t="57150" r="25400" b="50165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0509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BAA9" id="Straight Arrow Connector 149" o:spid="_x0000_s1026" type="#_x0000_t32" style="position:absolute;margin-left:343.6pt;margin-top:118.65pt;width:68.55pt;height:3.6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" strokecolor="#333f50" strokeweight="1.5pt">
                <v:stroke endarrow="block"/>
              </v:shape>
            </w:pict>
          </mc:Fallback>
        </mc:AlternateContent>
      </w:r>
      <w:r w:rsidR="009402E3">
        <w:rPr>
          <w:noProof/>
        </w:rPr>
        <w:drawing>
          <wp:inline distT="0" distB="0" distL="0" distR="0" wp14:anchorId="537E8447" wp14:editId="37A580EB">
            <wp:extent cx="6858000" cy="372364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98" w:rsidRPr="00656664" w:rsidRDefault="000F10C2" w:rsidP="00EC57B5">
      <w:pPr>
        <w:rPr>
          <w:i/>
        </w:rPr>
      </w:pPr>
      <w:r>
        <w:rPr>
          <w:b/>
          <w:i/>
          <w:color w:val="FF0000"/>
        </w:rPr>
        <w:t>**</w:t>
      </w:r>
      <w:r w:rsidR="00656664" w:rsidRPr="00656664">
        <w:rPr>
          <w:b/>
          <w:i/>
          <w:color w:val="FF0000"/>
        </w:rPr>
        <w:t xml:space="preserve">Note: </w:t>
      </w:r>
      <w:r w:rsidR="00656664" w:rsidRPr="00656664">
        <w:rPr>
          <w:b/>
          <w:i/>
          <w:color w:val="323E4F" w:themeColor="text2" w:themeShade="BF"/>
        </w:rPr>
        <w:t>For a list of Bid and Contract #’s contact Purchasing Dpt.</w:t>
      </w:r>
    </w:p>
    <w:p w:rsidR="00ED0227" w:rsidRPr="00D32B8F" w:rsidRDefault="00830199" w:rsidP="00ED0227">
      <w:pPr>
        <w:spacing w:after="0"/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36005A" wp14:editId="0FB837E4">
                <wp:simplePos x="0" y="0"/>
                <wp:positionH relativeFrom="column">
                  <wp:posOffset>2533650</wp:posOffset>
                </wp:positionH>
                <wp:positionV relativeFrom="paragraph">
                  <wp:posOffset>1215720</wp:posOffset>
                </wp:positionV>
                <wp:extent cx="738530" cy="167614"/>
                <wp:effectExtent l="0" t="0" r="23495" b="23495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30" cy="167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30199" w:rsidRPr="00B56D2E" w:rsidRDefault="00830199" w:rsidP="0083019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005A" id="Text Box 521" o:spid="_x0000_s1078" type="#_x0000_t202" style="position:absolute;margin-left:199.5pt;margin-top:95.75pt;width:58.15pt;height:13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" fillcolor="window" strokecolor="#d9d9d9" strokeweight=".5pt">
                <v:textbox>
                  <w:txbxContent>
                    <w:p w:rsidR="00830199" w:rsidRPr="00B56D2E" w:rsidRDefault="00830199" w:rsidP="008301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B56D2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1CE5B3" wp14:editId="24A4E00B">
                <wp:simplePos x="0" y="0"/>
                <wp:positionH relativeFrom="column">
                  <wp:posOffset>5101285</wp:posOffset>
                </wp:positionH>
                <wp:positionV relativeFrom="paragraph">
                  <wp:posOffset>402590</wp:posOffset>
                </wp:positionV>
                <wp:extent cx="562280" cy="168250"/>
                <wp:effectExtent l="0" t="0" r="9525" b="381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0" cy="16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D2E" w:rsidRPr="00B56D2E" w:rsidRDefault="00B56D2E" w:rsidP="00B56D2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E5B3" id="Text Box 124" o:spid="_x0000_s1079" type="#_x0000_t202" style="position:absolute;margin-left:401.7pt;margin-top:31.7pt;width:44.25pt;height:1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" fillcolor="window" stroked="f" strokeweight=".5pt">
                <v:textbox>
                  <w:txbxContent>
                    <w:p w:rsidR="00B56D2E" w:rsidRPr="00B56D2E" w:rsidRDefault="00B56D2E" w:rsidP="00B56D2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DC362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33BB91" wp14:editId="2FAFA502">
                <wp:simplePos x="0" y="0"/>
                <wp:positionH relativeFrom="column">
                  <wp:posOffset>1148385</wp:posOffset>
                </wp:positionH>
                <wp:positionV relativeFrom="paragraph">
                  <wp:posOffset>1366520</wp:posOffset>
                </wp:positionV>
                <wp:extent cx="965200" cy="241300"/>
                <wp:effectExtent l="0" t="0" r="6350" b="63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621" w:rsidRPr="000453D5" w:rsidRDefault="00DC3621" w:rsidP="00DC362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53D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3BB91" id="Text Box 114" o:spid="_x0000_s1080" type="#_x0000_t202" style="position:absolute;margin-left:90.4pt;margin-top:107.6pt;width:76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" fillcolor="window" stroked="f" strokeweight=".5pt">
                <v:textbox>
                  <w:txbxContent>
                    <w:p w:rsidR="00DC3621" w:rsidRPr="000453D5" w:rsidRDefault="00DC3621" w:rsidP="00DC362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53D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65666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5A16D2" wp14:editId="1B2A28A5">
                <wp:simplePos x="0" y="0"/>
                <wp:positionH relativeFrom="margin">
                  <wp:posOffset>4897120</wp:posOffset>
                </wp:positionH>
                <wp:positionV relativeFrom="paragraph">
                  <wp:posOffset>1239850</wp:posOffset>
                </wp:positionV>
                <wp:extent cx="1338682" cy="453543"/>
                <wp:effectExtent l="19050" t="19050" r="90170" b="9906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2" cy="453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4546A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26476" w:rsidRPr="00126476" w:rsidRDefault="00126476" w:rsidP="00126476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 w:rsidRPr="00126476">
                              <w:rPr>
                                <w:b/>
                                <w:color w:val="2E74B5" w:themeColor="accent1" w:themeShade="BF"/>
                              </w:rPr>
                              <w:t>“Record Accepted” will display.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16D2" id="Text Box 151" o:spid="_x0000_s1081" type="#_x0000_t202" style="position:absolute;margin-left:385.6pt;margin-top:97.65pt;width:105.4pt;height:35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" strokecolor="#333f50" strokeweight="2.25pt">
                <v:shadow on="t" opacity=".5" offset="6pt,6pt"/>
                <v:textbox>
                  <w:txbxContent>
                    <w:p w:rsidR="00126476" w:rsidRPr="00126476" w:rsidRDefault="00126476" w:rsidP="00126476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 w:rsidRPr="00126476">
                        <w:rPr>
                          <w:b/>
                          <w:color w:val="2E74B5" w:themeColor="accent1" w:themeShade="BF"/>
                        </w:rPr>
                        <w:t>“Record Accepted” will display.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19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65F7D1" wp14:editId="51E0E5CA">
                <wp:simplePos x="0" y="0"/>
                <wp:positionH relativeFrom="column">
                  <wp:posOffset>3403600</wp:posOffset>
                </wp:positionH>
                <wp:positionV relativeFrom="paragraph">
                  <wp:posOffset>1435430</wp:posOffset>
                </wp:positionV>
                <wp:extent cx="936345" cy="292608"/>
                <wp:effectExtent l="0" t="0" r="16510" b="1270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926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5A32FF" id="Oval 155" o:spid="_x0000_s1026" style="position:absolute;margin-left:268pt;margin-top:113.05pt;width:73.75pt;height:23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A1528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DC608F" wp14:editId="10711030">
                <wp:simplePos x="0" y="0"/>
                <wp:positionH relativeFrom="margin">
                  <wp:posOffset>3602812</wp:posOffset>
                </wp:positionH>
                <wp:positionV relativeFrom="paragraph">
                  <wp:posOffset>797281</wp:posOffset>
                </wp:positionV>
                <wp:extent cx="1283335" cy="440690"/>
                <wp:effectExtent l="38100" t="38100" r="31115" b="35560"/>
                <wp:wrapNone/>
                <wp:docPr id="153" name="Straight Arrow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3335" cy="4406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A29BD" id="Straight Arrow Connector 153" o:spid="_x0000_s1026" type="#_x0000_t32" style="position:absolute;margin-left:283.7pt;margin-top:62.8pt;width:101.05pt;height:34.7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" strokecolor="#323e4f [2415]" strokeweight="1.5pt">
                <v:stroke endarrow="block"/>
                <w10:wrap anchorx="margin"/>
              </v:shape>
            </w:pict>
          </mc:Fallback>
        </mc:AlternateContent>
      </w:r>
      <w:r w:rsidR="009402E3">
        <w:rPr>
          <w:noProof/>
        </w:rPr>
        <w:drawing>
          <wp:inline distT="0" distB="0" distL="0" distR="0" wp14:anchorId="6777D555" wp14:editId="7B4009FF">
            <wp:extent cx="6858000" cy="372046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227" w:rsidRPr="00ED0227">
        <w:rPr>
          <w:b/>
          <w:i/>
          <w:color w:val="323E4F" w:themeColor="text2" w:themeShade="BF"/>
        </w:rPr>
        <w:t xml:space="preserve"> </w:t>
      </w:r>
      <w:r w:rsidR="00ED0227" w:rsidRPr="00D32B8F">
        <w:rPr>
          <w:b/>
          <w:i/>
          <w:color w:val="323E4F" w:themeColor="text2" w:themeShade="BF"/>
        </w:rPr>
        <w:t>You are now ready to approve Purchase Requisition.</w:t>
      </w:r>
    </w:p>
    <w:p w:rsidR="00B63445" w:rsidRPr="003E5B6D" w:rsidRDefault="00B63445" w:rsidP="00B63445">
      <w:pPr>
        <w:pStyle w:val="Heading1"/>
        <w:spacing w:before="240"/>
      </w:pPr>
      <w:bookmarkStart w:id="30" w:name="_Toc426549404"/>
      <w:r>
        <w:lastRenderedPageBreak/>
        <w:t xml:space="preserve">Step 10: </w:t>
      </w:r>
      <w:r>
        <w:rPr>
          <w:color w:val="323E4F" w:themeColor="text2" w:themeShade="BF"/>
          <w:u w:val="single"/>
        </w:rPr>
        <w:t>Approve PR</w:t>
      </w:r>
      <w:bookmarkEnd w:id="30"/>
    </w:p>
    <w:p w:rsidR="00882124" w:rsidRDefault="00830199" w:rsidP="00EC57B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71DBCE" wp14:editId="630A3B4F">
                <wp:simplePos x="0" y="0"/>
                <wp:positionH relativeFrom="column">
                  <wp:posOffset>2840025</wp:posOffset>
                </wp:positionH>
                <wp:positionV relativeFrom="paragraph">
                  <wp:posOffset>782320</wp:posOffset>
                </wp:positionV>
                <wp:extent cx="738530" cy="167614"/>
                <wp:effectExtent l="0" t="0" r="23495" b="2349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30" cy="167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8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830199" w:rsidRPr="00B56D2E" w:rsidRDefault="00830199" w:rsidP="0083019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DBCE" id="Text Box 520" o:spid="_x0000_s1082" type="#_x0000_t202" style="position:absolute;margin-left:223.6pt;margin-top:61.6pt;width:58.15pt;height:1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" fillcolor="window" strokecolor="#d9d9d9" strokeweight=".5pt">
                <v:textbox>
                  <w:txbxContent>
                    <w:p w:rsidR="00830199" w:rsidRPr="00B56D2E" w:rsidRDefault="00830199" w:rsidP="0083019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B56D2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C2C079" wp14:editId="165EA5C5">
                <wp:simplePos x="0" y="0"/>
                <wp:positionH relativeFrom="column">
                  <wp:posOffset>5093970</wp:posOffset>
                </wp:positionH>
                <wp:positionV relativeFrom="paragraph">
                  <wp:posOffset>110795</wp:posOffset>
                </wp:positionV>
                <wp:extent cx="562280" cy="168250"/>
                <wp:effectExtent l="0" t="0" r="9525" b="38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0" cy="16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D2E" w:rsidRPr="00B56D2E" w:rsidRDefault="00B56D2E" w:rsidP="00B56D2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C079" id="Text Box 125" o:spid="_x0000_s1083" type="#_x0000_t202" style="position:absolute;margin-left:401.1pt;margin-top:8.7pt;width:44.25pt;height:1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" fillcolor="window" stroked="f" strokeweight=".5pt">
                <v:textbox>
                  <w:txbxContent>
                    <w:p w:rsidR="00B56D2E" w:rsidRPr="00B56D2E" w:rsidRDefault="00B56D2E" w:rsidP="00B56D2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DC362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0A38CE" wp14:editId="4B320031">
                <wp:simplePos x="0" y="0"/>
                <wp:positionH relativeFrom="column">
                  <wp:posOffset>1450340</wp:posOffset>
                </wp:positionH>
                <wp:positionV relativeFrom="paragraph">
                  <wp:posOffset>937565</wp:posOffset>
                </wp:positionV>
                <wp:extent cx="965200" cy="241300"/>
                <wp:effectExtent l="0" t="0" r="6350" b="635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621" w:rsidRPr="000453D5" w:rsidRDefault="00DC3621" w:rsidP="00DC362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53D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A38CE" id="Text Box 115" o:spid="_x0000_s1084" type="#_x0000_t202" style="position:absolute;margin-left:114.2pt;margin-top:73.8pt;width:76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" fillcolor="window" stroked="f" strokeweight=".5pt">
                <v:textbox>
                  <w:txbxContent>
                    <w:p w:rsidR="00DC3621" w:rsidRPr="000453D5" w:rsidRDefault="00DC3621" w:rsidP="00DC362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53D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88212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3E2AF8" wp14:editId="64035DC2">
                <wp:simplePos x="0" y="0"/>
                <wp:positionH relativeFrom="margin">
                  <wp:posOffset>2648585</wp:posOffset>
                </wp:positionH>
                <wp:positionV relativeFrom="paragraph">
                  <wp:posOffset>1101090</wp:posOffset>
                </wp:positionV>
                <wp:extent cx="1131570" cy="328295"/>
                <wp:effectExtent l="19050" t="19050" r="87630" b="9080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2124" w:rsidRPr="006373A9" w:rsidRDefault="00882124" w:rsidP="00882124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 xml:space="preserve">Click: </w:t>
                            </w:r>
                            <w:r w:rsidRPr="00053973">
                              <w:rPr>
                                <w:b/>
                                <w:color w:val="2E74B5" w:themeColor="accent1" w:themeShade="BF"/>
                              </w:rPr>
                              <w:t>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2AF8" id="Text Box 82" o:spid="_x0000_s1085" type="#_x0000_t202" style="position:absolute;margin-left:208.55pt;margin-top:86.7pt;width:89.1pt;height:25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" strokecolor="#323e4f [2415]" strokeweight="2.25pt">
                <v:shadow on="t" opacity=".5" offset="6pt,6pt"/>
                <v:textbox>
                  <w:txbxContent>
                    <w:p w:rsidR="00882124" w:rsidRPr="006373A9" w:rsidRDefault="00882124" w:rsidP="00882124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00B050"/>
                        </w:rPr>
                        <w:t xml:space="preserve">Click: </w:t>
                      </w:r>
                      <w:r w:rsidRPr="00053973">
                        <w:rPr>
                          <w:b/>
                          <w:color w:val="2E74B5" w:themeColor="accent1" w:themeShade="BF"/>
                        </w:rPr>
                        <w:t>Work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12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30CA5E" wp14:editId="1AD071C2">
                <wp:simplePos x="0" y="0"/>
                <wp:positionH relativeFrom="column">
                  <wp:posOffset>749807</wp:posOffset>
                </wp:positionH>
                <wp:positionV relativeFrom="paragraph">
                  <wp:posOffset>638225</wp:posOffset>
                </wp:positionV>
                <wp:extent cx="1901952" cy="468173"/>
                <wp:effectExtent l="38100" t="57150" r="22225" b="27305"/>
                <wp:wrapNone/>
                <wp:docPr id="152" name="Straight Arrow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1952" cy="46817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4DC6" id="Straight Arrow Connector 152" o:spid="_x0000_s1026" type="#_x0000_t32" style="position:absolute;margin-left:59.05pt;margin-top:50.25pt;width:149.75pt;height:36.8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" strokecolor="#323e4f [2415]" strokeweight="1.5pt">
                <v:stroke endarrow="block"/>
              </v:shape>
            </w:pict>
          </mc:Fallback>
        </mc:AlternateContent>
      </w:r>
      <w:r w:rsidR="00882124">
        <w:rPr>
          <w:noProof/>
        </w:rPr>
        <w:drawing>
          <wp:inline distT="0" distB="0" distL="0" distR="0" wp14:anchorId="3114ECAE" wp14:editId="0AC8A8D4">
            <wp:extent cx="6858000" cy="3629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24" w:rsidRDefault="00882124" w:rsidP="00EC57B5">
      <w:pPr>
        <w:rPr>
          <w:rFonts w:asciiTheme="majorHAnsi" w:hAnsiTheme="majorHAnsi"/>
          <w:b/>
          <w:sz w:val="28"/>
          <w:szCs w:val="28"/>
          <w:u w:val="single"/>
        </w:rPr>
      </w:pPr>
    </w:p>
    <w:p w:rsidR="00DA543C" w:rsidRDefault="00B56D2E" w:rsidP="00DA543C">
      <w:pPr>
        <w:rPr>
          <w:b/>
          <w:i/>
          <w:color w:val="323E4F" w:themeColor="text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7E3A0F" wp14:editId="14862DD7">
                <wp:simplePos x="0" y="0"/>
                <wp:positionH relativeFrom="column">
                  <wp:posOffset>3229661</wp:posOffset>
                </wp:positionH>
                <wp:positionV relativeFrom="paragraph">
                  <wp:posOffset>791007</wp:posOffset>
                </wp:positionV>
                <wp:extent cx="738530" cy="167614"/>
                <wp:effectExtent l="0" t="0" r="23495" b="2349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30" cy="167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56D2E" w:rsidRPr="00B56D2E" w:rsidRDefault="00B56D2E" w:rsidP="00B56D2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3A0F" id="Text Box 127" o:spid="_x0000_s1086" type="#_x0000_t202" style="position:absolute;margin-left:254.3pt;margin-top:62.3pt;width:58.15pt;height:1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" fillcolor="window" strokecolor="#d8d8d8 [2732]" strokeweight=".5pt">
                <v:textbox>
                  <w:txbxContent>
                    <w:p w:rsidR="00B56D2E" w:rsidRPr="00B56D2E" w:rsidRDefault="00B56D2E" w:rsidP="00B56D2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B3D0AA" wp14:editId="1058E0FA">
                <wp:simplePos x="0" y="0"/>
                <wp:positionH relativeFrom="column">
                  <wp:posOffset>5099685</wp:posOffset>
                </wp:positionH>
                <wp:positionV relativeFrom="paragraph">
                  <wp:posOffset>108915</wp:posOffset>
                </wp:positionV>
                <wp:extent cx="562280" cy="168250"/>
                <wp:effectExtent l="0" t="0" r="9525" b="381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0" cy="16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D2E" w:rsidRPr="00B56D2E" w:rsidRDefault="00B56D2E" w:rsidP="00B56D2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56D2E">
                              <w:rPr>
                                <w:sz w:val="12"/>
                                <w:szCs w:val="12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D0AA" id="Text Box 126" o:spid="_x0000_s1087" type="#_x0000_t202" style="position:absolute;margin-left:401.55pt;margin-top:8.6pt;width:44.25pt;height:1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" fillcolor="window" stroked="f" strokeweight=".5pt">
                <v:textbox>
                  <w:txbxContent>
                    <w:p w:rsidR="00B56D2E" w:rsidRPr="00B56D2E" w:rsidRDefault="00B56D2E" w:rsidP="00B56D2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56D2E">
                        <w:rPr>
                          <w:sz w:val="12"/>
                          <w:szCs w:val="12"/>
                        </w:rP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DC362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BB9AC8" wp14:editId="042DBAD5">
                <wp:simplePos x="0" y="0"/>
                <wp:positionH relativeFrom="column">
                  <wp:posOffset>1851025</wp:posOffset>
                </wp:positionH>
                <wp:positionV relativeFrom="paragraph">
                  <wp:posOffset>936295</wp:posOffset>
                </wp:positionV>
                <wp:extent cx="965200" cy="241300"/>
                <wp:effectExtent l="0" t="0" r="6350" b="635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3621" w:rsidRPr="000453D5" w:rsidRDefault="00DC3621" w:rsidP="00DC3621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0453D5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Vendo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9AC8" id="Text Box 116" o:spid="_x0000_s1088" type="#_x0000_t202" style="position:absolute;margin-left:145.75pt;margin-top:73.7pt;width:76pt;height:1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" fillcolor="window" stroked="f" strokeweight=".5pt">
                <v:textbox>
                  <w:txbxContent>
                    <w:p w:rsidR="00DC3621" w:rsidRPr="000453D5" w:rsidRDefault="00DC3621" w:rsidP="00DC3621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0453D5">
                        <w:rPr>
                          <w:color w:val="7F7F7F" w:themeColor="text1" w:themeTint="80"/>
                          <w:sz w:val="18"/>
                          <w:szCs w:val="18"/>
                        </w:rPr>
                        <w:t>Vendor Name</w:t>
                      </w:r>
                    </w:p>
                  </w:txbxContent>
                </v:textbox>
              </v:shape>
            </w:pict>
          </mc:Fallback>
        </mc:AlternateContent>
      </w:r>
      <w:r w:rsidR="00DA543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653E7D" wp14:editId="6C1B3BB1">
                <wp:simplePos x="0" y="0"/>
                <wp:positionH relativeFrom="column">
                  <wp:posOffset>1166774</wp:posOffset>
                </wp:positionH>
                <wp:positionV relativeFrom="paragraph">
                  <wp:posOffset>1880972</wp:posOffset>
                </wp:positionV>
                <wp:extent cx="1528877" cy="643737"/>
                <wp:effectExtent l="19050" t="19050" r="90805" b="99695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877" cy="643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2124" w:rsidRPr="003672B3" w:rsidRDefault="00882124" w:rsidP="00882124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Note: </w:t>
                            </w:r>
                            <w:r w:rsidRPr="00053973">
                              <w:rPr>
                                <w:b/>
                                <w:color w:val="2E74B5" w:themeColor="accent1" w:themeShade="BF"/>
                              </w:rPr>
                              <w:t xml:space="preserve">You 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may now proceed with </w:t>
                            </w:r>
                            <w:r w:rsidRPr="00053973">
                              <w:rPr>
                                <w:b/>
                                <w:color w:val="2E74B5" w:themeColor="accent1" w:themeShade="BF"/>
                              </w:rPr>
                              <w:t>approval process as norm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3E7D" id="Text Box 104" o:spid="_x0000_s1089" type="#_x0000_t202" style="position:absolute;margin-left:91.85pt;margin-top:148.1pt;width:120.4pt;height:5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" strokecolor="#323e4f [2415]" strokeweight="2.25pt">
                <v:shadow on="t" opacity=".5" offset="6pt,6pt"/>
                <v:textbox>
                  <w:txbxContent>
                    <w:p w:rsidR="00882124" w:rsidRPr="003672B3" w:rsidRDefault="00882124" w:rsidP="00882124">
                      <w:pPr>
                        <w:jc w:val="center"/>
                        <w:rPr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Note: </w:t>
                      </w:r>
                      <w:r w:rsidRPr="00053973">
                        <w:rPr>
                          <w:b/>
                          <w:color w:val="2E74B5" w:themeColor="accent1" w:themeShade="BF"/>
                        </w:rPr>
                        <w:t xml:space="preserve">You </w:t>
                      </w:r>
                      <w:r>
                        <w:rPr>
                          <w:b/>
                          <w:color w:val="2E74B5" w:themeColor="accent1" w:themeShade="BF"/>
                        </w:rPr>
                        <w:t xml:space="preserve">may now proceed with </w:t>
                      </w:r>
                      <w:r w:rsidRPr="00053973">
                        <w:rPr>
                          <w:b/>
                          <w:color w:val="2E74B5" w:themeColor="accent1" w:themeShade="BF"/>
                        </w:rPr>
                        <w:t>approval process as normal.</w:t>
                      </w:r>
                    </w:p>
                  </w:txbxContent>
                </v:textbox>
              </v:shape>
            </w:pict>
          </mc:Fallback>
        </mc:AlternateContent>
      </w:r>
      <w:r w:rsidR="0088212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CDDFEC" wp14:editId="54144CDB">
                <wp:simplePos x="0" y="0"/>
                <wp:positionH relativeFrom="column">
                  <wp:posOffset>596188</wp:posOffset>
                </wp:positionH>
                <wp:positionV relativeFrom="paragraph">
                  <wp:posOffset>1237234</wp:posOffset>
                </wp:positionV>
                <wp:extent cx="1126541" cy="636270"/>
                <wp:effectExtent l="38100" t="38100" r="16510" b="3048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26541" cy="636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997A9" id="Straight Arrow Connector 105" o:spid="_x0000_s1026" type="#_x0000_t32" style="position:absolute;margin-left:46.95pt;margin-top:97.4pt;width:88.7pt;height:50.1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" strokecolor="#323e4f [2415]" strokeweight="1.5pt">
                <v:stroke endarrow="block"/>
              </v:shape>
            </w:pict>
          </mc:Fallback>
        </mc:AlternateContent>
      </w:r>
      <w:r w:rsidR="00882124">
        <w:rPr>
          <w:noProof/>
        </w:rPr>
        <w:drawing>
          <wp:inline distT="0" distB="0" distL="0" distR="0" wp14:anchorId="416749D9" wp14:editId="51DC6B23">
            <wp:extent cx="6858000" cy="36290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43C" w:rsidRPr="00DA543C">
        <w:rPr>
          <w:b/>
          <w:i/>
          <w:color w:val="323E4F" w:themeColor="text2" w:themeShade="BF"/>
        </w:rPr>
        <w:t xml:space="preserve"> </w:t>
      </w:r>
    </w:p>
    <w:p w:rsidR="00DA543C" w:rsidRDefault="00DA543C" w:rsidP="00DA543C">
      <w:pPr>
        <w:rPr>
          <w:b/>
          <w:i/>
          <w:color w:val="323E4F" w:themeColor="text2" w:themeShade="BF"/>
        </w:rPr>
      </w:pPr>
      <w:r w:rsidRPr="00E41F94">
        <w:rPr>
          <w:b/>
          <w:i/>
          <w:color w:val="323E4F" w:themeColor="text2" w:themeShade="BF"/>
        </w:rPr>
        <w:lastRenderedPageBreak/>
        <w:t xml:space="preserve">PR is now complete and will </w:t>
      </w:r>
      <w:r>
        <w:rPr>
          <w:b/>
          <w:i/>
          <w:color w:val="323E4F" w:themeColor="text2" w:themeShade="BF"/>
        </w:rPr>
        <w:t>move</w:t>
      </w:r>
      <w:r w:rsidR="007C50F2">
        <w:rPr>
          <w:b/>
          <w:i/>
          <w:color w:val="323E4F" w:themeColor="text2" w:themeShade="BF"/>
        </w:rPr>
        <w:t xml:space="preserve"> through the W</w:t>
      </w:r>
      <w:r w:rsidRPr="00E41F94">
        <w:rPr>
          <w:b/>
          <w:i/>
          <w:color w:val="323E4F" w:themeColor="text2" w:themeShade="BF"/>
        </w:rPr>
        <w:t>orkflow for approvals</w:t>
      </w:r>
      <w:r>
        <w:rPr>
          <w:b/>
          <w:i/>
          <w:color w:val="323E4F" w:themeColor="text2" w:themeShade="BF"/>
        </w:rPr>
        <w:t xml:space="preserve">. Once workflow process is complete a </w:t>
      </w:r>
      <w:r w:rsidRPr="00E41F94">
        <w:rPr>
          <w:b/>
          <w:i/>
          <w:color w:val="323E4F" w:themeColor="text2" w:themeShade="BF"/>
        </w:rPr>
        <w:t>PO</w:t>
      </w:r>
      <w:r>
        <w:rPr>
          <w:b/>
          <w:i/>
          <w:color w:val="323E4F" w:themeColor="text2" w:themeShade="BF"/>
        </w:rPr>
        <w:t># will</w:t>
      </w:r>
      <w:r w:rsidRPr="00E41F94">
        <w:rPr>
          <w:b/>
          <w:i/>
          <w:color w:val="323E4F" w:themeColor="text2" w:themeShade="BF"/>
        </w:rPr>
        <w:t xml:space="preserve"> generate.</w:t>
      </w: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  <w:r>
        <w:rPr>
          <w:b/>
          <w:i/>
          <w:color w:val="323E4F" w:themeColor="text2" w:themeShade="BF"/>
        </w:rPr>
        <w:t>NOTES:</w:t>
      </w: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DA543C" w:rsidRDefault="00DA543C" w:rsidP="00DA543C">
      <w:pPr>
        <w:pBdr>
          <w:bottom w:val="single" w:sz="6" w:space="1" w:color="auto"/>
          <w:between w:val="single" w:sz="6" w:space="1" w:color="auto"/>
        </w:pBdr>
        <w:spacing w:before="360" w:after="0"/>
        <w:rPr>
          <w:b/>
          <w:i/>
          <w:color w:val="323E4F" w:themeColor="text2" w:themeShade="BF"/>
        </w:rPr>
      </w:pPr>
    </w:p>
    <w:p w:rsidR="00FA6A00" w:rsidRPr="00EC57B5" w:rsidRDefault="00CF1172" w:rsidP="00EC57B5">
      <w:pPr>
        <w:tabs>
          <w:tab w:val="left" w:pos="1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3507C1" wp14:editId="1577347C">
                <wp:simplePos x="0" y="0"/>
                <wp:positionH relativeFrom="column">
                  <wp:posOffset>3859530</wp:posOffset>
                </wp:positionH>
                <wp:positionV relativeFrom="paragraph">
                  <wp:posOffset>5506720</wp:posOffset>
                </wp:positionV>
                <wp:extent cx="285115" cy="4157980"/>
                <wp:effectExtent l="8890" t="10795" r="5080" b="8890"/>
                <wp:wrapNone/>
                <wp:docPr id="554" name="Right Brac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285115" cy="4157980"/>
                        </a:xfrm>
                        <a:prstGeom prst="rightBrace">
                          <a:avLst>
                            <a:gd name="adj1" fmla="val 1215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4F81" id="Right Brace 554" o:spid="_x0000_s1026" type="#_x0000_t88" style="position:absolute;margin-left:303.9pt;margin-top:433.6pt;width:22.45pt;height:327.4pt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" strokecolor="red"/>
            </w:pict>
          </mc:Fallback>
        </mc:AlternateContent>
      </w:r>
      <w:r w:rsidR="00EC57B5">
        <w:tab/>
      </w:r>
    </w:p>
    <w:sectPr w:rsidR="00FA6A00" w:rsidRPr="00EC57B5" w:rsidSect="006200E7">
      <w:headerReference w:type="default" r:id="rId88"/>
      <w:footerReference w:type="default" r:id="rId89"/>
      <w:pgSz w:w="12240" w:h="15840"/>
      <w:pgMar w:top="810" w:right="720" w:bottom="720" w:left="720" w:header="720" w:footer="2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66" w:rsidRDefault="00C02666" w:rsidP="00FA5E28">
      <w:pPr>
        <w:spacing w:after="0" w:line="240" w:lineRule="auto"/>
      </w:pPr>
      <w:r>
        <w:separator/>
      </w:r>
    </w:p>
  </w:endnote>
  <w:endnote w:type="continuationSeparator" w:id="0">
    <w:p w:rsidR="00C02666" w:rsidRDefault="00C02666" w:rsidP="00FA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3E" w:rsidRDefault="00EC57B5">
    <w:pPr>
      <w:pStyle w:val="Footer"/>
      <w:jc w:val="right"/>
      <w:rPr>
        <w:rFonts w:asciiTheme="majorHAnsi" w:eastAsiaTheme="majorEastAsia" w:hAnsiTheme="majorHAnsi" w:cstheme="majorBidi"/>
        <w:color w:val="5B9BD5" w:themeColor="accent1"/>
        <w:sz w:val="40"/>
        <w:szCs w:val="40"/>
      </w:rPr>
    </w:pPr>
    <w:r>
      <w:rPr>
        <w:rFonts w:eastAsiaTheme="minorEastAsia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F8397" wp14:editId="3EB7EE1B">
              <wp:simplePos x="0" y="0"/>
              <wp:positionH relativeFrom="column">
                <wp:posOffset>-194807</wp:posOffset>
              </wp:positionH>
              <wp:positionV relativeFrom="paragraph">
                <wp:posOffset>66647</wp:posOffset>
              </wp:positionV>
              <wp:extent cx="2051437" cy="258445"/>
              <wp:effectExtent l="0" t="0" r="6350" b="8255"/>
              <wp:wrapNone/>
              <wp:docPr id="542" name="Text Box 5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437" cy="258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333E" w:rsidRPr="00866206" w:rsidRDefault="00EC57B5" w:rsidP="009C333E">
                          <w:pPr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color w:val="767171" w:themeColor="background2" w:themeShade="80"/>
                            </w:rPr>
                            <w:t>Vdr_PnchOut_Gde_2015-16_ec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8F8397" id="_x0000_t202" coordsize="21600,21600" o:spt="202" path="m,l,21600r21600,l21600,xe">
              <v:stroke joinstyle="miter"/>
              <v:path gradientshapeok="t" o:connecttype="rect"/>
            </v:shapetype>
            <v:shape id="Text Box 542" o:spid="_x0000_s1091" type="#_x0000_t202" style="position:absolute;left:0;text-align:left;margin-left:-15.35pt;margin-top:5.25pt;width:161.5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" fillcolor="white [3201]" stroked="f" strokeweight=".5pt">
              <v:textbox>
                <w:txbxContent>
                  <w:p w:rsidR="009C333E" w:rsidRPr="00866206" w:rsidRDefault="00EC57B5" w:rsidP="009C333E">
                    <w:pPr>
                      <w:rPr>
                        <w:color w:val="767171" w:themeColor="background2" w:themeShade="80"/>
                      </w:rPr>
                    </w:pPr>
                    <w:r>
                      <w:rPr>
                        <w:color w:val="767171" w:themeColor="background2" w:themeShade="80"/>
                      </w:rPr>
                      <w:t>Vdr_PnchOut_Gde_2015-16_ecc</w:t>
                    </w:r>
                  </w:p>
                </w:txbxContent>
              </v:textbox>
            </v:shape>
          </w:pict>
        </mc:Fallback>
      </mc:AlternateContent>
    </w:r>
    <w:r w:rsidR="009C333E">
      <w:rPr>
        <w:rFonts w:eastAsiaTheme="minorEastAsia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A8BC3" wp14:editId="3060BF16">
              <wp:simplePos x="0" y="0"/>
              <wp:positionH relativeFrom="margin">
                <wp:posOffset>-213360</wp:posOffset>
              </wp:positionH>
              <wp:positionV relativeFrom="paragraph">
                <wp:posOffset>42241</wp:posOffset>
              </wp:positionV>
              <wp:extent cx="7350604" cy="0"/>
              <wp:effectExtent l="0" t="19050" r="22225" b="19050"/>
              <wp:wrapNone/>
              <wp:docPr id="543" name="Straight Connector 5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060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DE475" id="Straight Connector 5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3.35pt" to="56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" strokecolor="#1f4d78 [1604]" strokeweight="2.25pt">
              <v:stroke joinstyle="miter"/>
              <w10:wrap anchorx="margin"/>
            </v:line>
          </w:pict>
        </mc:Fallback>
      </mc:AlternateContent>
    </w:r>
    <w:sdt>
      <w:sdtPr>
        <w:rPr>
          <w:rFonts w:eastAsiaTheme="minorEastAsia" w:cs="Times New Roman"/>
        </w:rPr>
        <w:id w:val="-1391264768"/>
        <w:docPartObj>
          <w:docPartGallery w:val="Page Numbers (Bottom of Page)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5B9BD5" w:themeColor="accent1"/>
          <w:sz w:val="40"/>
          <w:szCs w:val="40"/>
        </w:rPr>
      </w:sdtEndPr>
      <w:sdtContent>
        <w:r w:rsidR="009C333E">
          <w:rPr>
            <w:rFonts w:eastAsiaTheme="minorEastAsia" w:cs="Times New Roman"/>
          </w:rPr>
          <w:fldChar w:fldCharType="begin"/>
        </w:r>
        <w:r w:rsidR="009C333E">
          <w:instrText xml:space="preserve"> PAGE   \* MERGEFORMAT </w:instrText>
        </w:r>
        <w:r w:rsidR="009C333E">
          <w:rPr>
            <w:rFonts w:eastAsiaTheme="minorEastAsia" w:cs="Times New Roman"/>
          </w:rPr>
          <w:fldChar w:fldCharType="separate"/>
        </w:r>
        <w:r w:rsidR="00157739" w:rsidRPr="00157739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3</w:t>
        </w:r>
        <w:r w:rsidR="009C333E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sdtContent>
    </w:sdt>
  </w:p>
  <w:p w:rsidR="00FA5E28" w:rsidRDefault="00FA5E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66" w:rsidRDefault="00C02666" w:rsidP="00FA5E28">
      <w:pPr>
        <w:spacing w:after="0" w:line="240" w:lineRule="auto"/>
      </w:pPr>
      <w:r>
        <w:separator/>
      </w:r>
    </w:p>
  </w:footnote>
  <w:footnote w:type="continuationSeparator" w:id="0">
    <w:p w:rsidR="00C02666" w:rsidRDefault="00C02666" w:rsidP="00FA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E28" w:rsidRDefault="00EF7676">
    <w:pPr>
      <w:pStyle w:val="Header"/>
    </w:pPr>
    <w:r w:rsidRPr="00EF767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289A5C" wp14:editId="49B6A931">
              <wp:simplePos x="0" y="0"/>
              <wp:positionH relativeFrom="column">
                <wp:posOffset>4297045</wp:posOffset>
              </wp:positionH>
              <wp:positionV relativeFrom="paragraph">
                <wp:posOffset>56819</wp:posOffset>
              </wp:positionV>
              <wp:extent cx="2552369" cy="49784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369" cy="497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F7676" w:rsidRPr="00251357" w:rsidRDefault="00EF7676" w:rsidP="00EF7676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Vendor PunchOu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89A5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90" type="#_x0000_t202" style="position:absolute;margin-left:338.35pt;margin-top:4.45pt;width:200.9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" filled="f" stroked="f" strokeweight=".5pt">
              <v:textbox>
                <w:txbxContent>
                  <w:p w:rsidR="00EF7676" w:rsidRPr="00251357" w:rsidRDefault="00EF7676" w:rsidP="00EF7676"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Vendor PunchOut Guide</w:t>
                    </w:r>
                  </w:p>
                </w:txbxContent>
              </v:textbox>
            </v:shape>
          </w:pict>
        </mc:Fallback>
      </mc:AlternateContent>
    </w:r>
    <w:r w:rsidR="00FA5E28">
      <w:rPr>
        <w:noProof/>
      </w:rPr>
      <w:drawing>
        <wp:inline distT="0" distB="0" distL="0" distR="0" wp14:anchorId="1D166370" wp14:editId="7EF187C4">
          <wp:extent cx="6858000" cy="439735"/>
          <wp:effectExtent l="0" t="0" r="0" b="0"/>
          <wp:docPr id="106" name="Picture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439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5E28" w:rsidRDefault="00FA5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7QzZJUonnwxE+qF9cyB8oNQ+W9Voqv6oam83PUs6MT//N9Y7u6a5TgKU7mL+5zqlzaQvIYrOIktuFvbFmd7zA==" w:salt="2GyOD8+f3Ys0pFK03MEU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FB"/>
    <w:rsid w:val="0000394E"/>
    <w:rsid w:val="000453D5"/>
    <w:rsid w:val="00065CFF"/>
    <w:rsid w:val="00085EDD"/>
    <w:rsid w:val="000B6E6A"/>
    <w:rsid w:val="000B7279"/>
    <w:rsid w:val="000D24B9"/>
    <w:rsid w:val="000F10C2"/>
    <w:rsid w:val="001111E0"/>
    <w:rsid w:val="00126476"/>
    <w:rsid w:val="00135954"/>
    <w:rsid w:val="00157739"/>
    <w:rsid w:val="001D4AC6"/>
    <w:rsid w:val="001D7122"/>
    <w:rsid w:val="002456CE"/>
    <w:rsid w:val="002727FF"/>
    <w:rsid w:val="002C15C9"/>
    <w:rsid w:val="002E26EB"/>
    <w:rsid w:val="00353F16"/>
    <w:rsid w:val="00356547"/>
    <w:rsid w:val="00384343"/>
    <w:rsid w:val="003D5EA0"/>
    <w:rsid w:val="003E5B6D"/>
    <w:rsid w:val="0046331D"/>
    <w:rsid w:val="00467DF0"/>
    <w:rsid w:val="004C7E7F"/>
    <w:rsid w:val="004F1A3F"/>
    <w:rsid w:val="00505C46"/>
    <w:rsid w:val="005105D7"/>
    <w:rsid w:val="00522A16"/>
    <w:rsid w:val="00533478"/>
    <w:rsid w:val="00542A58"/>
    <w:rsid w:val="00590BC4"/>
    <w:rsid w:val="005E4FCF"/>
    <w:rsid w:val="006200E7"/>
    <w:rsid w:val="0062336D"/>
    <w:rsid w:val="006462C5"/>
    <w:rsid w:val="00656664"/>
    <w:rsid w:val="006B4FE4"/>
    <w:rsid w:val="00700C63"/>
    <w:rsid w:val="00704189"/>
    <w:rsid w:val="00711505"/>
    <w:rsid w:val="007A301E"/>
    <w:rsid w:val="007C50F2"/>
    <w:rsid w:val="007C7BCA"/>
    <w:rsid w:val="00810CFB"/>
    <w:rsid w:val="00830199"/>
    <w:rsid w:val="00852918"/>
    <w:rsid w:val="0086226C"/>
    <w:rsid w:val="00882124"/>
    <w:rsid w:val="008A33C4"/>
    <w:rsid w:val="008D3767"/>
    <w:rsid w:val="00906708"/>
    <w:rsid w:val="009402E3"/>
    <w:rsid w:val="00940ABF"/>
    <w:rsid w:val="00944D36"/>
    <w:rsid w:val="0097502F"/>
    <w:rsid w:val="00981198"/>
    <w:rsid w:val="009C333E"/>
    <w:rsid w:val="00A1528A"/>
    <w:rsid w:val="00A867D2"/>
    <w:rsid w:val="00A933F7"/>
    <w:rsid w:val="00AC37B0"/>
    <w:rsid w:val="00B14520"/>
    <w:rsid w:val="00B2631C"/>
    <w:rsid w:val="00B51DC9"/>
    <w:rsid w:val="00B56D2E"/>
    <w:rsid w:val="00B63445"/>
    <w:rsid w:val="00C02666"/>
    <w:rsid w:val="00C24CE6"/>
    <w:rsid w:val="00C45542"/>
    <w:rsid w:val="00C71105"/>
    <w:rsid w:val="00CB481B"/>
    <w:rsid w:val="00CD032E"/>
    <w:rsid w:val="00CF1172"/>
    <w:rsid w:val="00D267EE"/>
    <w:rsid w:val="00D53C99"/>
    <w:rsid w:val="00D7201A"/>
    <w:rsid w:val="00D9534C"/>
    <w:rsid w:val="00DA543C"/>
    <w:rsid w:val="00DC3621"/>
    <w:rsid w:val="00E059D3"/>
    <w:rsid w:val="00E570BF"/>
    <w:rsid w:val="00E71ADC"/>
    <w:rsid w:val="00EC1A76"/>
    <w:rsid w:val="00EC57B5"/>
    <w:rsid w:val="00ED0227"/>
    <w:rsid w:val="00EF2F2D"/>
    <w:rsid w:val="00EF7676"/>
    <w:rsid w:val="00F126AB"/>
    <w:rsid w:val="00F42D8A"/>
    <w:rsid w:val="00FA5E28"/>
    <w:rsid w:val="00FA6A00"/>
    <w:rsid w:val="00FB2122"/>
    <w:rsid w:val="00FB40DC"/>
    <w:rsid w:val="00FD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722942-0999-4ED0-A7C5-462A1E86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50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0C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0CFB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1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81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5DC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15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A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E28"/>
  </w:style>
  <w:style w:type="paragraph" w:styleId="Footer">
    <w:name w:val="footer"/>
    <w:basedOn w:val="Normal"/>
    <w:link w:val="FooterChar"/>
    <w:uiPriority w:val="99"/>
    <w:unhideWhenUsed/>
    <w:rsid w:val="00FA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E28"/>
  </w:style>
  <w:style w:type="paragraph" w:styleId="TOCHeading">
    <w:name w:val="TOC Heading"/>
    <w:basedOn w:val="Heading1"/>
    <w:next w:val="Normal"/>
    <w:uiPriority w:val="39"/>
    <w:unhideWhenUsed/>
    <w:qFormat/>
    <w:rsid w:val="00EF2F2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2F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image001.gif@01CE990E.91D350A0" TargetMode="External"/><Relationship Id="rId21" Type="http://schemas.openxmlformats.org/officeDocument/2006/relationships/hyperlink" Target="http://www.uscommunities.org/" TargetMode="External"/><Relationship Id="rId42" Type="http://schemas.openxmlformats.org/officeDocument/2006/relationships/image" Target="media/image50.jpeg"/><Relationship Id="rId47" Type="http://schemas.openxmlformats.org/officeDocument/2006/relationships/hyperlink" Target="http://www.uscommunities.org/" TargetMode="External"/><Relationship Id="rId63" Type="http://schemas.openxmlformats.org/officeDocument/2006/relationships/hyperlink" Target="mailto:jdoe@bisd.us" TargetMode="External"/><Relationship Id="rId68" Type="http://schemas.openxmlformats.org/officeDocument/2006/relationships/image" Target="media/image20.png"/><Relationship Id="rId84" Type="http://schemas.openxmlformats.org/officeDocument/2006/relationships/image" Target="media/image35.png"/><Relationship Id="rId89" Type="http://schemas.openxmlformats.org/officeDocument/2006/relationships/footer" Target="footer1.xml"/><Relationship Id="rId16" Type="http://schemas.openxmlformats.org/officeDocument/2006/relationships/image" Target="media/image5.jpeg"/><Relationship Id="rId11" Type="http://schemas.openxmlformats.org/officeDocument/2006/relationships/hyperlink" Target="https://www.hgacbuy.com/" TargetMode="External"/><Relationship Id="rId32" Type="http://schemas.openxmlformats.org/officeDocument/2006/relationships/image" Target="media/image13.gif"/><Relationship Id="rId37" Type="http://schemas.openxmlformats.org/officeDocument/2006/relationships/hyperlink" Target="https://www.hgacbuy.com/" TargetMode="External"/><Relationship Id="rId53" Type="http://schemas.openxmlformats.org/officeDocument/2006/relationships/hyperlink" Target="http://ustechusa.com/bisd/" TargetMode="External"/><Relationship Id="rId58" Type="http://schemas.openxmlformats.org/officeDocument/2006/relationships/image" Target="media/image130.gif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4.gif"/><Relationship Id="rId22" Type="http://schemas.openxmlformats.org/officeDocument/2006/relationships/image" Target="media/image8.jpeg"/><Relationship Id="rId27" Type="http://schemas.openxmlformats.org/officeDocument/2006/relationships/hyperlink" Target="http://ustechusa.com/bisd/" TargetMode="External"/><Relationship Id="rId30" Type="http://schemas.openxmlformats.org/officeDocument/2006/relationships/image" Target="media/image12.gif"/><Relationship Id="rId35" Type="http://schemas.openxmlformats.org/officeDocument/2006/relationships/hyperlink" Target="http://tibh.org/" TargetMode="External"/><Relationship Id="rId43" Type="http://schemas.openxmlformats.org/officeDocument/2006/relationships/hyperlink" Target="http://www.buyboard.com/" TargetMode="External"/><Relationship Id="rId48" Type="http://schemas.openxmlformats.org/officeDocument/2006/relationships/image" Target="media/image80.jpeg"/><Relationship Id="rId56" Type="http://schemas.openxmlformats.org/officeDocument/2006/relationships/image" Target="media/image120.gif"/><Relationship Id="rId64" Type="http://schemas.openxmlformats.org/officeDocument/2006/relationships/hyperlink" Target="mailto:jdoe@bisd.us" TargetMode="External"/><Relationship Id="rId69" Type="http://schemas.openxmlformats.org/officeDocument/2006/relationships/image" Target="media/image21.png"/><Relationship Id="rId77" Type="http://schemas.openxmlformats.org/officeDocument/2006/relationships/image" Target="media/image29.png"/><Relationship Id="rId8" Type="http://schemas.openxmlformats.org/officeDocument/2006/relationships/image" Target="cid:image001.jpg@01CE1417.E1B26010" TargetMode="External"/><Relationship Id="rId51" Type="http://schemas.openxmlformats.org/officeDocument/2006/relationships/image" Target="media/image100.gif"/><Relationship Id="rId72" Type="http://schemas.openxmlformats.org/officeDocument/2006/relationships/image" Target="media/image24.png"/><Relationship Id="rId80" Type="http://schemas.openxmlformats.org/officeDocument/2006/relationships/image" Target="media/image310.png"/><Relationship Id="rId85" Type="http://schemas.openxmlformats.org/officeDocument/2006/relationships/image" Target="media/image36.png"/><Relationship Id="rId3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hyperlink" Target="http://www.buyboard.com/" TargetMode="External"/><Relationship Id="rId25" Type="http://schemas.openxmlformats.org/officeDocument/2006/relationships/image" Target="media/image10.gif"/><Relationship Id="rId33" Type="http://schemas.openxmlformats.org/officeDocument/2006/relationships/image" Target="media/image14.gif"/><Relationship Id="rId38" Type="http://schemas.openxmlformats.org/officeDocument/2006/relationships/image" Target="media/image30.gif"/><Relationship Id="rId46" Type="http://schemas.openxmlformats.org/officeDocument/2006/relationships/image" Target="media/image70.gif"/><Relationship Id="rId59" Type="http://schemas.openxmlformats.org/officeDocument/2006/relationships/image" Target="media/image140.gif"/><Relationship Id="rId67" Type="http://schemas.openxmlformats.org/officeDocument/2006/relationships/image" Target="media/image19.png"/><Relationship Id="rId20" Type="http://schemas.openxmlformats.org/officeDocument/2006/relationships/image" Target="media/image7.gif"/><Relationship Id="rId41" Type="http://schemas.openxmlformats.org/officeDocument/2006/relationships/hyperlink" Target="http://www.esc1.net/esc1/site/default.asp" TargetMode="External"/><Relationship Id="rId54" Type="http://schemas.openxmlformats.org/officeDocument/2006/relationships/image" Target="media/image110.gif"/><Relationship Id="rId62" Type="http://schemas.openxmlformats.org/officeDocument/2006/relationships/image" Target="media/image160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4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esc1.net/esc1/site/default.asp" TargetMode="External"/><Relationship Id="rId23" Type="http://schemas.openxmlformats.org/officeDocument/2006/relationships/hyperlink" Target="http://www.tips-usa.com/index.cfm" TargetMode="External"/><Relationship Id="rId28" Type="http://schemas.openxmlformats.org/officeDocument/2006/relationships/image" Target="media/image11.gif"/><Relationship Id="rId36" Type="http://schemas.openxmlformats.org/officeDocument/2006/relationships/image" Target="media/image20.jpeg"/><Relationship Id="rId49" Type="http://schemas.openxmlformats.org/officeDocument/2006/relationships/hyperlink" Target="http://www.tips-usa.com/index.cfm" TargetMode="External"/><Relationship Id="rId57" Type="http://schemas.openxmlformats.org/officeDocument/2006/relationships/hyperlink" Target="https://bsd.officedepot.com/index.do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bsd.officedepot.com/index.do" TargetMode="External"/><Relationship Id="rId44" Type="http://schemas.openxmlformats.org/officeDocument/2006/relationships/image" Target="media/image60.jpeg"/><Relationship Id="rId52" Type="http://schemas.openxmlformats.org/officeDocument/2006/relationships/image" Target="cid:image001.gif@01CE990E.91D350A0" TargetMode="External"/><Relationship Id="rId60" Type="http://schemas.openxmlformats.org/officeDocument/2006/relationships/image" Target="media/image150.jpe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hyperlink" Target="http://tibh.org/" TargetMode="External"/><Relationship Id="rId13" Type="http://schemas.openxmlformats.org/officeDocument/2006/relationships/hyperlink" Target="http://www.tcpn.org/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ww.tcpn.org/" TargetMode="External"/><Relationship Id="rId34" Type="http://schemas.openxmlformats.org/officeDocument/2006/relationships/image" Target="media/image15.jpeg"/><Relationship Id="rId50" Type="http://schemas.openxmlformats.org/officeDocument/2006/relationships/image" Target="media/image90.jpeg"/><Relationship Id="rId55" Type="http://schemas.openxmlformats.org/officeDocument/2006/relationships/hyperlink" Target="http://www.walmart.com/" TargetMode="External"/><Relationship Id="rId76" Type="http://schemas.openxmlformats.org/officeDocument/2006/relationships/image" Target="media/image28.png"/><Relationship Id="rId7" Type="http://schemas.openxmlformats.org/officeDocument/2006/relationships/image" Target="media/image1.jpeg"/><Relationship Id="rId71" Type="http://schemas.openxmlformats.org/officeDocument/2006/relationships/image" Target="media/image23.png"/><Relationship Id="rId2" Type="http://schemas.openxmlformats.org/officeDocument/2006/relationships/styles" Target="styles.xml"/><Relationship Id="rId29" Type="http://schemas.openxmlformats.org/officeDocument/2006/relationships/hyperlink" Target="http://www.walmart.com/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40.gif"/><Relationship Id="rId45" Type="http://schemas.openxmlformats.org/officeDocument/2006/relationships/hyperlink" Target="http://www2.dir.state.tx.us/ict/contracts/Pages/ProductsServices.aspx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38.png"/><Relationship Id="rId61" Type="http://schemas.openxmlformats.org/officeDocument/2006/relationships/image" Target="media/image16.png"/><Relationship Id="rId82" Type="http://schemas.openxmlformats.org/officeDocument/2006/relationships/image" Target="media/image33.png"/><Relationship Id="rId19" Type="http://schemas.openxmlformats.org/officeDocument/2006/relationships/hyperlink" Target="http://www2.dir.state.tx.us/ict/contracts/Pages/ProductsServic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EF43-A5D1-4FED-B698-78F4DD54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4</Pages>
  <Words>361</Words>
  <Characters>2064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PunchOut Guide</vt:lpstr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PunchOut Guide</dc:title>
  <dc:subject/>
  <dc:creator>Erika Cisneros</dc:creator>
  <cp:keywords/>
  <dc:description/>
  <cp:lastModifiedBy>Erika Cisneros</cp:lastModifiedBy>
  <cp:revision>12</cp:revision>
  <dcterms:created xsi:type="dcterms:W3CDTF">2015-07-29T22:16:00Z</dcterms:created>
  <dcterms:modified xsi:type="dcterms:W3CDTF">2015-08-13T16:32:00Z</dcterms:modified>
</cp:coreProperties>
</file>